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8E" w:rsidRPr="003C7B8E" w:rsidRDefault="00DD4DC8" w:rsidP="003C7B8E">
      <w:pPr>
        <w:spacing w:after="0"/>
        <w:jc w:val="center"/>
        <w:rPr>
          <w:rFonts w:ascii="Times New Roman" w:hAnsi="Times New Roman" w:cs="Times New Roman"/>
          <w:sz w:val="100"/>
          <w:szCs w:val="100"/>
        </w:rPr>
      </w:pPr>
      <w:r w:rsidRPr="003C7B8E">
        <w:rPr>
          <w:rFonts w:ascii="Times New Roman" w:hAnsi="Times New Roman" w:cs="Times New Roman"/>
          <w:sz w:val="100"/>
          <w:szCs w:val="100"/>
          <w:lang w:val="en-US"/>
        </w:rPr>
        <w:t>IK 06</w:t>
      </w:r>
    </w:p>
    <w:p w:rsidR="00376667" w:rsidRDefault="00DD4DC8" w:rsidP="003C7B8E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 w:rsidRPr="003C7B8E">
        <w:rPr>
          <w:rFonts w:ascii="Times New Roman" w:hAnsi="Times New Roman" w:cs="Times New Roman"/>
          <w:sz w:val="84"/>
          <w:szCs w:val="84"/>
        </w:rPr>
        <w:t>Сведение – разведение ног</w:t>
      </w:r>
    </w:p>
    <w:p w:rsidR="00186A69" w:rsidRDefault="00186A69" w:rsidP="003C7B8E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</w:p>
    <w:p w:rsidR="000851E5" w:rsidRDefault="008F4C7E" w:rsidP="003C7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>
            <wp:extent cx="5334398" cy="7014950"/>
            <wp:effectExtent l="0" t="0" r="0" b="0"/>
            <wp:docPr id="2" name="Рисунок 2" descr="E:\Рыжа\технологии роста\КД (для конструкторов)\Инструкция, рабочие файлы\IK06 СБ Сведение-разведение но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ыжа\технологии роста\КД (для конструкторов)\Инструкция, рабочие файлы\IK06 СБ Сведение-разведение ног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30" cy="70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55" w:rsidRDefault="006C5D55" w:rsidP="003C7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C5D55" w:rsidSect="003C7B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B4EDC" w:rsidRDefault="006C5D55" w:rsidP="003C7B8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C5D55"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1472"/>
      </w:tblGrid>
      <w:tr w:rsidR="004F4FFB" w:rsidRPr="002942F8" w:rsidTr="00117C4E">
        <w:tc>
          <w:tcPr>
            <w:tcW w:w="817" w:type="dxa"/>
            <w:vAlign w:val="center"/>
          </w:tcPr>
          <w:p w:rsidR="004F4FFB" w:rsidRPr="002D7B39" w:rsidRDefault="004F4FFB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F4FFB" w:rsidRPr="00F87C0C" w:rsidRDefault="00F87C0C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472" w:type="dxa"/>
            <w:vAlign w:val="center"/>
          </w:tcPr>
          <w:p w:rsidR="004F4FFB" w:rsidRPr="002942F8" w:rsidRDefault="00F87C0C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87C0C" w:rsidRPr="002942F8" w:rsidTr="00117C4E">
        <w:tc>
          <w:tcPr>
            <w:tcW w:w="817" w:type="dxa"/>
            <w:vAlign w:val="center"/>
          </w:tcPr>
          <w:p w:rsidR="00F87C0C" w:rsidRPr="002D7B39" w:rsidRDefault="00F87C0C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F87C0C" w:rsidRDefault="00F87C0C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рама</w:t>
            </w:r>
          </w:p>
        </w:tc>
        <w:tc>
          <w:tcPr>
            <w:tcW w:w="1472" w:type="dxa"/>
            <w:vAlign w:val="center"/>
          </w:tcPr>
          <w:p w:rsidR="00F87C0C" w:rsidRDefault="00F87C0C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F4FFB" w:rsidTr="00117C4E">
        <w:tc>
          <w:tcPr>
            <w:tcW w:w="817" w:type="dxa"/>
            <w:vAlign w:val="center"/>
          </w:tcPr>
          <w:p w:rsidR="004F4FFB" w:rsidRPr="002D7B39" w:rsidRDefault="004F4FFB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F4FFB" w:rsidRPr="002942F8" w:rsidRDefault="004F4FFB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F8">
              <w:rPr>
                <w:rFonts w:ascii="Times New Roman" w:hAnsi="Times New Roman" w:cs="Times New Roman"/>
                <w:sz w:val="28"/>
                <w:szCs w:val="28"/>
              </w:rPr>
              <w:t xml:space="preserve">Рама под </w:t>
            </w:r>
            <w:proofErr w:type="spellStart"/>
            <w:r w:rsidRPr="002942F8">
              <w:rPr>
                <w:rFonts w:ascii="Times New Roman" w:hAnsi="Times New Roman" w:cs="Times New Roman"/>
                <w:sz w:val="28"/>
                <w:szCs w:val="28"/>
              </w:rPr>
              <w:t>грузоблоки</w:t>
            </w:r>
            <w:proofErr w:type="spellEnd"/>
          </w:p>
        </w:tc>
        <w:tc>
          <w:tcPr>
            <w:tcW w:w="1472" w:type="dxa"/>
            <w:vAlign w:val="center"/>
          </w:tcPr>
          <w:p w:rsidR="004F4FFB" w:rsidRPr="002942F8" w:rsidRDefault="004F4FFB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F4FFB" w:rsidRPr="002942F8" w:rsidTr="00117C4E">
        <w:tc>
          <w:tcPr>
            <w:tcW w:w="817" w:type="dxa"/>
            <w:vAlign w:val="center"/>
          </w:tcPr>
          <w:p w:rsidR="004F4FFB" w:rsidRPr="002D7B39" w:rsidRDefault="004F4FFB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F4FFB" w:rsidRDefault="004F4FFB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472" w:type="dxa"/>
            <w:vAlign w:val="center"/>
          </w:tcPr>
          <w:p w:rsidR="004F4FFB" w:rsidRDefault="004F4FFB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F4FFB" w:rsidRPr="002942F8" w:rsidTr="00117C4E">
        <w:tc>
          <w:tcPr>
            <w:tcW w:w="817" w:type="dxa"/>
            <w:vAlign w:val="center"/>
          </w:tcPr>
          <w:p w:rsidR="004F4FFB" w:rsidRPr="002D7B39" w:rsidRDefault="004F4FFB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F4FFB" w:rsidRDefault="004F4FFB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472" w:type="dxa"/>
            <w:vAlign w:val="center"/>
          </w:tcPr>
          <w:p w:rsidR="004F4FFB" w:rsidRDefault="004F4FFB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F4FFB" w:rsidRPr="002942F8" w:rsidTr="00117C4E">
        <w:tc>
          <w:tcPr>
            <w:tcW w:w="817" w:type="dxa"/>
            <w:vAlign w:val="center"/>
          </w:tcPr>
          <w:p w:rsidR="004F4FFB" w:rsidRPr="002D7B39" w:rsidRDefault="004F4FFB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F4FFB" w:rsidRDefault="004F4FFB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для ног</w:t>
            </w:r>
          </w:p>
        </w:tc>
        <w:tc>
          <w:tcPr>
            <w:tcW w:w="1472" w:type="dxa"/>
            <w:vAlign w:val="center"/>
          </w:tcPr>
          <w:p w:rsidR="004F4FFB" w:rsidRDefault="004F4FFB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4F4FFB" w:rsidTr="00117C4E">
        <w:tc>
          <w:tcPr>
            <w:tcW w:w="817" w:type="dxa"/>
            <w:vAlign w:val="center"/>
          </w:tcPr>
          <w:p w:rsidR="004F4FFB" w:rsidRPr="002D7B39" w:rsidRDefault="004F4FFB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F4FFB" w:rsidRPr="002942F8" w:rsidRDefault="004F4FFB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ная ручка</w:t>
            </w:r>
          </w:p>
        </w:tc>
        <w:tc>
          <w:tcPr>
            <w:tcW w:w="1472" w:type="dxa"/>
            <w:vAlign w:val="center"/>
          </w:tcPr>
          <w:p w:rsidR="004F4FFB" w:rsidRPr="002942F8" w:rsidRDefault="004F4FFB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41A" w:rsidRPr="002942F8" w:rsidTr="00117C4E">
        <w:tc>
          <w:tcPr>
            <w:tcW w:w="817" w:type="dxa"/>
            <w:vAlign w:val="center"/>
          </w:tcPr>
          <w:p w:rsidR="006C5D55" w:rsidRPr="002D7B39" w:rsidRDefault="006C5D55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6C5D55" w:rsidRPr="002942F8" w:rsidRDefault="00C3479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472" w:type="dxa"/>
            <w:vAlign w:val="center"/>
          </w:tcPr>
          <w:p w:rsidR="006C5D55" w:rsidRPr="002942F8" w:rsidRDefault="008F4C7E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79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Pr="002942F8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т </w:t>
            </w:r>
            <w:r w:rsidR="00F87C0C">
              <w:rPr>
                <w:rFonts w:ascii="Times New Roman" w:hAnsi="Times New Roman" w:cs="Times New Roman"/>
                <w:sz w:val="28"/>
                <w:szCs w:val="28"/>
              </w:rPr>
              <w:t>М10х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  <w:vAlign w:val="center"/>
          </w:tcPr>
          <w:p w:rsidR="00BD7550" w:rsidRPr="002942F8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 с квадратным подголовком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r w:rsidR="00F87C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10х12 установочный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М10х30 с внутренним шестигранником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ка М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нтрящаяся</w:t>
            </w:r>
            <w:proofErr w:type="spellEnd"/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трос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ин 8х80 т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уш стальной для троса 6 мм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то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блоков</w:t>
            </w:r>
            <w:proofErr w:type="spellEnd"/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Pr="00BE7967" w:rsidRDefault="00BD7550" w:rsidP="002D7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472" w:type="dxa"/>
            <w:vAlign w:val="center"/>
          </w:tcPr>
          <w:p w:rsidR="00BD7550" w:rsidRPr="00BE7967" w:rsidRDefault="00F87C0C" w:rsidP="001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17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7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75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  <w:r w:rsidR="00117C4E">
              <w:rPr>
                <w:rFonts w:ascii="Times New Roman" w:hAnsi="Times New Roman" w:cs="Times New Roman"/>
                <w:sz w:val="28"/>
                <w:szCs w:val="28"/>
              </w:rPr>
              <w:t xml:space="preserve"> 5 кг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1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 </w:t>
            </w:r>
            <w:r w:rsidR="00117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472" w:type="dxa"/>
            <w:vAlign w:val="center"/>
          </w:tcPr>
          <w:p w:rsidR="00BD7550" w:rsidRDefault="00117C4E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азу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пфер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для троса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D7550" w:rsidRPr="002942F8" w:rsidTr="00117C4E">
        <w:tc>
          <w:tcPr>
            <w:tcW w:w="817" w:type="dxa"/>
            <w:vAlign w:val="center"/>
          </w:tcPr>
          <w:p w:rsidR="00BD7550" w:rsidRPr="002D7B39" w:rsidRDefault="00BD7550" w:rsidP="002D7B3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D7550" w:rsidRDefault="00BD7550" w:rsidP="002D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0 черный</w:t>
            </w:r>
          </w:p>
        </w:tc>
        <w:tc>
          <w:tcPr>
            <w:tcW w:w="1472" w:type="dxa"/>
            <w:vAlign w:val="center"/>
          </w:tcPr>
          <w:p w:rsidR="00BD7550" w:rsidRDefault="00BD7550" w:rsidP="002D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м</w:t>
            </w:r>
          </w:p>
        </w:tc>
      </w:tr>
    </w:tbl>
    <w:p w:rsidR="00C36FA6" w:rsidRDefault="00C36FA6" w:rsidP="006C5D55">
      <w:pPr>
        <w:spacing w:after="0"/>
        <w:rPr>
          <w:rFonts w:ascii="Times New Roman" w:hAnsi="Times New Roman" w:cs="Times New Roman"/>
          <w:sz w:val="28"/>
          <w:szCs w:val="28"/>
        </w:rPr>
        <w:sectPr w:rsidR="00C36FA6" w:rsidSect="003C7B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11DD7" w:rsidRPr="00611DD7" w:rsidRDefault="00992356" w:rsidP="00611DD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992356">
        <w:rPr>
          <w:rFonts w:ascii="Times New Roman" w:hAnsi="Times New Roman" w:cs="Times New Roman"/>
          <w:sz w:val="24"/>
          <w:szCs w:val="24"/>
        </w:rPr>
        <w:t xml:space="preserve"> </w:t>
      </w:r>
      <w:r w:rsidRPr="00F623AD">
        <w:rPr>
          <w:rFonts w:ascii="Times New Roman" w:hAnsi="Times New Roman" w:cs="Times New Roman"/>
          <w:sz w:val="24"/>
          <w:szCs w:val="24"/>
        </w:rPr>
        <w:t xml:space="preserve">раме </w:t>
      </w:r>
      <w:proofErr w:type="spellStart"/>
      <w:r w:rsidRPr="00F623AD"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 w:rsidRPr="00F62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23AD">
        <w:rPr>
          <w:rFonts w:ascii="Times New Roman" w:hAnsi="Times New Roman" w:cs="Times New Roman"/>
          <w:sz w:val="24"/>
          <w:szCs w:val="24"/>
        </w:rPr>
        <w:t>) прикрутите демпфера (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623AD">
        <w:rPr>
          <w:rFonts w:ascii="Times New Roman" w:hAnsi="Times New Roman" w:cs="Times New Roman"/>
          <w:sz w:val="24"/>
          <w:szCs w:val="24"/>
        </w:rPr>
        <w:t>) комплектом крепежа: болт М10х50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623A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10 (20);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3</w:t>
      </w:r>
      <w:r w:rsidRPr="00F623AD">
        <w:rPr>
          <w:rFonts w:ascii="Times New Roman" w:hAnsi="Times New Roman" w:cs="Times New Roman"/>
          <w:sz w:val="24"/>
          <w:szCs w:val="24"/>
        </w:rPr>
        <w:t>) вставьте направляющие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23AD">
        <w:rPr>
          <w:rFonts w:ascii="Times New Roman" w:hAnsi="Times New Roman" w:cs="Times New Roman"/>
          <w:sz w:val="24"/>
          <w:szCs w:val="24"/>
        </w:rPr>
        <w:t xml:space="preserve">), наклонив направляющие, поочередно наденьте </w:t>
      </w:r>
      <w:proofErr w:type="spellStart"/>
      <w:r w:rsidRPr="00F623AD"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 w:rsidRPr="00F623AD">
        <w:rPr>
          <w:rFonts w:ascii="Times New Roman" w:hAnsi="Times New Roman" w:cs="Times New Roman"/>
          <w:sz w:val="24"/>
          <w:szCs w:val="24"/>
        </w:rPr>
        <w:t xml:space="preserve"> </w:t>
      </w:r>
      <w:r w:rsidR="0053196C"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 xml:space="preserve"> кг (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623AD"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623AD">
        <w:rPr>
          <w:rFonts w:ascii="Times New Roman" w:hAnsi="Times New Roman" w:cs="Times New Roman"/>
          <w:sz w:val="24"/>
          <w:szCs w:val="24"/>
        </w:rPr>
        <w:t>); сверху на направляющие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23AD">
        <w:rPr>
          <w:rFonts w:ascii="Times New Roman" w:hAnsi="Times New Roman" w:cs="Times New Roman"/>
          <w:sz w:val="24"/>
          <w:szCs w:val="24"/>
        </w:rPr>
        <w:t>) наденьте центрирующие втулки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23AD">
        <w:rPr>
          <w:rFonts w:ascii="Times New Roman" w:hAnsi="Times New Roman" w:cs="Times New Roman"/>
          <w:sz w:val="24"/>
          <w:szCs w:val="24"/>
        </w:rPr>
        <w:t>). Затем через отверстия в раме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23AD">
        <w:rPr>
          <w:rFonts w:ascii="Times New Roman" w:hAnsi="Times New Roman" w:cs="Times New Roman"/>
          <w:sz w:val="24"/>
          <w:szCs w:val="24"/>
        </w:rPr>
        <w:t>) вкрутите во втулки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23AD">
        <w:rPr>
          <w:rFonts w:ascii="Times New Roman" w:hAnsi="Times New Roman" w:cs="Times New Roman"/>
          <w:sz w:val="24"/>
          <w:szCs w:val="24"/>
        </w:rPr>
        <w:t>) комплект крепежа: болт М10х50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623AD">
        <w:rPr>
          <w:rFonts w:ascii="Times New Roman" w:hAnsi="Times New Roman" w:cs="Times New Roman"/>
          <w:sz w:val="24"/>
          <w:szCs w:val="24"/>
        </w:rPr>
        <w:t xml:space="preserve">); шайба </w:t>
      </w:r>
      <w:r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23AD">
        <w:rPr>
          <w:rFonts w:ascii="Times New Roman" w:hAnsi="Times New Roman" w:cs="Times New Roman"/>
          <w:sz w:val="24"/>
          <w:szCs w:val="24"/>
        </w:rPr>
        <w:t>10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623AD">
        <w:rPr>
          <w:rFonts w:ascii="Times New Roman" w:hAnsi="Times New Roman" w:cs="Times New Roman"/>
          <w:sz w:val="24"/>
          <w:szCs w:val="24"/>
        </w:rPr>
        <w:t>). При помощи фиксатора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623AD">
        <w:rPr>
          <w:rFonts w:ascii="Times New Roman" w:hAnsi="Times New Roman" w:cs="Times New Roman"/>
          <w:sz w:val="24"/>
          <w:szCs w:val="24"/>
        </w:rPr>
        <w:t xml:space="preserve">) установите необходимую Вам нагрузку. </w:t>
      </w:r>
      <w:r w:rsidRPr="00F623AD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F623AD">
        <w:rPr>
          <w:rFonts w:ascii="Times New Roman" w:hAnsi="Times New Roman" w:cs="Times New Roman"/>
          <w:i/>
          <w:sz w:val="24"/>
          <w:szCs w:val="24"/>
        </w:rPr>
        <w:t xml:space="preserve"> облицовочные пластины можно прикрутить обратно только после установки троса.</w:t>
      </w:r>
    </w:p>
    <w:p w:rsidR="0022385C" w:rsidRDefault="0053196C" w:rsidP="0022385C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9816" cy="6100549"/>
            <wp:effectExtent l="0" t="0" r="0" b="0"/>
            <wp:docPr id="5" name="Рисунок 5" descr="E:\Рыжа\технологии роста\КД (для конструкторов)\Инструкция, рабочие файлы\IK06 СБ Сведение-разведение ног ша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ыжа\технологии роста\КД (для конструкторов)\Инструкция, рабочие файлы\IK06 СБ Сведение-разведение ног шаг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44" cy="61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5C" w:rsidRDefault="0022385C" w:rsidP="0022385C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Рис. 1</w:t>
      </w:r>
    </w:p>
    <w:p w:rsidR="00AD507E" w:rsidRDefault="00AD507E" w:rsidP="0022385C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  <w:sectPr w:rsidR="00AD507E" w:rsidSect="00232F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A709A" w:rsidRDefault="00DD6DB0" w:rsidP="00C1779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основной раме (</w:t>
      </w:r>
      <w:r w:rsidR="00321D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оочередно прикрутите следующие компоненты: </w:t>
      </w:r>
    </w:p>
    <w:p w:rsidR="00C8208F" w:rsidRDefault="007A083D" w:rsidP="00FF6845">
      <w:pPr>
        <w:pStyle w:val="aa"/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9424F">
        <w:rPr>
          <w:rFonts w:ascii="Times New Roman" w:hAnsi="Times New Roman" w:cs="Times New Roman"/>
          <w:sz w:val="24"/>
          <w:szCs w:val="24"/>
        </w:rPr>
        <w:t xml:space="preserve"> упорную ручку (</w:t>
      </w:r>
      <w:r w:rsidR="00321DBE">
        <w:rPr>
          <w:rFonts w:ascii="Times New Roman" w:hAnsi="Times New Roman" w:cs="Times New Roman"/>
          <w:sz w:val="24"/>
          <w:szCs w:val="24"/>
        </w:rPr>
        <w:t>7</w:t>
      </w:r>
      <w:r w:rsidR="00B942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BE8">
        <w:rPr>
          <w:rFonts w:ascii="Times New Roman" w:hAnsi="Times New Roman" w:cs="Times New Roman"/>
          <w:sz w:val="24"/>
          <w:szCs w:val="24"/>
        </w:rPr>
        <w:t>при п</w:t>
      </w:r>
      <w:r w:rsidR="002A709A">
        <w:rPr>
          <w:rFonts w:ascii="Times New Roman" w:hAnsi="Times New Roman" w:cs="Times New Roman"/>
          <w:sz w:val="24"/>
          <w:szCs w:val="24"/>
        </w:rPr>
        <w:t>омощи комплекта крепежа: болт М10х60 с квадратным подголовком (</w:t>
      </w:r>
      <w:r w:rsidR="00321DBE">
        <w:rPr>
          <w:rFonts w:ascii="Times New Roman" w:hAnsi="Times New Roman" w:cs="Times New Roman"/>
          <w:sz w:val="24"/>
          <w:szCs w:val="24"/>
        </w:rPr>
        <w:t>12</w:t>
      </w:r>
      <w:r w:rsidR="002A709A">
        <w:rPr>
          <w:rFonts w:ascii="Times New Roman" w:hAnsi="Times New Roman" w:cs="Times New Roman"/>
          <w:sz w:val="24"/>
          <w:szCs w:val="24"/>
        </w:rPr>
        <w:t>), гайка М10 (1</w:t>
      </w:r>
      <w:r w:rsidR="00321DBE">
        <w:rPr>
          <w:rFonts w:ascii="Times New Roman" w:hAnsi="Times New Roman" w:cs="Times New Roman"/>
          <w:sz w:val="24"/>
          <w:szCs w:val="24"/>
        </w:rPr>
        <w:t>5</w:t>
      </w:r>
      <w:r w:rsidR="002A709A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2A70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A709A">
        <w:rPr>
          <w:rFonts w:ascii="Times New Roman" w:hAnsi="Times New Roman" w:cs="Times New Roman"/>
          <w:sz w:val="24"/>
          <w:szCs w:val="24"/>
        </w:rPr>
        <w:t>10 (</w:t>
      </w:r>
      <w:r w:rsidR="00321DBE">
        <w:rPr>
          <w:rFonts w:ascii="Times New Roman" w:hAnsi="Times New Roman" w:cs="Times New Roman"/>
          <w:sz w:val="24"/>
          <w:szCs w:val="24"/>
        </w:rPr>
        <w:t>20</w:t>
      </w:r>
      <w:r w:rsidR="002A709A">
        <w:rPr>
          <w:rFonts w:ascii="Times New Roman" w:hAnsi="Times New Roman" w:cs="Times New Roman"/>
          <w:sz w:val="24"/>
          <w:szCs w:val="24"/>
        </w:rPr>
        <w:t>)</w:t>
      </w:r>
      <w:r w:rsidR="00A14504">
        <w:rPr>
          <w:rFonts w:ascii="Times New Roman" w:hAnsi="Times New Roman" w:cs="Times New Roman"/>
          <w:sz w:val="24"/>
          <w:szCs w:val="24"/>
        </w:rPr>
        <w:t>;</w:t>
      </w:r>
    </w:p>
    <w:p w:rsidR="006203CF" w:rsidRPr="00A14504" w:rsidRDefault="006203CF" w:rsidP="00FF6845">
      <w:pPr>
        <w:pStyle w:val="aa"/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9424F">
        <w:rPr>
          <w:rFonts w:ascii="Times New Roman" w:hAnsi="Times New Roman" w:cs="Times New Roman"/>
          <w:sz w:val="24"/>
          <w:szCs w:val="24"/>
        </w:rPr>
        <w:t>спинку (</w:t>
      </w:r>
      <w:r w:rsidR="003104F5">
        <w:rPr>
          <w:rFonts w:ascii="Times New Roman" w:hAnsi="Times New Roman" w:cs="Times New Roman"/>
          <w:sz w:val="24"/>
          <w:szCs w:val="24"/>
        </w:rPr>
        <w:t>5</w:t>
      </w:r>
      <w:r w:rsidR="00B942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 помощи комплекта крепежа: болт М10х60 (</w:t>
      </w:r>
      <w:r w:rsidR="003104F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310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203CF" w:rsidRPr="00A14504" w:rsidRDefault="006203CF" w:rsidP="00FF6845">
      <w:pPr>
        <w:pStyle w:val="aa"/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104F5">
        <w:rPr>
          <w:rFonts w:ascii="Times New Roman" w:hAnsi="Times New Roman" w:cs="Times New Roman"/>
          <w:sz w:val="24"/>
          <w:szCs w:val="24"/>
        </w:rPr>
        <w:t>сиденье (4</w:t>
      </w:r>
      <w:r w:rsidR="00C13E8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 помощи комплекта крепежа:</w:t>
      </w:r>
      <w:r w:rsidR="003104F5">
        <w:rPr>
          <w:rFonts w:ascii="Times New Roman" w:hAnsi="Times New Roman" w:cs="Times New Roman"/>
          <w:sz w:val="24"/>
          <w:szCs w:val="24"/>
        </w:rPr>
        <w:t xml:space="preserve"> болт М10х60 (11),</w:t>
      </w:r>
      <w:r>
        <w:rPr>
          <w:rFonts w:ascii="Times New Roman" w:hAnsi="Times New Roman" w:cs="Times New Roman"/>
          <w:sz w:val="24"/>
          <w:szCs w:val="24"/>
        </w:rPr>
        <w:t xml:space="preserve">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310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46741" w:rsidRPr="00A14504" w:rsidRDefault="00D46741" w:rsidP="00FF6845">
      <w:pPr>
        <w:pStyle w:val="aa"/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13E87">
        <w:rPr>
          <w:rFonts w:ascii="Times New Roman" w:hAnsi="Times New Roman" w:cs="Times New Roman"/>
          <w:sz w:val="24"/>
          <w:szCs w:val="24"/>
        </w:rPr>
        <w:t>упор для ног (</w:t>
      </w:r>
      <w:r w:rsidR="003104F5">
        <w:rPr>
          <w:rFonts w:ascii="Times New Roman" w:hAnsi="Times New Roman" w:cs="Times New Roman"/>
          <w:sz w:val="24"/>
          <w:szCs w:val="24"/>
        </w:rPr>
        <w:t>6</w:t>
      </w:r>
      <w:r w:rsidR="00C13E8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и помощи комплекта крепежа: </w:t>
      </w:r>
      <w:r w:rsidR="00BF592D">
        <w:rPr>
          <w:rFonts w:ascii="Times New Roman" w:hAnsi="Times New Roman" w:cs="Times New Roman"/>
          <w:sz w:val="24"/>
          <w:szCs w:val="24"/>
        </w:rPr>
        <w:t>винт М10х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92D">
        <w:rPr>
          <w:rFonts w:ascii="Times New Roman" w:hAnsi="Times New Roman" w:cs="Times New Roman"/>
          <w:sz w:val="24"/>
          <w:szCs w:val="24"/>
        </w:rPr>
        <w:t>с внутренним шестигранником</w:t>
      </w:r>
      <w:r w:rsidR="008C3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104F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310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592D">
        <w:rPr>
          <w:rFonts w:ascii="Times New Roman" w:hAnsi="Times New Roman" w:cs="Times New Roman"/>
          <w:sz w:val="24"/>
          <w:szCs w:val="24"/>
        </w:rPr>
        <w:t>.</w:t>
      </w:r>
    </w:p>
    <w:p w:rsidR="00300E97" w:rsidRDefault="002F04AC" w:rsidP="00D44616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480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E" w:rsidRDefault="00A52B7F" w:rsidP="00D44616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  <w:sectPr w:rsidR="002D16AE" w:rsidSect="006203C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D63369" w:rsidRDefault="00CD2001" w:rsidP="00D63369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рутите между собой раму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04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основную раму (</w:t>
      </w:r>
      <w:r w:rsidR="00310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комплектом крепежа: болт М10х100 (</w:t>
      </w:r>
      <w:r w:rsidR="003104F5">
        <w:rPr>
          <w:rFonts w:ascii="Times New Roman" w:hAnsi="Times New Roman" w:cs="Times New Roman"/>
          <w:sz w:val="24"/>
          <w:szCs w:val="24"/>
        </w:rPr>
        <w:t>9), гайка М10 (15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310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695A">
        <w:rPr>
          <w:rFonts w:ascii="Times New Roman" w:hAnsi="Times New Roman" w:cs="Times New Roman"/>
          <w:sz w:val="24"/>
          <w:szCs w:val="24"/>
        </w:rPr>
        <w:t>.</w:t>
      </w:r>
    </w:p>
    <w:p w:rsidR="00D63369" w:rsidRDefault="0053196C" w:rsidP="00C66B7C">
      <w:pPr>
        <w:pStyle w:val="aa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509" cy="6018663"/>
            <wp:effectExtent l="0" t="0" r="0" b="0"/>
            <wp:docPr id="7" name="Рисунок 7" descr="E:\Рыжа\технологии роста\КД (для конструкторов)\Инструкция, рабочие файлы\IK06 СБ Сведение-разведение ног ша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ыжа\технологии роста\КД (для конструкторов)\Инструкция, рабочие файлы\IK06 СБ Сведение-разведение ног шаг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3" cy="60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101A" w:rsidRDefault="002D16AE" w:rsidP="00C66B7C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2101A" w:rsidRDefault="00821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0D0" w:rsidRDefault="00F97E73" w:rsidP="00E000D0">
      <w:pPr>
        <w:pStyle w:val="aa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04F0D">
        <w:rPr>
          <w:rFonts w:ascii="Times New Roman" w:hAnsi="Times New Roman" w:cs="Times New Roman"/>
          <w:sz w:val="24"/>
          <w:szCs w:val="24"/>
        </w:rPr>
        <w:lastRenderedPageBreak/>
        <w:t>Возьмите один конец троса (2</w:t>
      </w:r>
      <w:r w:rsidR="00117C4E">
        <w:rPr>
          <w:rFonts w:ascii="Times New Roman" w:hAnsi="Times New Roman" w:cs="Times New Roman"/>
          <w:sz w:val="24"/>
          <w:szCs w:val="24"/>
        </w:rPr>
        <w:t>5</w:t>
      </w:r>
      <w:r w:rsidRPr="00004F0D">
        <w:rPr>
          <w:rFonts w:ascii="Times New Roman" w:hAnsi="Times New Roman" w:cs="Times New Roman"/>
          <w:sz w:val="24"/>
          <w:szCs w:val="24"/>
        </w:rPr>
        <w:t xml:space="preserve">) и проденьте его через отверстие в стопоре </w:t>
      </w:r>
      <w:r w:rsidR="008D6F01" w:rsidRPr="00004F0D">
        <w:rPr>
          <w:rFonts w:ascii="Times New Roman" w:hAnsi="Times New Roman" w:cs="Times New Roman"/>
          <w:sz w:val="24"/>
          <w:szCs w:val="24"/>
        </w:rPr>
        <w:t>(2</w:t>
      </w:r>
      <w:r w:rsidR="00117C4E">
        <w:rPr>
          <w:rFonts w:ascii="Times New Roman" w:hAnsi="Times New Roman" w:cs="Times New Roman"/>
          <w:sz w:val="24"/>
          <w:szCs w:val="24"/>
        </w:rPr>
        <w:t>4</w:t>
      </w:r>
      <w:r w:rsidRPr="00004F0D">
        <w:rPr>
          <w:rFonts w:ascii="Times New Roman" w:hAnsi="Times New Roman" w:cs="Times New Roman"/>
          <w:sz w:val="24"/>
          <w:szCs w:val="24"/>
        </w:rPr>
        <w:t>); затем вложите трос в зажим «</w:t>
      </w:r>
      <w:r w:rsidRPr="00004F0D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Pr="00004F0D">
        <w:rPr>
          <w:rFonts w:ascii="Times New Roman" w:hAnsi="Times New Roman" w:cs="Times New Roman"/>
          <w:sz w:val="24"/>
          <w:szCs w:val="24"/>
        </w:rPr>
        <w:t>» (</w:t>
      </w:r>
      <w:r w:rsidR="00235965">
        <w:rPr>
          <w:rFonts w:ascii="Times New Roman" w:hAnsi="Times New Roman" w:cs="Times New Roman"/>
          <w:sz w:val="24"/>
          <w:szCs w:val="24"/>
        </w:rPr>
        <w:t>16</w:t>
      </w:r>
      <w:r w:rsidRPr="00004F0D">
        <w:rPr>
          <w:rFonts w:ascii="Times New Roman" w:hAnsi="Times New Roman" w:cs="Times New Roman"/>
          <w:sz w:val="24"/>
          <w:szCs w:val="24"/>
        </w:rPr>
        <w:t>), обогнув болты</w:t>
      </w:r>
      <w:r w:rsidR="008D6F01" w:rsidRPr="00004F0D">
        <w:rPr>
          <w:rFonts w:ascii="Times New Roman" w:hAnsi="Times New Roman" w:cs="Times New Roman"/>
          <w:sz w:val="24"/>
          <w:szCs w:val="24"/>
        </w:rPr>
        <w:t xml:space="preserve"> в зажиме</w:t>
      </w:r>
      <w:r w:rsidRPr="00004F0D">
        <w:rPr>
          <w:rFonts w:ascii="Times New Roman" w:hAnsi="Times New Roman" w:cs="Times New Roman"/>
          <w:sz w:val="24"/>
          <w:szCs w:val="24"/>
        </w:rPr>
        <w:t xml:space="preserve"> с одной стороны; далее вытяните трос посильнее и сделайте петлю, вложите в нее коуш (</w:t>
      </w:r>
      <w:r w:rsidR="00235965">
        <w:rPr>
          <w:rFonts w:ascii="Times New Roman" w:hAnsi="Times New Roman" w:cs="Times New Roman"/>
          <w:sz w:val="24"/>
          <w:szCs w:val="24"/>
        </w:rPr>
        <w:t>18</w:t>
      </w:r>
      <w:r w:rsidRPr="00004F0D">
        <w:rPr>
          <w:rFonts w:ascii="Times New Roman" w:hAnsi="Times New Roman" w:cs="Times New Roman"/>
          <w:sz w:val="24"/>
          <w:szCs w:val="24"/>
        </w:rPr>
        <w:t>); вернитесь в зажим (</w:t>
      </w:r>
      <w:r w:rsidR="00235965">
        <w:rPr>
          <w:rFonts w:ascii="Times New Roman" w:hAnsi="Times New Roman" w:cs="Times New Roman"/>
          <w:sz w:val="24"/>
          <w:szCs w:val="24"/>
        </w:rPr>
        <w:t>16</w:t>
      </w:r>
      <w:r w:rsidRPr="00004F0D">
        <w:rPr>
          <w:rFonts w:ascii="Times New Roman" w:hAnsi="Times New Roman" w:cs="Times New Roman"/>
          <w:sz w:val="24"/>
          <w:szCs w:val="24"/>
        </w:rPr>
        <w:t>), снова обогнув болты, но с другой стороны. Затяните как можно сильнее планку зажима (</w:t>
      </w:r>
      <w:r w:rsidR="00235965">
        <w:rPr>
          <w:rFonts w:ascii="Times New Roman" w:hAnsi="Times New Roman" w:cs="Times New Roman"/>
          <w:sz w:val="24"/>
          <w:szCs w:val="24"/>
        </w:rPr>
        <w:t>16</w:t>
      </w:r>
      <w:r w:rsidRPr="00004F0D">
        <w:rPr>
          <w:rFonts w:ascii="Times New Roman" w:hAnsi="Times New Roman" w:cs="Times New Roman"/>
          <w:sz w:val="24"/>
          <w:szCs w:val="24"/>
        </w:rPr>
        <w:t>).</w:t>
      </w:r>
      <w:r w:rsidR="008D6F01" w:rsidRPr="00004F0D">
        <w:rPr>
          <w:rFonts w:ascii="Times New Roman" w:hAnsi="Times New Roman" w:cs="Times New Roman"/>
          <w:sz w:val="24"/>
          <w:szCs w:val="24"/>
        </w:rPr>
        <w:t xml:space="preserve"> Зажим</w:t>
      </w:r>
      <w:r w:rsidRPr="00004F0D">
        <w:rPr>
          <w:rFonts w:ascii="Times New Roman" w:hAnsi="Times New Roman" w:cs="Times New Roman"/>
          <w:sz w:val="24"/>
          <w:szCs w:val="24"/>
        </w:rPr>
        <w:t xml:space="preserve"> с тросом вставьте в полость стопора (</w:t>
      </w:r>
      <w:r w:rsidR="008D6F01" w:rsidRPr="00004F0D">
        <w:rPr>
          <w:rFonts w:ascii="Times New Roman" w:hAnsi="Times New Roman" w:cs="Times New Roman"/>
          <w:sz w:val="24"/>
          <w:szCs w:val="24"/>
        </w:rPr>
        <w:t>2</w:t>
      </w:r>
      <w:r w:rsidR="00117C4E">
        <w:rPr>
          <w:rFonts w:ascii="Times New Roman" w:hAnsi="Times New Roman" w:cs="Times New Roman"/>
          <w:sz w:val="24"/>
          <w:szCs w:val="24"/>
        </w:rPr>
        <w:t>4</w:t>
      </w:r>
      <w:r w:rsidRPr="00004F0D">
        <w:rPr>
          <w:rFonts w:ascii="Times New Roman" w:hAnsi="Times New Roman" w:cs="Times New Roman"/>
          <w:sz w:val="24"/>
          <w:szCs w:val="24"/>
        </w:rPr>
        <w:t xml:space="preserve">). Зафиксированный конец троса скрепите с </w:t>
      </w:r>
      <w:r w:rsidR="004E741E">
        <w:rPr>
          <w:rFonts w:ascii="Times New Roman" w:hAnsi="Times New Roman" w:cs="Times New Roman"/>
          <w:sz w:val="24"/>
          <w:szCs w:val="24"/>
        </w:rPr>
        <w:t>рым-</w:t>
      </w:r>
      <w:r w:rsidR="00C3063F" w:rsidRPr="00004F0D">
        <w:rPr>
          <w:rFonts w:ascii="Times New Roman" w:hAnsi="Times New Roman" w:cs="Times New Roman"/>
          <w:sz w:val="24"/>
          <w:szCs w:val="24"/>
        </w:rPr>
        <w:t>болтом на верхнем грузе</w:t>
      </w:r>
      <w:r w:rsidRPr="00004F0D">
        <w:rPr>
          <w:rFonts w:ascii="Times New Roman" w:hAnsi="Times New Roman" w:cs="Times New Roman"/>
          <w:sz w:val="24"/>
          <w:szCs w:val="24"/>
        </w:rPr>
        <w:t xml:space="preserve"> (</w:t>
      </w:r>
      <w:r w:rsidR="00235965">
        <w:rPr>
          <w:rFonts w:ascii="Times New Roman" w:hAnsi="Times New Roman" w:cs="Times New Roman"/>
          <w:sz w:val="24"/>
          <w:szCs w:val="24"/>
        </w:rPr>
        <w:t>21</w:t>
      </w:r>
      <w:r w:rsidRPr="00004F0D">
        <w:rPr>
          <w:rFonts w:ascii="Times New Roman" w:hAnsi="Times New Roman" w:cs="Times New Roman"/>
          <w:sz w:val="24"/>
          <w:szCs w:val="24"/>
        </w:rPr>
        <w:t>) при помощи карабина (</w:t>
      </w:r>
      <w:r w:rsidR="00235965">
        <w:rPr>
          <w:rFonts w:ascii="Times New Roman" w:hAnsi="Times New Roman" w:cs="Times New Roman"/>
          <w:sz w:val="24"/>
          <w:szCs w:val="24"/>
        </w:rPr>
        <w:t>17</w:t>
      </w:r>
      <w:r w:rsidRPr="00004F0D">
        <w:rPr>
          <w:rFonts w:ascii="Times New Roman" w:hAnsi="Times New Roman" w:cs="Times New Roman"/>
          <w:sz w:val="24"/>
          <w:szCs w:val="24"/>
        </w:rPr>
        <w:t>). Свободный конец троса (</w:t>
      </w:r>
      <w:r w:rsidR="00C3063F" w:rsidRPr="00004F0D">
        <w:rPr>
          <w:rFonts w:ascii="Times New Roman" w:hAnsi="Times New Roman" w:cs="Times New Roman"/>
          <w:sz w:val="24"/>
          <w:szCs w:val="24"/>
        </w:rPr>
        <w:t>2</w:t>
      </w:r>
      <w:r w:rsidR="00117C4E">
        <w:rPr>
          <w:rFonts w:ascii="Times New Roman" w:hAnsi="Times New Roman" w:cs="Times New Roman"/>
          <w:sz w:val="24"/>
          <w:szCs w:val="24"/>
        </w:rPr>
        <w:t>5</w:t>
      </w:r>
      <w:r w:rsidRPr="00004F0D">
        <w:rPr>
          <w:rFonts w:ascii="Times New Roman" w:hAnsi="Times New Roman" w:cs="Times New Roman"/>
          <w:sz w:val="24"/>
          <w:szCs w:val="24"/>
        </w:rPr>
        <w:t>) пропустите согласно схеме</w:t>
      </w:r>
      <w:r w:rsidR="00E000D0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ED2A76">
        <w:rPr>
          <w:rFonts w:ascii="Times New Roman" w:hAnsi="Times New Roman" w:cs="Times New Roman"/>
          <w:sz w:val="24"/>
          <w:szCs w:val="24"/>
        </w:rPr>
        <w:t>свободный конец тороса (2</w:t>
      </w:r>
      <w:r w:rsidR="00117C4E">
        <w:rPr>
          <w:rFonts w:ascii="Times New Roman" w:hAnsi="Times New Roman" w:cs="Times New Roman"/>
          <w:sz w:val="24"/>
          <w:szCs w:val="24"/>
        </w:rPr>
        <w:t>5</w:t>
      </w:r>
      <w:r w:rsidR="00ED2A76">
        <w:rPr>
          <w:rFonts w:ascii="Times New Roman" w:hAnsi="Times New Roman" w:cs="Times New Roman"/>
          <w:sz w:val="24"/>
          <w:szCs w:val="24"/>
        </w:rPr>
        <w:t xml:space="preserve">) </w:t>
      </w:r>
      <w:r w:rsidR="00176107">
        <w:rPr>
          <w:rFonts w:ascii="Times New Roman" w:hAnsi="Times New Roman" w:cs="Times New Roman"/>
          <w:sz w:val="24"/>
          <w:szCs w:val="24"/>
        </w:rPr>
        <w:t>заведите в</w:t>
      </w:r>
      <w:r w:rsidR="00094087">
        <w:rPr>
          <w:rFonts w:ascii="Times New Roman" w:hAnsi="Times New Roman" w:cs="Times New Roman"/>
          <w:sz w:val="24"/>
          <w:szCs w:val="24"/>
        </w:rPr>
        <w:t xml:space="preserve"> нижнее отверстие </w:t>
      </w:r>
      <w:proofErr w:type="spellStart"/>
      <w:r w:rsidR="00094087">
        <w:rPr>
          <w:rFonts w:ascii="Times New Roman" w:hAnsi="Times New Roman" w:cs="Times New Roman"/>
          <w:sz w:val="24"/>
          <w:szCs w:val="24"/>
        </w:rPr>
        <w:t>законцо</w:t>
      </w:r>
      <w:r w:rsidR="00176107">
        <w:rPr>
          <w:rFonts w:ascii="Times New Roman" w:hAnsi="Times New Roman" w:cs="Times New Roman"/>
          <w:sz w:val="24"/>
          <w:szCs w:val="24"/>
        </w:rPr>
        <w:t>вки</w:t>
      </w:r>
      <w:proofErr w:type="spellEnd"/>
      <w:r w:rsidR="00176107">
        <w:rPr>
          <w:rFonts w:ascii="Times New Roman" w:hAnsi="Times New Roman" w:cs="Times New Roman"/>
          <w:sz w:val="24"/>
          <w:szCs w:val="24"/>
        </w:rPr>
        <w:t>, затем вы</w:t>
      </w:r>
      <w:r w:rsidR="00094087">
        <w:rPr>
          <w:rFonts w:ascii="Times New Roman" w:hAnsi="Times New Roman" w:cs="Times New Roman"/>
          <w:sz w:val="24"/>
          <w:szCs w:val="24"/>
        </w:rPr>
        <w:t>йдите из него</w:t>
      </w:r>
      <w:r w:rsidR="004E741E">
        <w:rPr>
          <w:rFonts w:ascii="Times New Roman" w:hAnsi="Times New Roman" w:cs="Times New Roman"/>
          <w:sz w:val="24"/>
          <w:szCs w:val="24"/>
        </w:rPr>
        <w:t>,</w:t>
      </w:r>
      <w:r w:rsidR="00094087">
        <w:rPr>
          <w:rFonts w:ascii="Times New Roman" w:hAnsi="Times New Roman" w:cs="Times New Roman"/>
          <w:sz w:val="24"/>
          <w:szCs w:val="24"/>
        </w:rPr>
        <w:t xml:space="preserve"> и проденьте конец троса </w:t>
      </w:r>
      <w:r w:rsidR="00176107">
        <w:rPr>
          <w:rFonts w:ascii="Times New Roman" w:hAnsi="Times New Roman" w:cs="Times New Roman"/>
          <w:sz w:val="24"/>
          <w:szCs w:val="24"/>
        </w:rPr>
        <w:t xml:space="preserve">в </w:t>
      </w:r>
      <w:r w:rsidR="006374FA">
        <w:rPr>
          <w:rFonts w:ascii="Times New Roman" w:hAnsi="Times New Roman" w:cs="Times New Roman"/>
          <w:sz w:val="24"/>
          <w:szCs w:val="24"/>
        </w:rPr>
        <w:t>верхнее отверстие, сверху</w:t>
      </w:r>
      <w:r w:rsidR="00D87CEF">
        <w:rPr>
          <w:rFonts w:ascii="Times New Roman" w:hAnsi="Times New Roman" w:cs="Times New Roman"/>
          <w:sz w:val="24"/>
          <w:szCs w:val="24"/>
        </w:rPr>
        <w:t xml:space="preserve"> затяните трос установочным винтом М10х12 (1</w:t>
      </w:r>
      <w:r w:rsidR="00235965">
        <w:rPr>
          <w:rFonts w:ascii="Times New Roman" w:hAnsi="Times New Roman" w:cs="Times New Roman"/>
          <w:sz w:val="24"/>
          <w:szCs w:val="24"/>
        </w:rPr>
        <w:t>3</w:t>
      </w:r>
      <w:r w:rsidR="00D87CEF">
        <w:rPr>
          <w:rFonts w:ascii="Times New Roman" w:hAnsi="Times New Roman" w:cs="Times New Roman"/>
          <w:sz w:val="24"/>
          <w:szCs w:val="24"/>
        </w:rPr>
        <w:t>)</w:t>
      </w:r>
      <w:r w:rsidR="006374FA">
        <w:rPr>
          <w:rFonts w:ascii="Times New Roman" w:hAnsi="Times New Roman" w:cs="Times New Roman"/>
          <w:sz w:val="24"/>
          <w:szCs w:val="24"/>
        </w:rPr>
        <w:t xml:space="preserve"> (рис. 4).</w:t>
      </w:r>
    </w:p>
    <w:p w:rsidR="002D16AE" w:rsidRPr="00E000D0" w:rsidRDefault="00117C4E" w:rsidP="00E000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79030" cy="5377180"/>
            <wp:effectExtent l="0" t="0" r="0" b="0"/>
            <wp:docPr id="3" name="Рисунок 3" descr="E:\Рыжа\технологии роста\КД (для конструкторов)\Инструкция, рабочие файлы\ш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ыжа\технологии роста\КД (для конструкторов)\Инструкция, рабочие файлы\ш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1A" w:rsidRPr="00C8208F" w:rsidRDefault="0082101A" w:rsidP="00C66B7C">
      <w:pPr>
        <w:pStyle w:val="aa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sectPr w:rsidR="0082101A" w:rsidRPr="00C8208F" w:rsidSect="00F97E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5C" w:rsidRDefault="00BF4B5C" w:rsidP="00DD4DC8">
      <w:pPr>
        <w:spacing w:after="0" w:line="240" w:lineRule="auto"/>
      </w:pPr>
      <w:r>
        <w:separator/>
      </w:r>
    </w:p>
  </w:endnote>
  <w:endnote w:type="continuationSeparator" w:id="0">
    <w:p w:rsidR="00BF4B5C" w:rsidRDefault="00BF4B5C" w:rsidP="00DD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5C" w:rsidRDefault="00BF4B5C" w:rsidP="00DD4DC8">
      <w:pPr>
        <w:spacing w:after="0" w:line="240" w:lineRule="auto"/>
      </w:pPr>
      <w:r>
        <w:separator/>
      </w:r>
    </w:p>
  </w:footnote>
  <w:footnote w:type="continuationSeparator" w:id="0">
    <w:p w:rsidR="00BF4B5C" w:rsidRDefault="00BF4B5C" w:rsidP="00DD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C8"/>
    <w:multiLevelType w:val="hybridMultilevel"/>
    <w:tmpl w:val="669A9476"/>
    <w:lvl w:ilvl="0" w:tplc="F03E07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C098D"/>
    <w:multiLevelType w:val="hybridMultilevel"/>
    <w:tmpl w:val="3D3E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DC8"/>
    <w:rsid w:val="0000047C"/>
    <w:rsid w:val="000019D3"/>
    <w:rsid w:val="000023B5"/>
    <w:rsid w:val="00002F68"/>
    <w:rsid w:val="00003713"/>
    <w:rsid w:val="00003DE3"/>
    <w:rsid w:val="00004A18"/>
    <w:rsid w:val="00004F0D"/>
    <w:rsid w:val="0000542D"/>
    <w:rsid w:val="000057D9"/>
    <w:rsid w:val="00006266"/>
    <w:rsid w:val="00006304"/>
    <w:rsid w:val="00007B38"/>
    <w:rsid w:val="0001062B"/>
    <w:rsid w:val="00010DC5"/>
    <w:rsid w:val="0001100B"/>
    <w:rsid w:val="00011705"/>
    <w:rsid w:val="0001170F"/>
    <w:rsid w:val="00011976"/>
    <w:rsid w:val="0001259A"/>
    <w:rsid w:val="00012659"/>
    <w:rsid w:val="00012983"/>
    <w:rsid w:val="00013AAC"/>
    <w:rsid w:val="0001468D"/>
    <w:rsid w:val="00014B92"/>
    <w:rsid w:val="00015091"/>
    <w:rsid w:val="00015678"/>
    <w:rsid w:val="0001603F"/>
    <w:rsid w:val="00016583"/>
    <w:rsid w:val="000175B6"/>
    <w:rsid w:val="000175EE"/>
    <w:rsid w:val="00017F7F"/>
    <w:rsid w:val="00020C68"/>
    <w:rsid w:val="0002106D"/>
    <w:rsid w:val="000216B7"/>
    <w:rsid w:val="00022263"/>
    <w:rsid w:val="000223AC"/>
    <w:rsid w:val="0002240B"/>
    <w:rsid w:val="0002324B"/>
    <w:rsid w:val="00023267"/>
    <w:rsid w:val="000237A0"/>
    <w:rsid w:val="0002397F"/>
    <w:rsid w:val="00023C8C"/>
    <w:rsid w:val="00023D49"/>
    <w:rsid w:val="00024603"/>
    <w:rsid w:val="00024869"/>
    <w:rsid w:val="00025391"/>
    <w:rsid w:val="000253A1"/>
    <w:rsid w:val="000257C2"/>
    <w:rsid w:val="0002596C"/>
    <w:rsid w:val="00025CA2"/>
    <w:rsid w:val="00027638"/>
    <w:rsid w:val="00027C16"/>
    <w:rsid w:val="00030507"/>
    <w:rsid w:val="000312C8"/>
    <w:rsid w:val="00031EEE"/>
    <w:rsid w:val="000322B6"/>
    <w:rsid w:val="000333C1"/>
    <w:rsid w:val="00033924"/>
    <w:rsid w:val="00033AA8"/>
    <w:rsid w:val="00034876"/>
    <w:rsid w:val="000357CF"/>
    <w:rsid w:val="000372E9"/>
    <w:rsid w:val="00037BC8"/>
    <w:rsid w:val="0004039E"/>
    <w:rsid w:val="00040E24"/>
    <w:rsid w:val="00041AAB"/>
    <w:rsid w:val="00042287"/>
    <w:rsid w:val="00042859"/>
    <w:rsid w:val="00042C0A"/>
    <w:rsid w:val="00043098"/>
    <w:rsid w:val="0004431E"/>
    <w:rsid w:val="00044AB6"/>
    <w:rsid w:val="00044EA3"/>
    <w:rsid w:val="000455E4"/>
    <w:rsid w:val="00045728"/>
    <w:rsid w:val="00045BD6"/>
    <w:rsid w:val="00046E9C"/>
    <w:rsid w:val="000476A1"/>
    <w:rsid w:val="00047E0A"/>
    <w:rsid w:val="00047F8B"/>
    <w:rsid w:val="000503D2"/>
    <w:rsid w:val="00050FC1"/>
    <w:rsid w:val="00052471"/>
    <w:rsid w:val="00052849"/>
    <w:rsid w:val="00052882"/>
    <w:rsid w:val="0005360E"/>
    <w:rsid w:val="0005364F"/>
    <w:rsid w:val="0005437D"/>
    <w:rsid w:val="00054AA5"/>
    <w:rsid w:val="00054C50"/>
    <w:rsid w:val="000553C2"/>
    <w:rsid w:val="00055B5F"/>
    <w:rsid w:val="000561F2"/>
    <w:rsid w:val="00056D51"/>
    <w:rsid w:val="000572BC"/>
    <w:rsid w:val="000575EA"/>
    <w:rsid w:val="0005766F"/>
    <w:rsid w:val="0005790B"/>
    <w:rsid w:val="0005790D"/>
    <w:rsid w:val="00057FDC"/>
    <w:rsid w:val="00060C47"/>
    <w:rsid w:val="00062669"/>
    <w:rsid w:val="00062EFA"/>
    <w:rsid w:val="000631F0"/>
    <w:rsid w:val="00063561"/>
    <w:rsid w:val="00063D4D"/>
    <w:rsid w:val="00064308"/>
    <w:rsid w:val="00064492"/>
    <w:rsid w:val="00064953"/>
    <w:rsid w:val="00064CF9"/>
    <w:rsid w:val="00064E8B"/>
    <w:rsid w:val="00064EE6"/>
    <w:rsid w:val="0006576F"/>
    <w:rsid w:val="00065A80"/>
    <w:rsid w:val="00065AC1"/>
    <w:rsid w:val="00065CBC"/>
    <w:rsid w:val="00070515"/>
    <w:rsid w:val="00072F3C"/>
    <w:rsid w:val="00073068"/>
    <w:rsid w:val="00073070"/>
    <w:rsid w:val="0007324D"/>
    <w:rsid w:val="00073A22"/>
    <w:rsid w:val="00073D23"/>
    <w:rsid w:val="00073F4F"/>
    <w:rsid w:val="00074EE3"/>
    <w:rsid w:val="00075273"/>
    <w:rsid w:val="000757E2"/>
    <w:rsid w:val="00075AFB"/>
    <w:rsid w:val="00075E2D"/>
    <w:rsid w:val="000760BA"/>
    <w:rsid w:val="0007633C"/>
    <w:rsid w:val="00076BCA"/>
    <w:rsid w:val="00077B25"/>
    <w:rsid w:val="00080355"/>
    <w:rsid w:val="00080ED8"/>
    <w:rsid w:val="00082633"/>
    <w:rsid w:val="000826B9"/>
    <w:rsid w:val="00082896"/>
    <w:rsid w:val="00082ED5"/>
    <w:rsid w:val="00084095"/>
    <w:rsid w:val="000846B3"/>
    <w:rsid w:val="0008490B"/>
    <w:rsid w:val="00084AB6"/>
    <w:rsid w:val="00084BE7"/>
    <w:rsid w:val="000850B3"/>
    <w:rsid w:val="000851E5"/>
    <w:rsid w:val="00085675"/>
    <w:rsid w:val="0008574E"/>
    <w:rsid w:val="00086A71"/>
    <w:rsid w:val="00086C45"/>
    <w:rsid w:val="000875D9"/>
    <w:rsid w:val="00087685"/>
    <w:rsid w:val="0009035E"/>
    <w:rsid w:val="00090695"/>
    <w:rsid w:val="0009090C"/>
    <w:rsid w:val="00091B97"/>
    <w:rsid w:val="000921A1"/>
    <w:rsid w:val="00092246"/>
    <w:rsid w:val="00092E3D"/>
    <w:rsid w:val="000938CC"/>
    <w:rsid w:val="00093C19"/>
    <w:rsid w:val="00094087"/>
    <w:rsid w:val="000943A9"/>
    <w:rsid w:val="0009451D"/>
    <w:rsid w:val="000952E0"/>
    <w:rsid w:val="000974DB"/>
    <w:rsid w:val="0009765E"/>
    <w:rsid w:val="00097A51"/>
    <w:rsid w:val="00097A87"/>
    <w:rsid w:val="00097CF9"/>
    <w:rsid w:val="000A026F"/>
    <w:rsid w:val="000A0446"/>
    <w:rsid w:val="000A06B9"/>
    <w:rsid w:val="000A16E7"/>
    <w:rsid w:val="000A1866"/>
    <w:rsid w:val="000A1A08"/>
    <w:rsid w:val="000A3135"/>
    <w:rsid w:val="000A32CE"/>
    <w:rsid w:val="000A33C1"/>
    <w:rsid w:val="000A3448"/>
    <w:rsid w:val="000A4083"/>
    <w:rsid w:val="000A4086"/>
    <w:rsid w:val="000A47A3"/>
    <w:rsid w:val="000A6748"/>
    <w:rsid w:val="000A6B0D"/>
    <w:rsid w:val="000B115D"/>
    <w:rsid w:val="000B1930"/>
    <w:rsid w:val="000B19A9"/>
    <w:rsid w:val="000B201B"/>
    <w:rsid w:val="000B256D"/>
    <w:rsid w:val="000B3535"/>
    <w:rsid w:val="000B3ABF"/>
    <w:rsid w:val="000B3D8E"/>
    <w:rsid w:val="000B3EB3"/>
    <w:rsid w:val="000B4201"/>
    <w:rsid w:val="000B4A05"/>
    <w:rsid w:val="000B4D2F"/>
    <w:rsid w:val="000B4E5D"/>
    <w:rsid w:val="000B4EC3"/>
    <w:rsid w:val="000B5966"/>
    <w:rsid w:val="000B5C47"/>
    <w:rsid w:val="000B5F0E"/>
    <w:rsid w:val="000B632B"/>
    <w:rsid w:val="000B6447"/>
    <w:rsid w:val="000B64DC"/>
    <w:rsid w:val="000B6A11"/>
    <w:rsid w:val="000B6D28"/>
    <w:rsid w:val="000C00B3"/>
    <w:rsid w:val="000C0169"/>
    <w:rsid w:val="000C0829"/>
    <w:rsid w:val="000C0E4D"/>
    <w:rsid w:val="000C17F8"/>
    <w:rsid w:val="000C25A7"/>
    <w:rsid w:val="000C286B"/>
    <w:rsid w:val="000C2E7E"/>
    <w:rsid w:val="000C3DD6"/>
    <w:rsid w:val="000C4127"/>
    <w:rsid w:val="000C421C"/>
    <w:rsid w:val="000C4862"/>
    <w:rsid w:val="000C4C0F"/>
    <w:rsid w:val="000C4C2A"/>
    <w:rsid w:val="000C526E"/>
    <w:rsid w:val="000C59CF"/>
    <w:rsid w:val="000C5D25"/>
    <w:rsid w:val="000C7062"/>
    <w:rsid w:val="000C7131"/>
    <w:rsid w:val="000C721A"/>
    <w:rsid w:val="000C729B"/>
    <w:rsid w:val="000C790F"/>
    <w:rsid w:val="000C7997"/>
    <w:rsid w:val="000C7D07"/>
    <w:rsid w:val="000D210A"/>
    <w:rsid w:val="000D2C7E"/>
    <w:rsid w:val="000D2C9A"/>
    <w:rsid w:val="000D3037"/>
    <w:rsid w:val="000D33DD"/>
    <w:rsid w:val="000D3B79"/>
    <w:rsid w:val="000D46E1"/>
    <w:rsid w:val="000D48FB"/>
    <w:rsid w:val="000D4A8E"/>
    <w:rsid w:val="000D5E0B"/>
    <w:rsid w:val="000D775F"/>
    <w:rsid w:val="000D7D89"/>
    <w:rsid w:val="000E0634"/>
    <w:rsid w:val="000E086C"/>
    <w:rsid w:val="000E0BF1"/>
    <w:rsid w:val="000E11F3"/>
    <w:rsid w:val="000E2470"/>
    <w:rsid w:val="000E2B4C"/>
    <w:rsid w:val="000E2DEC"/>
    <w:rsid w:val="000E347C"/>
    <w:rsid w:val="000E3E9E"/>
    <w:rsid w:val="000E4944"/>
    <w:rsid w:val="000E4C14"/>
    <w:rsid w:val="000E575B"/>
    <w:rsid w:val="000E5849"/>
    <w:rsid w:val="000E61D8"/>
    <w:rsid w:val="000F00E2"/>
    <w:rsid w:val="000F1B9F"/>
    <w:rsid w:val="000F1C77"/>
    <w:rsid w:val="000F2306"/>
    <w:rsid w:val="000F23BA"/>
    <w:rsid w:val="000F2528"/>
    <w:rsid w:val="000F2F8B"/>
    <w:rsid w:val="000F3B02"/>
    <w:rsid w:val="000F422A"/>
    <w:rsid w:val="000F4292"/>
    <w:rsid w:val="000F4A3C"/>
    <w:rsid w:val="000F571F"/>
    <w:rsid w:val="000F600D"/>
    <w:rsid w:val="000F6336"/>
    <w:rsid w:val="000F6922"/>
    <w:rsid w:val="000F6A34"/>
    <w:rsid w:val="000F6F01"/>
    <w:rsid w:val="000F77AF"/>
    <w:rsid w:val="000F7804"/>
    <w:rsid w:val="001007EF"/>
    <w:rsid w:val="00101744"/>
    <w:rsid w:val="00101C0A"/>
    <w:rsid w:val="00101C17"/>
    <w:rsid w:val="0010232D"/>
    <w:rsid w:val="001024F6"/>
    <w:rsid w:val="001025D2"/>
    <w:rsid w:val="001028DD"/>
    <w:rsid w:val="00102A59"/>
    <w:rsid w:val="00102BDF"/>
    <w:rsid w:val="00103656"/>
    <w:rsid w:val="00103F77"/>
    <w:rsid w:val="00104580"/>
    <w:rsid w:val="001046FF"/>
    <w:rsid w:val="00104A14"/>
    <w:rsid w:val="00105256"/>
    <w:rsid w:val="001053CF"/>
    <w:rsid w:val="00105454"/>
    <w:rsid w:val="001057EE"/>
    <w:rsid w:val="0010736A"/>
    <w:rsid w:val="001079DC"/>
    <w:rsid w:val="00107B6C"/>
    <w:rsid w:val="00107E53"/>
    <w:rsid w:val="00110CBC"/>
    <w:rsid w:val="00110FA6"/>
    <w:rsid w:val="00111AE3"/>
    <w:rsid w:val="00112676"/>
    <w:rsid w:val="00113A1D"/>
    <w:rsid w:val="00113DE6"/>
    <w:rsid w:val="001141BB"/>
    <w:rsid w:val="001146B7"/>
    <w:rsid w:val="0011482D"/>
    <w:rsid w:val="00115370"/>
    <w:rsid w:val="0011566A"/>
    <w:rsid w:val="00116332"/>
    <w:rsid w:val="00116761"/>
    <w:rsid w:val="00116D4E"/>
    <w:rsid w:val="00117401"/>
    <w:rsid w:val="001175F7"/>
    <w:rsid w:val="0011793D"/>
    <w:rsid w:val="00117B80"/>
    <w:rsid w:val="00117C4E"/>
    <w:rsid w:val="00120076"/>
    <w:rsid w:val="00120304"/>
    <w:rsid w:val="0012057C"/>
    <w:rsid w:val="00120769"/>
    <w:rsid w:val="0012085B"/>
    <w:rsid w:val="00120DD0"/>
    <w:rsid w:val="00121648"/>
    <w:rsid w:val="001217CB"/>
    <w:rsid w:val="001219D3"/>
    <w:rsid w:val="00121E07"/>
    <w:rsid w:val="00121E6A"/>
    <w:rsid w:val="001220D0"/>
    <w:rsid w:val="00123573"/>
    <w:rsid w:val="00123727"/>
    <w:rsid w:val="0012382B"/>
    <w:rsid w:val="00123A8A"/>
    <w:rsid w:val="00123AF4"/>
    <w:rsid w:val="00123FE8"/>
    <w:rsid w:val="00124515"/>
    <w:rsid w:val="001251D1"/>
    <w:rsid w:val="00125DDC"/>
    <w:rsid w:val="00126037"/>
    <w:rsid w:val="00127144"/>
    <w:rsid w:val="0012752E"/>
    <w:rsid w:val="00127BE1"/>
    <w:rsid w:val="00130204"/>
    <w:rsid w:val="00130562"/>
    <w:rsid w:val="0013079A"/>
    <w:rsid w:val="00130A4B"/>
    <w:rsid w:val="00130C83"/>
    <w:rsid w:val="00132747"/>
    <w:rsid w:val="00133396"/>
    <w:rsid w:val="001335C5"/>
    <w:rsid w:val="00134B6F"/>
    <w:rsid w:val="00134C17"/>
    <w:rsid w:val="001353DB"/>
    <w:rsid w:val="00135BD0"/>
    <w:rsid w:val="00136BE3"/>
    <w:rsid w:val="00137451"/>
    <w:rsid w:val="00140612"/>
    <w:rsid w:val="00140757"/>
    <w:rsid w:val="001408D6"/>
    <w:rsid w:val="001408D7"/>
    <w:rsid w:val="00140D04"/>
    <w:rsid w:val="00140FCA"/>
    <w:rsid w:val="001412A5"/>
    <w:rsid w:val="001415F6"/>
    <w:rsid w:val="00141B09"/>
    <w:rsid w:val="00141B46"/>
    <w:rsid w:val="00142B73"/>
    <w:rsid w:val="00142CDF"/>
    <w:rsid w:val="00142ECC"/>
    <w:rsid w:val="00144841"/>
    <w:rsid w:val="00144884"/>
    <w:rsid w:val="00144D5F"/>
    <w:rsid w:val="001452C6"/>
    <w:rsid w:val="0014596A"/>
    <w:rsid w:val="00145C38"/>
    <w:rsid w:val="001465FF"/>
    <w:rsid w:val="00146C49"/>
    <w:rsid w:val="0014775F"/>
    <w:rsid w:val="0015030B"/>
    <w:rsid w:val="001509B4"/>
    <w:rsid w:val="00150EE1"/>
    <w:rsid w:val="001514C2"/>
    <w:rsid w:val="00152080"/>
    <w:rsid w:val="0015209D"/>
    <w:rsid w:val="001524A0"/>
    <w:rsid w:val="0015259D"/>
    <w:rsid w:val="001531F0"/>
    <w:rsid w:val="00153F78"/>
    <w:rsid w:val="0015496D"/>
    <w:rsid w:val="00154E06"/>
    <w:rsid w:val="00155005"/>
    <w:rsid w:val="00155171"/>
    <w:rsid w:val="001554B3"/>
    <w:rsid w:val="001555B3"/>
    <w:rsid w:val="00155D34"/>
    <w:rsid w:val="001563A0"/>
    <w:rsid w:val="00156E4D"/>
    <w:rsid w:val="0015744E"/>
    <w:rsid w:val="001578CD"/>
    <w:rsid w:val="00157FFE"/>
    <w:rsid w:val="0016020A"/>
    <w:rsid w:val="00160234"/>
    <w:rsid w:val="0016088D"/>
    <w:rsid w:val="00161B1F"/>
    <w:rsid w:val="00161B70"/>
    <w:rsid w:val="00162096"/>
    <w:rsid w:val="001623FF"/>
    <w:rsid w:val="0016296E"/>
    <w:rsid w:val="00162E2E"/>
    <w:rsid w:val="00163502"/>
    <w:rsid w:val="001635B9"/>
    <w:rsid w:val="00164FA9"/>
    <w:rsid w:val="00165820"/>
    <w:rsid w:val="00165D0A"/>
    <w:rsid w:val="001664C1"/>
    <w:rsid w:val="00166CF3"/>
    <w:rsid w:val="00166D47"/>
    <w:rsid w:val="00170054"/>
    <w:rsid w:val="001700E9"/>
    <w:rsid w:val="0017159B"/>
    <w:rsid w:val="00172191"/>
    <w:rsid w:val="001721AF"/>
    <w:rsid w:val="001727A2"/>
    <w:rsid w:val="00173356"/>
    <w:rsid w:val="001733AE"/>
    <w:rsid w:val="00173B62"/>
    <w:rsid w:val="00173DCA"/>
    <w:rsid w:val="001743AB"/>
    <w:rsid w:val="00174A70"/>
    <w:rsid w:val="00174BEB"/>
    <w:rsid w:val="00174CDC"/>
    <w:rsid w:val="00174E68"/>
    <w:rsid w:val="00175223"/>
    <w:rsid w:val="001757FD"/>
    <w:rsid w:val="00175CA3"/>
    <w:rsid w:val="00175CBA"/>
    <w:rsid w:val="00175D9D"/>
    <w:rsid w:val="00176107"/>
    <w:rsid w:val="0017616A"/>
    <w:rsid w:val="001764B2"/>
    <w:rsid w:val="001769AD"/>
    <w:rsid w:val="00180094"/>
    <w:rsid w:val="001800B4"/>
    <w:rsid w:val="001807A7"/>
    <w:rsid w:val="00180E33"/>
    <w:rsid w:val="00181F8A"/>
    <w:rsid w:val="001823EF"/>
    <w:rsid w:val="00183285"/>
    <w:rsid w:val="001832F6"/>
    <w:rsid w:val="00183681"/>
    <w:rsid w:val="00184123"/>
    <w:rsid w:val="00184695"/>
    <w:rsid w:val="00184950"/>
    <w:rsid w:val="001854BF"/>
    <w:rsid w:val="001854CE"/>
    <w:rsid w:val="001856ED"/>
    <w:rsid w:val="00185E17"/>
    <w:rsid w:val="001862D3"/>
    <w:rsid w:val="001863DD"/>
    <w:rsid w:val="00186A69"/>
    <w:rsid w:val="00186B3D"/>
    <w:rsid w:val="00186FED"/>
    <w:rsid w:val="00187244"/>
    <w:rsid w:val="00187286"/>
    <w:rsid w:val="0018772A"/>
    <w:rsid w:val="001909ED"/>
    <w:rsid w:val="00190F4E"/>
    <w:rsid w:val="001910DF"/>
    <w:rsid w:val="00191ACB"/>
    <w:rsid w:val="00191CDE"/>
    <w:rsid w:val="00191FEA"/>
    <w:rsid w:val="00192682"/>
    <w:rsid w:val="00192C05"/>
    <w:rsid w:val="00192EFE"/>
    <w:rsid w:val="001930CE"/>
    <w:rsid w:val="001932DF"/>
    <w:rsid w:val="00193461"/>
    <w:rsid w:val="001940C7"/>
    <w:rsid w:val="0019412B"/>
    <w:rsid w:val="00194225"/>
    <w:rsid w:val="001949E4"/>
    <w:rsid w:val="00194B3F"/>
    <w:rsid w:val="001959B6"/>
    <w:rsid w:val="00195BAA"/>
    <w:rsid w:val="00195ED6"/>
    <w:rsid w:val="00196126"/>
    <w:rsid w:val="00196F4E"/>
    <w:rsid w:val="00197292"/>
    <w:rsid w:val="00197332"/>
    <w:rsid w:val="001976E2"/>
    <w:rsid w:val="001977D6"/>
    <w:rsid w:val="0019791A"/>
    <w:rsid w:val="00197C21"/>
    <w:rsid w:val="001A056F"/>
    <w:rsid w:val="001A085E"/>
    <w:rsid w:val="001A0DA3"/>
    <w:rsid w:val="001A0EF5"/>
    <w:rsid w:val="001A12D3"/>
    <w:rsid w:val="001A1679"/>
    <w:rsid w:val="001A1862"/>
    <w:rsid w:val="001A1A6E"/>
    <w:rsid w:val="001A2072"/>
    <w:rsid w:val="001A289C"/>
    <w:rsid w:val="001A2C38"/>
    <w:rsid w:val="001A2D1E"/>
    <w:rsid w:val="001A2E6A"/>
    <w:rsid w:val="001A33D9"/>
    <w:rsid w:val="001A3F0E"/>
    <w:rsid w:val="001A49EF"/>
    <w:rsid w:val="001A51CE"/>
    <w:rsid w:val="001A522F"/>
    <w:rsid w:val="001A55FD"/>
    <w:rsid w:val="001A5A82"/>
    <w:rsid w:val="001A6994"/>
    <w:rsid w:val="001A7264"/>
    <w:rsid w:val="001B01CD"/>
    <w:rsid w:val="001B01E9"/>
    <w:rsid w:val="001B0FDC"/>
    <w:rsid w:val="001B154A"/>
    <w:rsid w:val="001B2445"/>
    <w:rsid w:val="001B26EA"/>
    <w:rsid w:val="001B28C1"/>
    <w:rsid w:val="001B2D87"/>
    <w:rsid w:val="001B31F7"/>
    <w:rsid w:val="001B3328"/>
    <w:rsid w:val="001B4680"/>
    <w:rsid w:val="001B5E48"/>
    <w:rsid w:val="001B6384"/>
    <w:rsid w:val="001B7FD4"/>
    <w:rsid w:val="001C0443"/>
    <w:rsid w:val="001C05C4"/>
    <w:rsid w:val="001C0754"/>
    <w:rsid w:val="001C09BA"/>
    <w:rsid w:val="001C0A38"/>
    <w:rsid w:val="001C190C"/>
    <w:rsid w:val="001C1ADF"/>
    <w:rsid w:val="001C27E9"/>
    <w:rsid w:val="001C2E66"/>
    <w:rsid w:val="001C2F97"/>
    <w:rsid w:val="001C2FE8"/>
    <w:rsid w:val="001C34AC"/>
    <w:rsid w:val="001C4FC0"/>
    <w:rsid w:val="001C60CA"/>
    <w:rsid w:val="001C6957"/>
    <w:rsid w:val="001C723F"/>
    <w:rsid w:val="001C7437"/>
    <w:rsid w:val="001C7E65"/>
    <w:rsid w:val="001D0A67"/>
    <w:rsid w:val="001D0DF0"/>
    <w:rsid w:val="001D1286"/>
    <w:rsid w:val="001D164E"/>
    <w:rsid w:val="001D27ED"/>
    <w:rsid w:val="001D3081"/>
    <w:rsid w:val="001D38D7"/>
    <w:rsid w:val="001D4065"/>
    <w:rsid w:val="001D4D55"/>
    <w:rsid w:val="001D564F"/>
    <w:rsid w:val="001D6606"/>
    <w:rsid w:val="001D6AA8"/>
    <w:rsid w:val="001D6ABC"/>
    <w:rsid w:val="001D724C"/>
    <w:rsid w:val="001D74F1"/>
    <w:rsid w:val="001D766B"/>
    <w:rsid w:val="001D7B20"/>
    <w:rsid w:val="001E00A8"/>
    <w:rsid w:val="001E0420"/>
    <w:rsid w:val="001E0900"/>
    <w:rsid w:val="001E0963"/>
    <w:rsid w:val="001E0AA6"/>
    <w:rsid w:val="001E1038"/>
    <w:rsid w:val="001E10C6"/>
    <w:rsid w:val="001E1490"/>
    <w:rsid w:val="001E199D"/>
    <w:rsid w:val="001E2056"/>
    <w:rsid w:val="001E22AD"/>
    <w:rsid w:val="001E3271"/>
    <w:rsid w:val="001E42DD"/>
    <w:rsid w:val="001E53E4"/>
    <w:rsid w:val="001E5FC6"/>
    <w:rsid w:val="001E6C2F"/>
    <w:rsid w:val="001E7934"/>
    <w:rsid w:val="001E7ADD"/>
    <w:rsid w:val="001F1478"/>
    <w:rsid w:val="001F1BE2"/>
    <w:rsid w:val="001F2354"/>
    <w:rsid w:val="001F23A5"/>
    <w:rsid w:val="001F2C96"/>
    <w:rsid w:val="001F2D19"/>
    <w:rsid w:val="001F2EC4"/>
    <w:rsid w:val="001F2FE3"/>
    <w:rsid w:val="001F3CF9"/>
    <w:rsid w:val="001F4C2E"/>
    <w:rsid w:val="001F52DF"/>
    <w:rsid w:val="001F5A68"/>
    <w:rsid w:val="001F5AAC"/>
    <w:rsid w:val="001F5C95"/>
    <w:rsid w:val="001F5CE0"/>
    <w:rsid w:val="001F6076"/>
    <w:rsid w:val="001F6A16"/>
    <w:rsid w:val="001F6A36"/>
    <w:rsid w:val="001F732B"/>
    <w:rsid w:val="001F77FE"/>
    <w:rsid w:val="00200038"/>
    <w:rsid w:val="002000EF"/>
    <w:rsid w:val="00200299"/>
    <w:rsid w:val="00200948"/>
    <w:rsid w:val="00200C93"/>
    <w:rsid w:val="00200E0C"/>
    <w:rsid w:val="0020148D"/>
    <w:rsid w:val="00201972"/>
    <w:rsid w:val="00201C42"/>
    <w:rsid w:val="00202512"/>
    <w:rsid w:val="00202980"/>
    <w:rsid w:val="00202EFD"/>
    <w:rsid w:val="00204365"/>
    <w:rsid w:val="002045CA"/>
    <w:rsid w:val="002046B4"/>
    <w:rsid w:val="002053B9"/>
    <w:rsid w:val="00205446"/>
    <w:rsid w:val="002056D4"/>
    <w:rsid w:val="0020573B"/>
    <w:rsid w:val="00205A4E"/>
    <w:rsid w:val="00206E05"/>
    <w:rsid w:val="00210828"/>
    <w:rsid w:val="00210ECA"/>
    <w:rsid w:val="00211BE0"/>
    <w:rsid w:val="0021233A"/>
    <w:rsid w:val="00212785"/>
    <w:rsid w:val="00212794"/>
    <w:rsid w:val="00213252"/>
    <w:rsid w:val="002132E1"/>
    <w:rsid w:val="00214173"/>
    <w:rsid w:val="002141E1"/>
    <w:rsid w:val="002153E8"/>
    <w:rsid w:val="00215B16"/>
    <w:rsid w:val="00215D9F"/>
    <w:rsid w:val="00215E8E"/>
    <w:rsid w:val="00216522"/>
    <w:rsid w:val="002165C1"/>
    <w:rsid w:val="00216B70"/>
    <w:rsid w:val="0021726A"/>
    <w:rsid w:val="00217370"/>
    <w:rsid w:val="0021744C"/>
    <w:rsid w:val="00220014"/>
    <w:rsid w:val="0022052E"/>
    <w:rsid w:val="00220A08"/>
    <w:rsid w:val="00220C2B"/>
    <w:rsid w:val="00220E5E"/>
    <w:rsid w:val="002213B4"/>
    <w:rsid w:val="0022147D"/>
    <w:rsid w:val="002219A1"/>
    <w:rsid w:val="002224D6"/>
    <w:rsid w:val="0022385C"/>
    <w:rsid w:val="0022397E"/>
    <w:rsid w:val="00223F73"/>
    <w:rsid w:val="0022407C"/>
    <w:rsid w:val="002240B8"/>
    <w:rsid w:val="00224BAB"/>
    <w:rsid w:val="00226235"/>
    <w:rsid w:val="00226CCC"/>
    <w:rsid w:val="00226E1B"/>
    <w:rsid w:val="00227442"/>
    <w:rsid w:val="0022776E"/>
    <w:rsid w:val="00227906"/>
    <w:rsid w:val="00227D39"/>
    <w:rsid w:val="00227F47"/>
    <w:rsid w:val="00231533"/>
    <w:rsid w:val="002321D1"/>
    <w:rsid w:val="00232665"/>
    <w:rsid w:val="00232FF2"/>
    <w:rsid w:val="00233806"/>
    <w:rsid w:val="00233A0E"/>
    <w:rsid w:val="00234E58"/>
    <w:rsid w:val="00235965"/>
    <w:rsid w:val="002361B8"/>
    <w:rsid w:val="002363FE"/>
    <w:rsid w:val="00236987"/>
    <w:rsid w:val="00236AC4"/>
    <w:rsid w:val="00237629"/>
    <w:rsid w:val="00237691"/>
    <w:rsid w:val="00237A20"/>
    <w:rsid w:val="00237C07"/>
    <w:rsid w:val="00240CB7"/>
    <w:rsid w:val="00240F7A"/>
    <w:rsid w:val="00241818"/>
    <w:rsid w:val="00241B9C"/>
    <w:rsid w:val="00241E3B"/>
    <w:rsid w:val="00242111"/>
    <w:rsid w:val="00242EDB"/>
    <w:rsid w:val="0024354F"/>
    <w:rsid w:val="0024426D"/>
    <w:rsid w:val="002446A2"/>
    <w:rsid w:val="00244AB5"/>
    <w:rsid w:val="00244AD2"/>
    <w:rsid w:val="0024539F"/>
    <w:rsid w:val="0024569E"/>
    <w:rsid w:val="00245D2E"/>
    <w:rsid w:val="0024629D"/>
    <w:rsid w:val="0024635C"/>
    <w:rsid w:val="002464F3"/>
    <w:rsid w:val="00246E30"/>
    <w:rsid w:val="0024723E"/>
    <w:rsid w:val="0024767D"/>
    <w:rsid w:val="00247CF2"/>
    <w:rsid w:val="002506C8"/>
    <w:rsid w:val="00250F27"/>
    <w:rsid w:val="00251CA1"/>
    <w:rsid w:val="00252027"/>
    <w:rsid w:val="00252141"/>
    <w:rsid w:val="00252193"/>
    <w:rsid w:val="002525C3"/>
    <w:rsid w:val="002541B6"/>
    <w:rsid w:val="002543E5"/>
    <w:rsid w:val="00254866"/>
    <w:rsid w:val="0025516A"/>
    <w:rsid w:val="0025551B"/>
    <w:rsid w:val="00255904"/>
    <w:rsid w:val="0025630F"/>
    <w:rsid w:val="002565BC"/>
    <w:rsid w:val="00256E0F"/>
    <w:rsid w:val="00256FC5"/>
    <w:rsid w:val="00257201"/>
    <w:rsid w:val="00257937"/>
    <w:rsid w:val="002600D2"/>
    <w:rsid w:val="00260106"/>
    <w:rsid w:val="00261588"/>
    <w:rsid w:val="00261C77"/>
    <w:rsid w:val="00261E70"/>
    <w:rsid w:val="002638CC"/>
    <w:rsid w:val="00263FD0"/>
    <w:rsid w:val="0026528F"/>
    <w:rsid w:val="00265477"/>
    <w:rsid w:val="00265496"/>
    <w:rsid w:val="002667D4"/>
    <w:rsid w:val="00267087"/>
    <w:rsid w:val="00267090"/>
    <w:rsid w:val="002674FA"/>
    <w:rsid w:val="002679C4"/>
    <w:rsid w:val="0027023F"/>
    <w:rsid w:val="00270828"/>
    <w:rsid w:val="002708EC"/>
    <w:rsid w:val="00270A9F"/>
    <w:rsid w:val="00270F5E"/>
    <w:rsid w:val="002718C1"/>
    <w:rsid w:val="00272227"/>
    <w:rsid w:val="002723C2"/>
    <w:rsid w:val="002728B2"/>
    <w:rsid w:val="00272A9A"/>
    <w:rsid w:val="002734EA"/>
    <w:rsid w:val="002738CC"/>
    <w:rsid w:val="00274502"/>
    <w:rsid w:val="0027527C"/>
    <w:rsid w:val="0027581D"/>
    <w:rsid w:val="00275FD6"/>
    <w:rsid w:val="00276055"/>
    <w:rsid w:val="002761AE"/>
    <w:rsid w:val="0027681E"/>
    <w:rsid w:val="00276D25"/>
    <w:rsid w:val="002774D8"/>
    <w:rsid w:val="002778B9"/>
    <w:rsid w:val="00277A59"/>
    <w:rsid w:val="00277BD9"/>
    <w:rsid w:val="0028050E"/>
    <w:rsid w:val="00280607"/>
    <w:rsid w:val="002809CC"/>
    <w:rsid w:val="00280CF5"/>
    <w:rsid w:val="00281399"/>
    <w:rsid w:val="002814F0"/>
    <w:rsid w:val="00281742"/>
    <w:rsid w:val="00282020"/>
    <w:rsid w:val="002822FD"/>
    <w:rsid w:val="00282FF1"/>
    <w:rsid w:val="00283848"/>
    <w:rsid w:val="00283A9D"/>
    <w:rsid w:val="00284A51"/>
    <w:rsid w:val="00285524"/>
    <w:rsid w:val="00285AB8"/>
    <w:rsid w:val="0028638A"/>
    <w:rsid w:val="00286515"/>
    <w:rsid w:val="00287270"/>
    <w:rsid w:val="00290119"/>
    <w:rsid w:val="00290C76"/>
    <w:rsid w:val="00291428"/>
    <w:rsid w:val="00291890"/>
    <w:rsid w:val="00292304"/>
    <w:rsid w:val="00292469"/>
    <w:rsid w:val="0029269E"/>
    <w:rsid w:val="002928AB"/>
    <w:rsid w:val="00292F9D"/>
    <w:rsid w:val="0029302A"/>
    <w:rsid w:val="002938B6"/>
    <w:rsid w:val="002939AE"/>
    <w:rsid w:val="00293AA7"/>
    <w:rsid w:val="002940CE"/>
    <w:rsid w:val="002942F8"/>
    <w:rsid w:val="00295BCF"/>
    <w:rsid w:val="00295D2B"/>
    <w:rsid w:val="0029696F"/>
    <w:rsid w:val="00297716"/>
    <w:rsid w:val="00297C50"/>
    <w:rsid w:val="002A0290"/>
    <w:rsid w:val="002A069D"/>
    <w:rsid w:val="002A0806"/>
    <w:rsid w:val="002A10BD"/>
    <w:rsid w:val="002A15BD"/>
    <w:rsid w:val="002A1F4B"/>
    <w:rsid w:val="002A209C"/>
    <w:rsid w:val="002A229A"/>
    <w:rsid w:val="002A28B4"/>
    <w:rsid w:val="002A2A39"/>
    <w:rsid w:val="002A35F5"/>
    <w:rsid w:val="002A386A"/>
    <w:rsid w:val="002A3CC8"/>
    <w:rsid w:val="002A3F4E"/>
    <w:rsid w:val="002A44ED"/>
    <w:rsid w:val="002A4617"/>
    <w:rsid w:val="002A4776"/>
    <w:rsid w:val="002A5E13"/>
    <w:rsid w:val="002A60F6"/>
    <w:rsid w:val="002A61D8"/>
    <w:rsid w:val="002A6B79"/>
    <w:rsid w:val="002A709A"/>
    <w:rsid w:val="002A75F5"/>
    <w:rsid w:val="002A7DCE"/>
    <w:rsid w:val="002A7E4D"/>
    <w:rsid w:val="002B0394"/>
    <w:rsid w:val="002B0D98"/>
    <w:rsid w:val="002B0EC4"/>
    <w:rsid w:val="002B10A6"/>
    <w:rsid w:val="002B29BB"/>
    <w:rsid w:val="002B3072"/>
    <w:rsid w:val="002B41E3"/>
    <w:rsid w:val="002B530C"/>
    <w:rsid w:val="002B5448"/>
    <w:rsid w:val="002B56C7"/>
    <w:rsid w:val="002B56E3"/>
    <w:rsid w:val="002B6AF7"/>
    <w:rsid w:val="002B6C35"/>
    <w:rsid w:val="002B6C41"/>
    <w:rsid w:val="002C024A"/>
    <w:rsid w:val="002C0825"/>
    <w:rsid w:val="002C08E4"/>
    <w:rsid w:val="002C10B0"/>
    <w:rsid w:val="002C12CB"/>
    <w:rsid w:val="002C1DD4"/>
    <w:rsid w:val="002C227A"/>
    <w:rsid w:val="002C23AC"/>
    <w:rsid w:val="002C2841"/>
    <w:rsid w:val="002C293F"/>
    <w:rsid w:val="002C33CA"/>
    <w:rsid w:val="002C33FA"/>
    <w:rsid w:val="002C3FDF"/>
    <w:rsid w:val="002C418B"/>
    <w:rsid w:val="002C4B44"/>
    <w:rsid w:val="002C50AD"/>
    <w:rsid w:val="002C5410"/>
    <w:rsid w:val="002C5BF8"/>
    <w:rsid w:val="002C5C97"/>
    <w:rsid w:val="002C5CAD"/>
    <w:rsid w:val="002C6142"/>
    <w:rsid w:val="002C6F49"/>
    <w:rsid w:val="002C7C04"/>
    <w:rsid w:val="002D0115"/>
    <w:rsid w:val="002D042A"/>
    <w:rsid w:val="002D0A01"/>
    <w:rsid w:val="002D0A35"/>
    <w:rsid w:val="002D0F15"/>
    <w:rsid w:val="002D13CC"/>
    <w:rsid w:val="002D15F8"/>
    <w:rsid w:val="002D16AE"/>
    <w:rsid w:val="002D16EE"/>
    <w:rsid w:val="002D1B07"/>
    <w:rsid w:val="002D2855"/>
    <w:rsid w:val="002D2D90"/>
    <w:rsid w:val="002D2DC8"/>
    <w:rsid w:val="002D3935"/>
    <w:rsid w:val="002D41C3"/>
    <w:rsid w:val="002D48A9"/>
    <w:rsid w:val="002D48B9"/>
    <w:rsid w:val="002D4910"/>
    <w:rsid w:val="002D4CB8"/>
    <w:rsid w:val="002D50A1"/>
    <w:rsid w:val="002D52E6"/>
    <w:rsid w:val="002D5C83"/>
    <w:rsid w:val="002D5E1D"/>
    <w:rsid w:val="002D6B39"/>
    <w:rsid w:val="002D7A8A"/>
    <w:rsid w:val="002D7B39"/>
    <w:rsid w:val="002E0FE2"/>
    <w:rsid w:val="002E1170"/>
    <w:rsid w:val="002E156F"/>
    <w:rsid w:val="002E1967"/>
    <w:rsid w:val="002E1A82"/>
    <w:rsid w:val="002E1C64"/>
    <w:rsid w:val="002E1CFB"/>
    <w:rsid w:val="002E2105"/>
    <w:rsid w:val="002E23B3"/>
    <w:rsid w:val="002E2EB0"/>
    <w:rsid w:val="002E3647"/>
    <w:rsid w:val="002E3833"/>
    <w:rsid w:val="002E3AB8"/>
    <w:rsid w:val="002E3CCB"/>
    <w:rsid w:val="002E4470"/>
    <w:rsid w:val="002E474E"/>
    <w:rsid w:val="002E4872"/>
    <w:rsid w:val="002E4CE2"/>
    <w:rsid w:val="002E4EF2"/>
    <w:rsid w:val="002E55D9"/>
    <w:rsid w:val="002E5756"/>
    <w:rsid w:val="002E5E3E"/>
    <w:rsid w:val="002E5F08"/>
    <w:rsid w:val="002E6043"/>
    <w:rsid w:val="002E64F2"/>
    <w:rsid w:val="002E6825"/>
    <w:rsid w:val="002E70D1"/>
    <w:rsid w:val="002E7177"/>
    <w:rsid w:val="002F04AC"/>
    <w:rsid w:val="002F05D3"/>
    <w:rsid w:val="002F0826"/>
    <w:rsid w:val="002F0E82"/>
    <w:rsid w:val="002F1423"/>
    <w:rsid w:val="002F1644"/>
    <w:rsid w:val="002F16BC"/>
    <w:rsid w:val="002F1925"/>
    <w:rsid w:val="002F1E7C"/>
    <w:rsid w:val="002F1E9B"/>
    <w:rsid w:val="002F2314"/>
    <w:rsid w:val="002F23D1"/>
    <w:rsid w:val="002F2B15"/>
    <w:rsid w:val="002F2D1C"/>
    <w:rsid w:val="002F3194"/>
    <w:rsid w:val="002F384E"/>
    <w:rsid w:val="002F41A9"/>
    <w:rsid w:val="002F4D4E"/>
    <w:rsid w:val="002F556C"/>
    <w:rsid w:val="002F5658"/>
    <w:rsid w:val="002F5E69"/>
    <w:rsid w:val="002F684D"/>
    <w:rsid w:val="002F7A97"/>
    <w:rsid w:val="00300891"/>
    <w:rsid w:val="003008FE"/>
    <w:rsid w:val="00300963"/>
    <w:rsid w:val="00300E97"/>
    <w:rsid w:val="00301111"/>
    <w:rsid w:val="00301D6D"/>
    <w:rsid w:val="00301DE4"/>
    <w:rsid w:val="003020C4"/>
    <w:rsid w:val="00303A73"/>
    <w:rsid w:val="00303D22"/>
    <w:rsid w:val="003045EF"/>
    <w:rsid w:val="003049A0"/>
    <w:rsid w:val="00304C93"/>
    <w:rsid w:val="00305860"/>
    <w:rsid w:val="00305930"/>
    <w:rsid w:val="00305F2E"/>
    <w:rsid w:val="00306386"/>
    <w:rsid w:val="003063E5"/>
    <w:rsid w:val="003066EF"/>
    <w:rsid w:val="003067AE"/>
    <w:rsid w:val="00306846"/>
    <w:rsid w:val="0030763E"/>
    <w:rsid w:val="003079BD"/>
    <w:rsid w:val="00307FE6"/>
    <w:rsid w:val="003104F5"/>
    <w:rsid w:val="00310629"/>
    <w:rsid w:val="00310F20"/>
    <w:rsid w:val="0031125C"/>
    <w:rsid w:val="0031164D"/>
    <w:rsid w:val="003116C7"/>
    <w:rsid w:val="00311836"/>
    <w:rsid w:val="003123DE"/>
    <w:rsid w:val="003125B8"/>
    <w:rsid w:val="00312D8B"/>
    <w:rsid w:val="00314A74"/>
    <w:rsid w:val="00314E8A"/>
    <w:rsid w:val="00315303"/>
    <w:rsid w:val="00315C69"/>
    <w:rsid w:val="00317C5A"/>
    <w:rsid w:val="00320E17"/>
    <w:rsid w:val="0032157B"/>
    <w:rsid w:val="003216DA"/>
    <w:rsid w:val="003219AD"/>
    <w:rsid w:val="00321D87"/>
    <w:rsid w:val="00321DBE"/>
    <w:rsid w:val="00323030"/>
    <w:rsid w:val="003231DF"/>
    <w:rsid w:val="003238EC"/>
    <w:rsid w:val="00323E9F"/>
    <w:rsid w:val="00323F08"/>
    <w:rsid w:val="00324337"/>
    <w:rsid w:val="003245A0"/>
    <w:rsid w:val="00324755"/>
    <w:rsid w:val="003257BA"/>
    <w:rsid w:val="00325A02"/>
    <w:rsid w:val="00326278"/>
    <w:rsid w:val="003270F7"/>
    <w:rsid w:val="003275EA"/>
    <w:rsid w:val="0032787D"/>
    <w:rsid w:val="00327A25"/>
    <w:rsid w:val="00327A28"/>
    <w:rsid w:val="00327C81"/>
    <w:rsid w:val="00330837"/>
    <w:rsid w:val="00331C86"/>
    <w:rsid w:val="0033221C"/>
    <w:rsid w:val="003323E9"/>
    <w:rsid w:val="00334149"/>
    <w:rsid w:val="003354CB"/>
    <w:rsid w:val="00335813"/>
    <w:rsid w:val="00336A90"/>
    <w:rsid w:val="003370F0"/>
    <w:rsid w:val="00337136"/>
    <w:rsid w:val="003372CA"/>
    <w:rsid w:val="00337D1A"/>
    <w:rsid w:val="00340B22"/>
    <w:rsid w:val="00340B4C"/>
    <w:rsid w:val="00340D40"/>
    <w:rsid w:val="00340F10"/>
    <w:rsid w:val="00342761"/>
    <w:rsid w:val="00342D42"/>
    <w:rsid w:val="00343A02"/>
    <w:rsid w:val="00343C6A"/>
    <w:rsid w:val="003449BA"/>
    <w:rsid w:val="00344AF9"/>
    <w:rsid w:val="003453EB"/>
    <w:rsid w:val="003455E6"/>
    <w:rsid w:val="00345B92"/>
    <w:rsid w:val="00345F66"/>
    <w:rsid w:val="00346324"/>
    <w:rsid w:val="003468D7"/>
    <w:rsid w:val="00346A54"/>
    <w:rsid w:val="00350AB0"/>
    <w:rsid w:val="00350D04"/>
    <w:rsid w:val="003519F1"/>
    <w:rsid w:val="00351F27"/>
    <w:rsid w:val="00352228"/>
    <w:rsid w:val="00352EE4"/>
    <w:rsid w:val="00353311"/>
    <w:rsid w:val="00355603"/>
    <w:rsid w:val="003559D5"/>
    <w:rsid w:val="0035629E"/>
    <w:rsid w:val="00357017"/>
    <w:rsid w:val="0035710C"/>
    <w:rsid w:val="00357401"/>
    <w:rsid w:val="003575BC"/>
    <w:rsid w:val="00357A3F"/>
    <w:rsid w:val="00357E39"/>
    <w:rsid w:val="00360400"/>
    <w:rsid w:val="003605EE"/>
    <w:rsid w:val="00360979"/>
    <w:rsid w:val="0036148E"/>
    <w:rsid w:val="0036256A"/>
    <w:rsid w:val="003635A2"/>
    <w:rsid w:val="003636E4"/>
    <w:rsid w:val="003640E4"/>
    <w:rsid w:val="003642B8"/>
    <w:rsid w:val="003647D3"/>
    <w:rsid w:val="003648BA"/>
    <w:rsid w:val="003649E4"/>
    <w:rsid w:val="00364C5D"/>
    <w:rsid w:val="00364E73"/>
    <w:rsid w:val="003651F9"/>
    <w:rsid w:val="003653A9"/>
    <w:rsid w:val="00366036"/>
    <w:rsid w:val="003671A5"/>
    <w:rsid w:val="00367B9C"/>
    <w:rsid w:val="00370236"/>
    <w:rsid w:val="00370EF1"/>
    <w:rsid w:val="00371272"/>
    <w:rsid w:val="003715E9"/>
    <w:rsid w:val="00371E3A"/>
    <w:rsid w:val="00373A95"/>
    <w:rsid w:val="00373AAF"/>
    <w:rsid w:val="00374B79"/>
    <w:rsid w:val="00375D2D"/>
    <w:rsid w:val="00376535"/>
    <w:rsid w:val="00376667"/>
    <w:rsid w:val="00376EC8"/>
    <w:rsid w:val="003773F4"/>
    <w:rsid w:val="00377B68"/>
    <w:rsid w:val="0038116A"/>
    <w:rsid w:val="0038165F"/>
    <w:rsid w:val="0038225A"/>
    <w:rsid w:val="00382EE6"/>
    <w:rsid w:val="00383617"/>
    <w:rsid w:val="00383663"/>
    <w:rsid w:val="00383977"/>
    <w:rsid w:val="00383ABA"/>
    <w:rsid w:val="0038431C"/>
    <w:rsid w:val="00384473"/>
    <w:rsid w:val="00385243"/>
    <w:rsid w:val="003854C1"/>
    <w:rsid w:val="003855C1"/>
    <w:rsid w:val="0038588F"/>
    <w:rsid w:val="00390259"/>
    <w:rsid w:val="003912C3"/>
    <w:rsid w:val="00393C13"/>
    <w:rsid w:val="00394D70"/>
    <w:rsid w:val="00394F05"/>
    <w:rsid w:val="00395AAB"/>
    <w:rsid w:val="00396208"/>
    <w:rsid w:val="003964BF"/>
    <w:rsid w:val="003968D5"/>
    <w:rsid w:val="00397B7C"/>
    <w:rsid w:val="00397C76"/>
    <w:rsid w:val="003A0B61"/>
    <w:rsid w:val="003A17DE"/>
    <w:rsid w:val="003A1C32"/>
    <w:rsid w:val="003A1CE9"/>
    <w:rsid w:val="003A268C"/>
    <w:rsid w:val="003A26A7"/>
    <w:rsid w:val="003A2893"/>
    <w:rsid w:val="003A29B2"/>
    <w:rsid w:val="003A2D6B"/>
    <w:rsid w:val="003A3C26"/>
    <w:rsid w:val="003A3C82"/>
    <w:rsid w:val="003A3FE2"/>
    <w:rsid w:val="003A4D6F"/>
    <w:rsid w:val="003A5FD3"/>
    <w:rsid w:val="003A6B19"/>
    <w:rsid w:val="003A791A"/>
    <w:rsid w:val="003B158A"/>
    <w:rsid w:val="003B1C43"/>
    <w:rsid w:val="003B1CE4"/>
    <w:rsid w:val="003B2027"/>
    <w:rsid w:val="003B24B1"/>
    <w:rsid w:val="003B273C"/>
    <w:rsid w:val="003B336D"/>
    <w:rsid w:val="003B384C"/>
    <w:rsid w:val="003B3F10"/>
    <w:rsid w:val="003B56B3"/>
    <w:rsid w:val="003B654D"/>
    <w:rsid w:val="003B6BB3"/>
    <w:rsid w:val="003B70EA"/>
    <w:rsid w:val="003B7434"/>
    <w:rsid w:val="003B749A"/>
    <w:rsid w:val="003B78C3"/>
    <w:rsid w:val="003B7B5B"/>
    <w:rsid w:val="003B7C25"/>
    <w:rsid w:val="003B7CD7"/>
    <w:rsid w:val="003C0033"/>
    <w:rsid w:val="003C0233"/>
    <w:rsid w:val="003C1408"/>
    <w:rsid w:val="003C1508"/>
    <w:rsid w:val="003C15A4"/>
    <w:rsid w:val="003C1720"/>
    <w:rsid w:val="003C17D4"/>
    <w:rsid w:val="003C1A37"/>
    <w:rsid w:val="003C22CB"/>
    <w:rsid w:val="003C2321"/>
    <w:rsid w:val="003C24A9"/>
    <w:rsid w:val="003C2A07"/>
    <w:rsid w:val="003C2C9C"/>
    <w:rsid w:val="003C3178"/>
    <w:rsid w:val="003C317D"/>
    <w:rsid w:val="003C3360"/>
    <w:rsid w:val="003C3596"/>
    <w:rsid w:val="003C361F"/>
    <w:rsid w:val="003C36EB"/>
    <w:rsid w:val="003C39F7"/>
    <w:rsid w:val="003C3AC0"/>
    <w:rsid w:val="003C3D0D"/>
    <w:rsid w:val="003C40B5"/>
    <w:rsid w:val="003C4265"/>
    <w:rsid w:val="003C4A11"/>
    <w:rsid w:val="003C51A4"/>
    <w:rsid w:val="003C5208"/>
    <w:rsid w:val="003C5749"/>
    <w:rsid w:val="003C5784"/>
    <w:rsid w:val="003C613A"/>
    <w:rsid w:val="003C6240"/>
    <w:rsid w:val="003C6264"/>
    <w:rsid w:val="003C6CA7"/>
    <w:rsid w:val="003C7435"/>
    <w:rsid w:val="003C7B8E"/>
    <w:rsid w:val="003C7C89"/>
    <w:rsid w:val="003D08A1"/>
    <w:rsid w:val="003D25E2"/>
    <w:rsid w:val="003D2914"/>
    <w:rsid w:val="003D3374"/>
    <w:rsid w:val="003D337E"/>
    <w:rsid w:val="003D37D2"/>
    <w:rsid w:val="003D37D9"/>
    <w:rsid w:val="003D3821"/>
    <w:rsid w:val="003D3BE3"/>
    <w:rsid w:val="003D49CE"/>
    <w:rsid w:val="003D4B10"/>
    <w:rsid w:val="003D4B7A"/>
    <w:rsid w:val="003D5069"/>
    <w:rsid w:val="003D55A3"/>
    <w:rsid w:val="003D57AD"/>
    <w:rsid w:val="003D5A57"/>
    <w:rsid w:val="003D6249"/>
    <w:rsid w:val="003D63A4"/>
    <w:rsid w:val="003D687E"/>
    <w:rsid w:val="003D6BC9"/>
    <w:rsid w:val="003D6F14"/>
    <w:rsid w:val="003E1083"/>
    <w:rsid w:val="003E108C"/>
    <w:rsid w:val="003E155C"/>
    <w:rsid w:val="003E18D6"/>
    <w:rsid w:val="003E1AA3"/>
    <w:rsid w:val="003E1D97"/>
    <w:rsid w:val="003E287E"/>
    <w:rsid w:val="003E2C56"/>
    <w:rsid w:val="003E3030"/>
    <w:rsid w:val="003E335B"/>
    <w:rsid w:val="003E4621"/>
    <w:rsid w:val="003E4725"/>
    <w:rsid w:val="003E4F10"/>
    <w:rsid w:val="003E5C80"/>
    <w:rsid w:val="003E6429"/>
    <w:rsid w:val="003E68B2"/>
    <w:rsid w:val="003E6B15"/>
    <w:rsid w:val="003E6BE8"/>
    <w:rsid w:val="003E7134"/>
    <w:rsid w:val="003E72C0"/>
    <w:rsid w:val="003E739D"/>
    <w:rsid w:val="003E7B25"/>
    <w:rsid w:val="003E7CB9"/>
    <w:rsid w:val="003E7E58"/>
    <w:rsid w:val="003F0E44"/>
    <w:rsid w:val="003F1104"/>
    <w:rsid w:val="003F1262"/>
    <w:rsid w:val="003F1291"/>
    <w:rsid w:val="003F14B6"/>
    <w:rsid w:val="003F176E"/>
    <w:rsid w:val="003F1842"/>
    <w:rsid w:val="003F2236"/>
    <w:rsid w:val="003F2283"/>
    <w:rsid w:val="003F26A7"/>
    <w:rsid w:val="003F27B9"/>
    <w:rsid w:val="003F3204"/>
    <w:rsid w:val="003F3983"/>
    <w:rsid w:val="003F3DA7"/>
    <w:rsid w:val="003F5477"/>
    <w:rsid w:val="003F54BE"/>
    <w:rsid w:val="003F582A"/>
    <w:rsid w:val="003F61F9"/>
    <w:rsid w:val="003F62F5"/>
    <w:rsid w:val="003F6A56"/>
    <w:rsid w:val="003F6B45"/>
    <w:rsid w:val="004003F7"/>
    <w:rsid w:val="0040124F"/>
    <w:rsid w:val="004019E5"/>
    <w:rsid w:val="0040272E"/>
    <w:rsid w:val="00402D38"/>
    <w:rsid w:val="004034A5"/>
    <w:rsid w:val="00403521"/>
    <w:rsid w:val="0040408D"/>
    <w:rsid w:val="004043BF"/>
    <w:rsid w:val="004045F8"/>
    <w:rsid w:val="0040468B"/>
    <w:rsid w:val="00404D64"/>
    <w:rsid w:val="00404EE9"/>
    <w:rsid w:val="004054F7"/>
    <w:rsid w:val="00405CC7"/>
    <w:rsid w:val="00406402"/>
    <w:rsid w:val="004065B4"/>
    <w:rsid w:val="0040661E"/>
    <w:rsid w:val="00406952"/>
    <w:rsid w:val="00406C94"/>
    <w:rsid w:val="00406E6E"/>
    <w:rsid w:val="00406E87"/>
    <w:rsid w:val="004070E8"/>
    <w:rsid w:val="00410E24"/>
    <w:rsid w:val="004111DF"/>
    <w:rsid w:val="00411393"/>
    <w:rsid w:val="0041185F"/>
    <w:rsid w:val="00411FBE"/>
    <w:rsid w:val="004125D5"/>
    <w:rsid w:val="00413482"/>
    <w:rsid w:val="00413B10"/>
    <w:rsid w:val="00413B90"/>
    <w:rsid w:val="004141B0"/>
    <w:rsid w:val="00414324"/>
    <w:rsid w:val="0041433E"/>
    <w:rsid w:val="00414A6A"/>
    <w:rsid w:val="00414D1C"/>
    <w:rsid w:val="00414DF1"/>
    <w:rsid w:val="00415839"/>
    <w:rsid w:val="00415871"/>
    <w:rsid w:val="004161BF"/>
    <w:rsid w:val="00416387"/>
    <w:rsid w:val="00416777"/>
    <w:rsid w:val="00416824"/>
    <w:rsid w:val="00416C23"/>
    <w:rsid w:val="004170AA"/>
    <w:rsid w:val="0041724E"/>
    <w:rsid w:val="00417E10"/>
    <w:rsid w:val="00420776"/>
    <w:rsid w:val="00420FB7"/>
    <w:rsid w:val="004214C5"/>
    <w:rsid w:val="0042170F"/>
    <w:rsid w:val="00423803"/>
    <w:rsid w:val="00423A34"/>
    <w:rsid w:val="00423A78"/>
    <w:rsid w:val="004246A2"/>
    <w:rsid w:val="00425158"/>
    <w:rsid w:val="0042521D"/>
    <w:rsid w:val="00427C6B"/>
    <w:rsid w:val="00427E6B"/>
    <w:rsid w:val="004307B1"/>
    <w:rsid w:val="00431126"/>
    <w:rsid w:val="004312E0"/>
    <w:rsid w:val="004319F5"/>
    <w:rsid w:val="00431E43"/>
    <w:rsid w:val="00432464"/>
    <w:rsid w:val="00432672"/>
    <w:rsid w:val="004327FA"/>
    <w:rsid w:val="00432915"/>
    <w:rsid w:val="00432DC5"/>
    <w:rsid w:val="0043418A"/>
    <w:rsid w:val="0043458D"/>
    <w:rsid w:val="004348B3"/>
    <w:rsid w:val="00434EB1"/>
    <w:rsid w:val="00434F96"/>
    <w:rsid w:val="0043535E"/>
    <w:rsid w:val="00435A91"/>
    <w:rsid w:val="00435DF7"/>
    <w:rsid w:val="00436359"/>
    <w:rsid w:val="00436E77"/>
    <w:rsid w:val="00436F70"/>
    <w:rsid w:val="004400A4"/>
    <w:rsid w:val="00440164"/>
    <w:rsid w:val="00440DEE"/>
    <w:rsid w:val="00441E78"/>
    <w:rsid w:val="00442529"/>
    <w:rsid w:val="00442800"/>
    <w:rsid w:val="0044330C"/>
    <w:rsid w:val="00443F94"/>
    <w:rsid w:val="004443EE"/>
    <w:rsid w:val="00444590"/>
    <w:rsid w:val="00444AC8"/>
    <w:rsid w:val="00444B39"/>
    <w:rsid w:val="00444C4D"/>
    <w:rsid w:val="00445B80"/>
    <w:rsid w:val="00446467"/>
    <w:rsid w:val="0044654C"/>
    <w:rsid w:val="0044670F"/>
    <w:rsid w:val="0045030C"/>
    <w:rsid w:val="00450ECC"/>
    <w:rsid w:val="004530A4"/>
    <w:rsid w:val="0045362E"/>
    <w:rsid w:val="00453638"/>
    <w:rsid w:val="00454557"/>
    <w:rsid w:val="00455058"/>
    <w:rsid w:val="004554DF"/>
    <w:rsid w:val="00455876"/>
    <w:rsid w:val="00455AB7"/>
    <w:rsid w:val="0045624C"/>
    <w:rsid w:val="00456BDB"/>
    <w:rsid w:val="00456FE5"/>
    <w:rsid w:val="004607B3"/>
    <w:rsid w:val="00460ACF"/>
    <w:rsid w:val="004620AC"/>
    <w:rsid w:val="00462387"/>
    <w:rsid w:val="0046255A"/>
    <w:rsid w:val="00463AF2"/>
    <w:rsid w:val="004648A4"/>
    <w:rsid w:val="00466727"/>
    <w:rsid w:val="00466EAD"/>
    <w:rsid w:val="004678A5"/>
    <w:rsid w:val="00470A1F"/>
    <w:rsid w:val="00470C41"/>
    <w:rsid w:val="00470D27"/>
    <w:rsid w:val="004716BC"/>
    <w:rsid w:val="00471CF7"/>
    <w:rsid w:val="004720D8"/>
    <w:rsid w:val="00472255"/>
    <w:rsid w:val="004722FC"/>
    <w:rsid w:val="00472D50"/>
    <w:rsid w:val="00473007"/>
    <w:rsid w:val="00473183"/>
    <w:rsid w:val="00473713"/>
    <w:rsid w:val="004737FF"/>
    <w:rsid w:val="00474DA9"/>
    <w:rsid w:val="00475618"/>
    <w:rsid w:val="0047617C"/>
    <w:rsid w:val="0047650A"/>
    <w:rsid w:val="00476A0F"/>
    <w:rsid w:val="004772CD"/>
    <w:rsid w:val="004772DA"/>
    <w:rsid w:val="00477F41"/>
    <w:rsid w:val="00480564"/>
    <w:rsid w:val="004805E9"/>
    <w:rsid w:val="0048087A"/>
    <w:rsid w:val="00480B4A"/>
    <w:rsid w:val="00480ED6"/>
    <w:rsid w:val="00481059"/>
    <w:rsid w:val="004812BD"/>
    <w:rsid w:val="00481372"/>
    <w:rsid w:val="004813EC"/>
    <w:rsid w:val="00482B36"/>
    <w:rsid w:val="00483AAD"/>
    <w:rsid w:val="004852ED"/>
    <w:rsid w:val="00486365"/>
    <w:rsid w:val="00486895"/>
    <w:rsid w:val="004868B2"/>
    <w:rsid w:val="00487150"/>
    <w:rsid w:val="004875B4"/>
    <w:rsid w:val="00487CAF"/>
    <w:rsid w:val="00490138"/>
    <w:rsid w:val="004901C2"/>
    <w:rsid w:val="00490E79"/>
    <w:rsid w:val="00490E80"/>
    <w:rsid w:val="00490F51"/>
    <w:rsid w:val="00490FD0"/>
    <w:rsid w:val="00491ED0"/>
    <w:rsid w:val="00491FF0"/>
    <w:rsid w:val="004936C6"/>
    <w:rsid w:val="00493D6D"/>
    <w:rsid w:val="0049415D"/>
    <w:rsid w:val="0049466F"/>
    <w:rsid w:val="00494697"/>
    <w:rsid w:val="00494CA7"/>
    <w:rsid w:val="00494E27"/>
    <w:rsid w:val="00495764"/>
    <w:rsid w:val="004957AE"/>
    <w:rsid w:val="00496A39"/>
    <w:rsid w:val="00496DF0"/>
    <w:rsid w:val="004A0121"/>
    <w:rsid w:val="004A01FF"/>
    <w:rsid w:val="004A0BD7"/>
    <w:rsid w:val="004A102C"/>
    <w:rsid w:val="004A1283"/>
    <w:rsid w:val="004A13BD"/>
    <w:rsid w:val="004A244B"/>
    <w:rsid w:val="004A2A17"/>
    <w:rsid w:val="004A38EA"/>
    <w:rsid w:val="004A3A74"/>
    <w:rsid w:val="004A3F53"/>
    <w:rsid w:val="004A3FE0"/>
    <w:rsid w:val="004A4296"/>
    <w:rsid w:val="004A454F"/>
    <w:rsid w:val="004A4F99"/>
    <w:rsid w:val="004A5018"/>
    <w:rsid w:val="004A5568"/>
    <w:rsid w:val="004A6142"/>
    <w:rsid w:val="004A6544"/>
    <w:rsid w:val="004A6B8F"/>
    <w:rsid w:val="004A7C35"/>
    <w:rsid w:val="004A7D5A"/>
    <w:rsid w:val="004B1059"/>
    <w:rsid w:val="004B2CEC"/>
    <w:rsid w:val="004B3F5D"/>
    <w:rsid w:val="004B4743"/>
    <w:rsid w:val="004B4766"/>
    <w:rsid w:val="004B4834"/>
    <w:rsid w:val="004B515E"/>
    <w:rsid w:val="004B5C90"/>
    <w:rsid w:val="004B6647"/>
    <w:rsid w:val="004C0239"/>
    <w:rsid w:val="004C0971"/>
    <w:rsid w:val="004C0B19"/>
    <w:rsid w:val="004C0E6E"/>
    <w:rsid w:val="004C1199"/>
    <w:rsid w:val="004C149C"/>
    <w:rsid w:val="004C22EF"/>
    <w:rsid w:val="004C316B"/>
    <w:rsid w:val="004C377B"/>
    <w:rsid w:val="004C37FD"/>
    <w:rsid w:val="004C40AD"/>
    <w:rsid w:val="004C4FC5"/>
    <w:rsid w:val="004C4FDB"/>
    <w:rsid w:val="004C59ED"/>
    <w:rsid w:val="004C5DB7"/>
    <w:rsid w:val="004C696B"/>
    <w:rsid w:val="004C7249"/>
    <w:rsid w:val="004C742D"/>
    <w:rsid w:val="004C7499"/>
    <w:rsid w:val="004D0140"/>
    <w:rsid w:val="004D0244"/>
    <w:rsid w:val="004D02D7"/>
    <w:rsid w:val="004D0B91"/>
    <w:rsid w:val="004D2A25"/>
    <w:rsid w:val="004D360C"/>
    <w:rsid w:val="004D393B"/>
    <w:rsid w:val="004D3B6B"/>
    <w:rsid w:val="004D3BD7"/>
    <w:rsid w:val="004D3BE8"/>
    <w:rsid w:val="004D465B"/>
    <w:rsid w:val="004D55DC"/>
    <w:rsid w:val="004D6458"/>
    <w:rsid w:val="004D6B89"/>
    <w:rsid w:val="004D75E4"/>
    <w:rsid w:val="004D7890"/>
    <w:rsid w:val="004E01E8"/>
    <w:rsid w:val="004E04C8"/>
    <w:rsid w:val="004E0908"/>
    <w:rsid w:val="004E0BE3"/>
    <w:rsid w:val="004E3C0D"/>
    <w:rsid w:val="004E4B18"/>
    <w:rsid w:val="004E577D"/>
    <w:rsid w:val="004E629C"/>
    <w:rsid w:val="004E6770"/>
    <w:rsid w:val="004E6A6D"/>
    <w:rsid w:val="004E741E"/>
    <w:rsid w:val="004E761F"/>
    <w:rsid w:val="004E7ABF"/>
    <w:rsid w:val="004E7BEE"/>
    <w:rsid w:val="004E7C43"/>
    <w:rsid w:val="004F1834"/>
    <w:rsid w:val="004F290E"/>
    <w:rsid w:val="004F2BB0"/>
    <w:rsid w:val="004F2F72"/>
    <w:rsid w:val="004F331A"/>
    <w:rsid w:val="004F3F90"/>
    <w:rsid w:val="004F4229"/>
    <w:rsid w:val="004F496A"/>
    <w:rsid w:val="004F4FFB"/>
    <w:rsid w:val="004F5E24"/>
    <w:rsid w:val="004F615D"/>
    <w:rsid w:val="004F6AF3"/>
    <w:rsid w:val="004F6F24"/>
    <w:rsid w:val="004F7209"/>
    <w:rsid w:val="004F75CC"/>
    <w:rsid w:val="004F765B"/>
    <w:rsid w:val="004F7757"/>
    <w:rsid w:val="004F7B14"/>
    <w:rsid w:val="00501D2A"/>
    <w:rsid w:val="0050258A"/>
    <w:rsid w:val="005026B9"/>
    <w:rsid w:val="00502A9A"/>
    <w:rsid w:val="00502E24"/>
    <w:rsid w:val="00502F65"/>
    <w:rsid w:val="0050396B"/>
    <w:rsid w:val="00503FDF"/>
    <w:rsid w:val="00504B5D"/>
    <w:rsid w:val="00504D6A"/>
    <w:rsid w:val="00504FCC"/>
    <w:rsid w:val="005053CF"/>
    <w:rsid w:val="005054A7"/>
    <w:rsid w:val="005058D1"/>
    <w:rsid w:val="00505901"/>
    <w:rsid w:val="0050604C"/>
    <w:rsid w:val="00506F0E"/>
    <w:rsid w:val="00507982"/>
    <w:rsid w:val="00507CE1"/>
    <w:rsid w:val="00510ED6"/>
    <w:rsid w:val="00510F68"/>
    <w:rsid w:val="00511350"/>
    <w:rsid w:val="005117A3"/>
    <w:rsid w:val="0051195E"/>
    <w:rsid w:val="00511CA0"/>
    <w:rsid w:val="00511F66"/>
    <w:rsid w:val="00512BE3"/>
    <w:rsid w:val="005131D5"/>
    <w:rsid w:val="00513FB5"/>
    <w:rsid w:val="005141C7"/>
    <w:rsid w:val="005142E1"/>
    <w:rsid w:val="00514582"/>
    <w:rsid w:val="0051474E"/>
    <w:rsid w:val="00514903"/>
    <w:rsid w:val="00514FDB"/>
    <w:rsid w:val="0051518D"/>
    <w:rsid w:val="005152E7"/>
    <w:rsid w:val="005157BB"/>
    <w:rsid w:val="00515816"/>
    <w:rsid w:val="00515FAD"/>
    <w:rsid w:val="00516C29"/>
    <w:rsid w:val="005170C9"/>
    <w:rsid w:val="005177C8"/>
    <w:rsid w:val="00517953"/>
    <w:rsid w:val="00521319"/>
    <w:rsid w:val="00521A5A"/>
    <w:rsid w:val="00522F4B"/>
    <w:rsid w:val="0052340D"/>
    <w:rsid w:val="00524359"/>
    <w:rsid w:val="00524B79"/>
    <w:rsid w:val="00525789"/>
    <w:rsid w:val="0052588E"/>
    <w:rsid w:val="00526216"/>
    <w:rsid w:val="0052666C"/>
    <w:rsid w:val="00526957"/>
    <w:rsid w:val="00526991"/>
    <w:rsid w:val="00526B9D"/>
    <w:rsid w:val="00527464"/>
    <w:rsid w:val="00527654"/>
    <w:rsid w:val="005276A4"/>
    <w:rsid w:val="0052783D"/>
    <w:rsid w:val="00527FF1"/>
    <w:rsid w:val="00530704"/>
    <w:rsid w:val="005308A6"/>
    <w:rsid w:val="0053196C"/>
    <w:rsid w:val="0053215E"/>
    <w:rsid w:val="00532276"/>
    <w:rsid w:val="00533032"/>
    <w:rsid w:val="00533EA9"/>
    <w:rsid w:val="005340E7"/>
    <w:rsid w:val="005349E1"/>
    <w:rsid w:val="00534B8F"/>
    <w:rsid w:val="005365CF"/>
    <w:rsid w:val="00536C69"/>
    <w:rsid w:val="005375C7"/>
    <w:rsid w:val="00537800"/>
    <w:rsid w:val="005400A1"/>
    <w:rsid w:val="0054021D"/>
    <w:rsid w:val="005406D3"/>
    <w:rsid w:val="00540B51"/>
    <w:rsid w:val="00540B83"/>
    <w:rsid w:val="00540B98"/>
    <w:rsid w:val="00541CD8"/>
    <w:rsid w:val="00542318"/>
    <w:rsid w:val="00542320"/>
    <w:rsid w:val="0054261C"/>
    <w:rsid w:val="00542703"/>
    <w:rsid w:val="0054311B"/>
    <w:rsid w:val="00544432"/>
    <w:rsid w:val="005457B7"/>
    <w:rsid w:val="005458FE"/>
    <w:rsid w:val="005467C8"/>
    <w:rsid w:val="00547951"/>
    <w:rsid w:val="00547CAA"/>
    <w:rsid w:val="00547D99"/>
    <w:rsid w:val="005502E5"/>
    <w:rsid w:val="00551286"/>
    <w:rsid w:val="00551464"/>
    <w:rsid w:val="00551ABE"/>
    <w:rsid w:val="00551D4E"/>
    <w:rsid w:val="005520A5"/>
    <w:rsid w:val="00552475"/>
    <w:rsid w:val="0055294D"/>
    <w:rsid w:val="00552C85"/>
    <w:rsid w:val="00552F30"/>
    <w:rsid w:val="0055446A"/>
    <w:rsid w:val="00554661"/>
    <w:rsid w:val="005555D9"/>
    <w:rsid w:val="00555DF2"/>
    <w:rsid w:val="005564F9"/>
    <w:rsid w:val="00556A01"/>
    <w:rsid w:val="00556E18"/>
    <w:rsid w:val="005601F0"/>
    <w:rsid w:val="005609C1"/>
    <w:rsid w:val="00560A5D"/>
    <w:rsid w:val="0056102A"/>
    <w:rsid w:val="005611C2"/>
    <w:rsid w:val="005612CF"/>
    <w:rsid w:val="00561C81"/>
    <w:rsid w:val="00561D67"/>
    <w:rsid w:val="00563583"/>
    <w:rsid w:val="005636A7"/>
    <w:rsid w:val="00563D6B"/>
    <w:rsid w:val="00563EB0"/>
    <w:rsid w:val="00564094"/>
    <w:rsid w:val="005642C5"/>
    <w:rsid w:val="00564B7B"/>
    <w:rsid w:val="00564B83"/>
    <w:rsid w:val="005659EA"/>
    <w:rsid w:val="00565F44"/>
    <w:rsid w:val="00566035"/>
    <w:rsid w:val="00566A2C"/>
    <w:rsid w:val="00567664"/>
    <w:rsid w:val="00567698"/>
    <w:rsid w:val="00567766"/>
    <w:rsid w:val="00567B59"/>
    <w:rsid w:val="00567FF3"/>
    <w:rsid w:val="0057002F"/>
    <w:rsid w:val="0057011B"/>
    <w:rsid w:val="005701A5"/>
    <w:rsid w:val="0057113B"/>
    <w:rsid w:val="0057187B"/>
    <w:rsid w:val="00571983"/>
    <w:rsid w:val="00571D8A"/>
    <w:rsid w:val="00572A3F"/>
    <w:rsid w:val="00572A89"/>
    <w:rsid w:val="00572AF9"/>
    <w:rsid w:val="00572BB6"/>
    <w:rsid w:val="00572C38"/>
    <w:rsid w:val="00572E1E"/>
    <w:rsid w:val="005730F0"/>
    <w:rsid w:val="0057358C"/>
    <w:rsid w:val="005737BD"/>
    <w:rsid w:val="00573F2B"/>
    <w:rsid w:val="00575BD7"/>
    <w:rsid w:val="00575CF1"/>
    <w:rsid w:val="00576672"/>
    <w:rsid w:val="00576893"/>
    <w:rsid w:val="0057695A"/>
    <w:rsid w:val="00577040"/>
    <w:rsid w:val="005778A3"/>
    <w:rsid w:val="00577CFC"/>
    <w:rsid w:val="0058136F"/>
    <w:rsid w:val="00581D32"/>
    <w:rsid w:val="00581EA5"/>
    <w:rsid w:val="00582181"/>
    <w:rsid w:val="0058219D"/>
    <w:rsid w:val="00582206"/>
    <w:rsid w:val="00582A32"/>
    <w:rsid w:val="00582C4A"/>
    <w:rsid w:val="0058309D"/>
    <w:rsid w:val="005831B5"/>
    <w:rsid w:val="0058326B"/>
    <w:rsid w:val="0058373A"/>
    <w:rsid w:val="0058385D"/>
    <w:rsid w:val="00583868"/>
    <w:rsid w:val="00583CD8"/>
    <w:rsid w:val="0058462E"/>
    <w:rsid w:val="00584AB3"/>
    <w:rsid w:val="00584BA0"/>
    <w:rsid w:val="00585038"/>
    <w:rsid w:val="00585EDC"/>
    <w:rsid w:val="00586299"/>
    <w:rsid w:val="005867FF"/>
    <w:rsid w:val="00586957"/>
    <w:rsid w:val="00587BAC"/>
    <w:rsid w:val="00590205"/>
    <w:rsid w:val="00590893"/>
    <w:rsid w:val="0059188D"/>
    <w:rsid w:val="00591E8C"/>
    <w:rsid w:val="00592D61"/>
    <w:rsid w:val="00593320"/>
    <w:rsid w:val="005938CA"/>
    <w:rsid w:val="00593DF0"/>
    <w:rsid w:val="005941FD"/>
    <w:rsid w:val="005944D9"/>
    <w:rsid w:val="0059451E"/>
    <w:rsid w:val="00594635"/>
    <w:rsid w:val="00594C8A"/>
    <w:rsid w:val="00596265"/>
    <w:rsid w:val="00596656"/>
    <w:rsid w:val="0059682E"/>
    <w:rsid w:val="00597146"/>
    <w:rsid w:val="005979B0"/>
    <w:rsid w:val="00597A20"/>
    <w:rsid w:val="00597C91"/>
    <w:rsid w:val="00597D5E"/>
    <w:rsid w:val="00597E6E"/>
    <w:rsid w:val="00597FC4"/>
    <w:rsid w:val="005A02B2"/>
    <w:rsid w:val="005A197B"/>
    <w:rsid w:val="005A1E4A"/>
    <w:rsid w:val="005A2F3C"/>
    <w:rsid w:val="005A3752"/>
    <w:rsid w:val="005A410F"/>
    <w:rsid w:val="005A4617"/>
    <w:rsid w:val="005A47F1"/>
    <w:rsid w:val="005A4A89"/>
    <w:rsid w:val="005A6B8F"/>
    <w:rsid w:val="005A7BF1"/>
    <w:rsid w:val="005B0110"/>
    <w:rsid w:val="005B02DD"/>
    <w:rsid w:val="005B0393"/>
    <w:rsid w:val="005B0598"/>
    <w:rsid w:val="005B0E58"/>
    <w:rsid w:val="005B0F93"/>
    <w:rsid w:val="005B1678"/>
    <w:rsid w:val="005B2203"/>
    <w:rsid w:val="005B27BA"/>
    <w:rsid w:val="005B2A6D"/>
    <w:rsid w:val="005B3670"/>
    <w:rsid w:val="005B3BE6"/>
    <w:rsid w:val="005B4296"/>
    <w:rsid w:val="005B42F7"/>
    <w:rsid w:val="005B448B"/>
    <w:rsid w:val="005B4C60"/>
    <w:rsid w:val="005B5A71"/>
    <w:rsid w:val="005B5EDA"/>
    <w:rsid w:val="005B6121"/>
    <w:rsid w:val="005B75A7"/>
    <w:rsid w:val="005B778C"/>
    <w:rsid w:val="005B7996"/>
    <w:rsid w:val="005C0138"/>
    <w:rsid w:val="005C0A09"/>
    <w:rsid w:val="005C0EA1"/>
    <w:rsid w:val="005C142F"/>
    <w:rsid w:val="005C25CE"/>
    <w:rsid w:val="005C28B8"/>
    <w:rsid w:val="005C2912"/>
    <w:rsid w:val="005C3110"/>
    <w:rsid w:val="005C384B"/>
    <w:rsid w:val="005C3AB8"/>
    <w:rsid w:val="005C46B8"/>
    <w:rsid w:val="005C4B5A"/>
    <w:rsid w:val="005C4E4C"/>
    <w:rsid w:val="005C54E9"/>
    <w:rsid w:val="005C57A1"/>
    <w:rsid w:val="005C5F40"/>
    <w:rsid w:val="005C60F5"/>
    <w:rsid w:val="005C632F"/>
    <w:rsid w:val="005C645B"/>
    <w:rsid w:val="005C6D6A"/>
    <w:rsid w:val="005C6E1A"/>
    <w:rsid w:val="005C6E91"/>
    <w:rsid w:val="005C73BB"/>
    <w:rsid w:val="005C7CAF"/>
    <w:rsid w:val="005D0962"/>
    <w:rsid w:val="005D0A64"/>
    <w:rsid w:val="005D0CF9"/>
    <w:rsid w:val="005D18CC"/>
    <w:rsid w:val="005D219E"/>
    <w:rsid w:val="005D2AFD"/>
    <w:rsid w:val="005D3246"/>
    <w:rsid w:val="005D5500"/>
    <w:rsid w:val="005D57BB"/>
    <w:rsid w:val="005D5ADB"/>
    <w:rsid w:val="005D5B96"/>
    <w:rsid w:val="005D62D9"/>
    <w:rsid w:val="005D7C1F"/>
    <w:rsid w:val="005D7DB5"/>
    <w:rsid w:val="005E0A4B"/>
    <w:rsid w:val="005E0AC6"/>
    <w:rsid w:val="005E1370"/>
    <w:rsid w:val="005E1E7F"/>
    <w:rsid w:val="005E2982"/>
    <w:rsid w:val="005E2B05"/>
    <w:rsid w:val="005E334A"/>
    <w:rsid w:val="005E3B31"/>
    <w:rsid w:val="005E3B3B"/>
    <w:rsid w:val="005E3C2C"/>
    <w:rsid w:val="005E4BFE"/>
    <w:rsid w:val="005E4E94"/>
    <w:rsid w:val="005E50F8"/>
    <w:rsid w:val="005E5420"/>
    <w:rsid w:val="005E5801"/>
    <w:rsid w:val="005E5C46"/>
    <w:rsid w:val="005E66DF"/>
    <w:rsid w:val="005E67D6"/>
    <w:rsid w:val="005E71A1"/>
    <w:rsid w:val="005E7EFE"/>
    <w:rsid w:val="005F03F3"/>
    <w:rsid w:val="005F08A2"/>
    <w:rsid w:val="005F09EA"/>
    <w:rsid w:val="005F12DD"/>
    <w:rsid w:val="005F1483"/>
    <w:rsid w:val="005F2532"/>
    <w:rsid w:val="005F2EF8"/>
    <w:rsid w:val="005F3517"/>
    <w:rsid w:val="005F3F77"/>
    <w:rsid w:val="005F40BE"/>
    <w:rsid w:val="005F4241"/>
    <w:rsid w:val="005F43FA"/>
    <w:rsid w:val="005F463E"/>
    <w:rsid w:val="005F46AE"/>
    <w:rsid w:val="005F46E7"/>
    <w:rsid w:val="005F5134"/>
    <w:rsid w:val="005F53C8"/>
    <w:rsid w:val="005F54C2"/>
    <w:rsid w:val="005F5B41"/>
    <w:rsid w:val="005F67F5"/>
    <w:rsid w:val="005F7DDA"/>
    <w:rsid w:val="00602D16"/>
    <w:rsid w:val="00603CC3"/>
    <w:rsid w:val="0060410A"/>
    <w:rsid w:val="00604319"/>
    <w:rsid w:val="00604797"/>
    <w:rsid w:val="00604B5E"/>
    <w:rsid w:val="00604C60"/>
    <w:rsid w:val="00605366"/>
    <w:rsid w:val="0060598D"/>
    <w:rsid w:val="00606352"/>
    <w:rsid w:val="006066C7"/>
    <w:rsid w:val="00606BB8"/>
    <w:rsid w:val="00606DAF"/>
    <w:rsid w:val="006072FC"/>
    <w:rsid w:val="0060748B"/>
    <w:rsid w:val="00610350"/>
    <w:rsid w:val="00611841"/>
    <w:rsid w:val="0061197D"/>
    <w:rsid w:val="006119E2"/>
    <w:rsid w:val="00611DD7"/>
    <w:rsid w:val="00612285"/>
    <w:rsid w:val="00612ED3"/>
    <w:rsid w:val="00613155"/>
    <w:rsid w:val="00613171"/>
    <w:rsid w:val="0061359D"/>
    <w:rsid w:val="00614224"/>
    <w:rsid w:val="00614487"/>
    <w:rsid w:val="0061477D"/>
    <w:rsid w:val="00614AF9"/>
    <w:rsid w:val="00614D20"/>
    <w:rsid w:val="0061525B"/>
    <w:rsid w:val="00615EA2"/>
    <w:rsid w:val="006164F1"/>
    <w:rsid w:val="0061670E"/>
    <w:rsid w:val="006167AD"/>
    <w:rsid w:val="00616974"/>
    <w:rsid w:val="00617DFF"/>
    <w:rsid w:val="006203CF"/>
    <w:rsid w:val="00620498"/>
    <w:rsid w:val="00620F42"/>
    <w:rsid w:val="00621DCF"/>
    <w:rsid w:val="0062258B"/>
    <w:rsid w:val="0062269F"/>
    <w:rsid w:val="00622C8B"/>
    <w:rsid w:val="00622D06"/>
    <w:rsid w:val="00623A9A"/>
    <w:rsid w:val="00623BCE"/>
    <w:rsid w:val="00624024"/>
    <w:rsid w:val="00624334"/>
    <w:rsid w:val="00624F14"/>
    <w:rsid w:val="00625930"/>
    <w:rsid w:val="0062623D"/>
    <w:rsid w:val="006267A8"/>
    <w:rsid w:val="00627755"/>
    <w:rsid w:val="00627BA5"/>
    <w:rsid w:val="00627D33"/>
    <w:rsid w:val="0063087B"/>
    <w:rsid w:val="006316D2"/>
    <w:rsid w:val="00631CCD"/>
    <w:rsid w:val="0063216E"/>
    <w:rsid w:val="00632661"/>
    <w:rsid w:val="00633793"/>
    <w:rsid w:val="006338EE"/>
    <w:rsid w:val="00633CD6"/>
    <w:rsid w:val="0063447C"/>
    <w:rsid w:val="006348D5"/>
    <w:rsid w:val="00634D1B"/>
    <w:rsid w:val="006356B0"/>
    <w:rsid w:val="00635CFD"/>
    <w:rsid w:val="006368A8"/>
    <w:rsid w:val="006374FA"/>
    <w:rsid w:val="00637981"/>
    <w:rsid w:val="00637C94"/>
    <w:rsid w:val="00637F2E"/>
    <w:rsid w:val="006400C6"/>
    <w:rsid w:val="00640304"/>
    <w:rsid w:val="00640C5A"/>
    <w:rsid w:val="00640C91"/>
    <w:rsid w:val="006418CB"/>
    <w:rsid w:val="00642441"/>
    <w:rsid w:val="00642ED3"/>
    <w:rsid w:val="00643565"/>
    <w:rsid w:val="00643607"/>
    <w:rsid w:val="006437B5"/>
    <w:rsid w:val="006438FE"/>
    <w:rsid w:val="006449BC"/>
    <w:rsid w:val="0064548D"/>
    <w:rsid w:val="00645AC6"/>
    <w:rsid w:val="00645BA6"/>
    <w:rsid w:val="00646A35"/>
    <w:rsid w:val="006473BE"/>
    <w:rsid w:val="006505F7"/>
    <w:rsid w:val="0065079F"/>
    <w:rsid w:val="0065149E"/>
    <w:rsid w:val="00652F2F"/>
    <w:rsid w:val="00652FD0"/>
    <w:rsid w:val="00653183"/>
    <w:rsid w:val="00653D5B"/>
    <w:rsid w:val="00654739"/>
    <w:rsid w:val="00654B6C"/>
    <w:rsid w:val="00654CB5"/>
    <w:rsid w:val="006554BB"/>
    <w:rsid w:val="00655E08"/>
    <w:rsid w:val="0065620C"/>
    <w:rsid w:val="0065642C"/>
    <w:rsid w:val="006564EA"/>
    <w:rsid w:val="00656B7C"/>
    <w:rsid w:val="00656C8E"/>
    <w:rsid w:val="006574DF"/>
    <w:rsid w:val="006600B0"/>
    <w:rsid w:val="00660941"/>
    <w:rsid w:val="00661373"/>
    <w:rsid w:val="00661EA3"/>
    <w:rsid w:val="0066423F"/>
    <w:rsid w:val="00665D7E"/>
    <w:rsid w:val="00670464"/>
    <w:rsid w:val="00670926"/>
    <w:rsid w:val="00670E4A"/>
    <w:rsid w:val="006711FC"/>
    <w:rsid w:val="00672825"/>
    <w:rsid w:val="00672E1F"/>
    <w:rsid w:val="00674178"/>
    <w:rsid w:val="0067450A"/>
    <w:rsid w:val="006762C3"/>
    <w:rsid w:val="00676DDF"/>
    <w:rsid w:val="00676F20"/>
    <w:rsid w:val="00677854"/>
    <w:rsid w:val="0068110E"/>
    <w:rsid w:val="00681220"/>
    <w:rsid w:val="00681515"/>
    <w:rsid w:val="0068180F"/>
    <w:rsid w:val="00681D41"/>
    <w:rsid w:val="006825B8"/>
    <w:rsid w:val="00682BF9"/>
    <w:rsid w:val="00682D6D"/>
    <w:rsid w:val="00683C65"/>
    <w:rsid w:val="00683FB8"/>
    <w:rsid w:val="006845DE"/>
    <w:rsid w:val="006846DA"/>
    <w:rsid w:val="006848AE"/>
    <w:rsid w:val="00684A3C"/>
    <w:rsid w:val="0068578C"/>
    <w:rsid w:val="00685ED2"/>
    <w:rsid w:val="006864AA"/>
    <w:rsid w:val="006868E6"/>
    <w:rsid w:val="00686D0D"/>
    <w:rsid w:val="00687D0F"/>
    <w:rsid w:val="0069040A"/>
    <w:rsid w:val="00691AF8"/>
    <w:rsid w:val="00691AFE"/>
    <w:rsid w:val="0069299B"/>
    <w:rsid w:val="00692A05"/>
    <w:rsid w:val="00693017"/>
    <w:rsid w:val="006931AB"/>
    <w:rsid w:val="00693EB1"/>
    <w:rsid w:val="0069401F"/>
    <w:rsid w:val="00694663"/>
    <w:rsid w:val="00695369"/>
    <w:rsid w:val="00695788"/>
    <w:rsid w:val="0069598F"/>
    <w:rsid w:val="006962A8"/>
    <w:rsid w:val="00696380"/>
    <w:rsid w:val="00696755"/>
    <w:rsid w:val="006969DB"/>
    <w:rsid w:val="00696B77"/>
    <w:rsid w:val="0069721E"/>
    <w:rsid w:val="00697F4F"/>
    <w:rsid w:val="006A0049"/>
    <w:rsid w:val="006A00B0"/>
    <w:rsid w:val="006A0410"/>
    <w:rsid w:val="006A07E2"/>
    <w:rsid w:val="006A086F"/>
    <w:rsid w:val="006A11F6"/>
    <w:rsid w:val="006A1947"/>
    <w:rsid w:val="006A1A6F"/>
    <w:rsid w:val="006A1C31"/>
    <w:rsid w:val="006A1FB8"/>
    <w:rsid w:val="006A231F"/>
    <w:rsid w:val="006A2490"/>
    <w:rsid w:val="006A3433"/>
    <w:rsid w:val="006A3F2F"/>
    <w:rsid w:val="006A4881"/>
    <w:rsid w:val="006A48F5"/>
    <w:rsid w:val="006A56FA"/>
    <w:rsid w:val="006A5AD1"/>
    <w:rsid w:val="006A5D21"/>
    <w:rsid w:val="006A6011"/>
    <w:rsid w:val="006A68D6"/>
    <w:rsid w:val="006A6D2A"/>
    <w:rsid w:val="006A7177"/>
    <w:rsid w:val="006A75BA"/>
    <w:rsid w:val="006A76D9"/>
    <w:rsid w:val="006A7C05"/>
    <w:rsid w:val="006B10A7"/>
    <w:rsid w:val="006B14B9"/>
    <w:rsid w:val="006B15FC"/>
    <w:rsid w:val="006B2E74"/>
    <w:rsid w:val="006B2FE2"/>
    <w:rsid w:val="006B32E8"/>
    <w:rsid w:val="006B43EB"/>
    <w:rsid w:val="006B48F5"/>
    <w:rsid w:val="006B5BEC"/>
    <w:rsid w:val="006B6725"/>
    <w:rsid w:val="006B6A48"/>
    <w:rsid w:val="006B78FC"/>
    <w:rsid w:val="006B7F66"/>
    <w:rsid w:val="006C0517"/>
    <w:rsid w:val="006C0CFC"/>
    <w:rsid w:val="006C0F32"/>
    <w:rsid w:val="006C16AA"/>
    <w:rsid w:val="006C1AAE"/>
    <w:rsid w:val="006C3686"/>
    <w:rsid w:val="006C36B9"/>
    <w:rsid w:val="006C3B02"/>
    <w:rsid w:val="006C4FA1"/>
    <w:rsid w:val="006C5B70"/>
    <w:rsid w:val="006C5D55"/>
    <w:rsid w:val="006C67FF"/>
    <w:rsid w:val="006C6F96"/>
    <w:rsid w:val="006C765A"/>
    <w:rsid w:val="006C7E73"/>
    <w:rsid w:val="006D0021"/>
    <w:rsid w:val="006D0112"/>
    <w:rsid w:val="006D0DCC"/>
    <w:rsid w:val="006D0E31"/>
    <w:rsid w:val="006D0FEB"/>
    <w:rsid w:val="006D1B38"/>
    <w:rsid w:val="006D1F47"/>
    <w:rsid w:val="006D20A4"/>
    <w:rsid w:val="006D2377"/>
    <w:rsid w:val="006D36C2"/>
    <w:rsid w:val="006D39EB"/>
    <w:rsid w:val="006D3B29"/>
    <w:rsid w:val="006D4CA8"/>
    <w:rsid w:val="006D5A89"/>
    <w:rsid w:val="006D5AAA"/>
    <w:rsid w:val="006D60ED"/>
    <w:rsid w:val="006D6C18"/>
    <w:rsid w:val="006D6D92"/>
    <w:rsid w:val="006D720C"/>
    <w:rsid w:val="006D7835"/>
    <w:rsid w:val="006D7ABF"/>
    <w:rsid w:val="006E0036"/>
    <w:rsid w:val="006E0C13"/>
    <w:rsid w:val="006E1057"/>
    <w:rsid w:val="006E1CB0"/>
    <w:rsid w:val="006E1E6A"/>
    <w:rsid w:val="006E1F96"/>
    <w:rsid w:val="006E2174"/>
    <w:rsid w:val="006E6311"/>
    <w:rsid w:val="006E6789"/>
    <w:rsid w:val="006E767A"/>
    <w:rsid w:val="006F12A2"/>
    <w:rsid w:val="006F14F4"/>
    <w:rsid w:val="006F1648"/>
    <w:rsid w:val="006F16C1"/>
    <w:rsid w:val="006F20CA"/>
    <w:rsid w:val="006F2437"/>
    <w:rsid w:val="006F2AC0"/>
    <w:rsid w:val="006F2D5C"/>
    <w:rsid w:val="006F3E69"/>
    <w:rsid w:val="006F4087"/>
    <w:rsid w:val="006F41E6"/>
    <w:rsid w:val="006F4A14"/>
    <w:rsid w:val="006F51BB"/>
    <w:rsid w:val="006F55C2"/>
    <w:rsid w:val="006F58DA"/>
    <w:rsid w:val="006F5E80"/>
    <w:rsid w:val="006F60D8"/>
    <w:rsid w:val="006F627A"/>
    <w:rsid w:val="006F766E"/>
    <w:rsid w:val="006F774F"/>
    <w:rsid w:val="006F7D40"/>
    <w:rsid w:val="006F7DC1"/>
    <w:rsid w:val="006F7E20"/>
    <w:rsid w:val="00700390"/>
    <w:rsid w:val="0070082C"/>
    <w:rsid w:val="00700F51"/>
    <w:rsid w:val="00701191"/>
    <w:rsid w:val="00701687"/>
    <w:rsid w:val="00701F00"/>
    <w:rsid w:val="0070218E"/>
    <w:rsid w:val="007025B3"/>
    <w:rsid w:val="00703723"/>
    <w:rsid w:val="00703CB6"/>
    <w:rsid w:val="00706418"/>
    <w:rsid w:val="0070658E"/>
    <w:rsid w:val="007067D1"/>
    <w:rsid w:val="00706876"/>
    <w:rsid w:val="00706A2D"/>
    <w:rsid w:val="00707DA7"/>
    <w:rsid w:val="0071012A"/>
    <w:rsid w:val="0071028B"/>
    <w:rsid w:val="0071053A"/>
    <w:rsid w:val="007106A7"/>
    <w:rsid w:val="007106E6"/>
    <w:rsid w:val="0071112E"/>
    <w:rsid w:val="00711143"/>
    <w:rsid w:val="00711F2B"/>
    <w:rsid w:val="007120BA"/>
    <w:rsid w:val="00712678"/>
    <w:rsid w:val="0071283E"/>
    <w:rsid w:val="0071340C"/>
    <w:rsid w:val="00713B43"/>
    <w:rsid w:val="0071474B"/>
    <w:rsid w:val="00716289"/>
    <w:rsid w:val="007163E8"/>
    <w:rsid w:val="007164FB"/>
    <w:rsid w:val="007166A4"/>
    <w:rsid w:val="007200B1"/>
    <w:rsid w:val="007200FE"/>
    <w:rsid w:val="007206EC"/>
    <w:rsid w:val="0072083A"/>
    <w:rsid w:val="00720C16"/>
    <w:rsid w:val="00720C96"/>
    <w:rsid w:val="00720CC6"/>
    <w:rsid w:val="00721434"/>
    <w:rsid w:val="007217E1"/>
    <w:rsid w:val="00721883"/>
    <w:rsid w:val="00721A6F"/>
    <w:rsid w:val="00722838"/>
    <w:rsid w:val="00722C92"/>
    <w:rsid w:val="00723805"/>
    <w:rsid w:val="00723CD1"/>
    <w:rsid w:val="00723DDC"/>
    <w:rsid w:val="0072410B"/>
    <w:rsid w:val="00725365"/>
    <w:rsid w:val="00725F17"/>
    <w:rsid w:val="00727112"/>
    <w:rsid w:val="007275BC"/>
    <w:rsid w:val="00727B73"/>
    <w:rsid w:val="00727C33"/>
    <w:rsid w:val="00730137"/>
    <w:rsid w:val="00730386"/>
    <w:rsid w:val="00730405"/>
    <w:rsid w:val="0073052B"/>
    <w:rsid w:val="0073065E"/>
    <w:rsid w:val="00730C3C"/>
    <w:rsid w:val="00730C7D"/>
    <w:rsid w:val="00730D70"/>
    <w:rsid w:val="00731E49"/>
    <w:rsid w:val="00731E85"/>
    <w:rsid w:val="00732395"/>
    <w:rsid w:val="00732C8A"/>
    <w:rsid w:val="00732D7C"/>
    <w:rsid w:val="00732EF5"/>
    <w:rsid w:val="007333AD"/>
    <w:rsid w:val="00733427"/>
    <w:rsid w:val="00733CFE"/>
    <w:rsid w:val="00734294"/>
    <w:rsid w:val="00735A6A"/>
    <w:rsid w:val="0073652A"/>
    <w:rsid w:val="00736541"/>
    <w:rsid w:val="00737253"/>
    <w:rsid w:val="00737AFE"/>
    <w:rsid w:val="00737DAA"/>
    <w:rsid w:val="00740999"/>
    <w:rsid w:val="00741283"/>
    <w:rsid w:val="007420B2"/>
    <w:rsid w:val="007424D2"/>
    <w:rsid w:val="0074264F"/>
    <w:rsid w:val="00743DCA"/>
    <w:rsid w:val="0074535B"/>
    <w:rsid w:val="00745DF2"/>
    <w:rsid w:val="00745FB9"/>
    <w:rsid w:val="007463C3"/>
    <w:rsid w:val="0074645D"/>
    <w:rsid w:val="0074667A"/>
    <w:rsid w:val="00746AFB"/>
    <w:rsid w:val="0074739A"/>
    <w:rsid w:val="0074750D"/>
    <w:rsid w:val="00747CFF"/>
    <w:rsid w:val="00750213"/>
    <w:rsid w:val="00750CE4"/>
    <w:rsid w:val="00750FF3"/>
    <w:rsid w:val="00751137"/>
    <w:rsid w:val="007518CB"/>
    <w:rsid w:val="00751943"/>
    <w:rsid w:val="007521A1"/>
    <w:rsid w:val="0075328D"/>
    <w:rsid w:val="00754164"/>
    <w:rsid w:val="00754988"/>
    <w:rsid w:val="00754989"/>
    <w:rsid w:val="00754C76"/>
    <w:rsid w:val="00754FD1"/>
    <w:rsid w:val="0075500E"/>
    <w:rsid w:val="0075547D"/>
    <w:rsid w:val="00755933"/>
    <w:rsid w:val="007559AC"/>
    <w:rsid w:val="00756201"/>
    <w:rsid w:val="00756EC6"/>
    <w:rsid w:val="00757A58"/>
    <w:rsid w:val="00757AE4"/>
    <w:rsid w:val="0076036E"/>
    <w:rsid w:val="007609D1"/>
    <w:rsid w:val="00760C0D"/>
    <w:rsid w:val="00761D72"/>
    <w:rsid w:val="00762045"/>
    <w:rsid w:val="00762401"/>
    <w:rsid w:val="00762CAB"/>
    <w:rsid w:val="0076310B"/>
    <w:rsid w:val="00763B27"/>
    <w:rsid w:val="00763FE2"/>
    <w:rsid w:val="00765176"/>
    <w:rsid w:val="007654F2"/>
    <w:rsid w:val="0076568E"/>
    <w:rsid w:val="007662F5"/>
    <w:rsid w:val="007667D7"/>
    <w:rsid w:val="00767505"/>
    <w:rsid w:val="00770588"/>
    <w:rsid w:val="00770C9A"/>
    <w:rsid w:val="00770D59"/>
    <w:rsid w:val="0077103F"/>
    <w:rsid w:val="00771076"/>
    <w:rsid w:val="0077176B"/>
    <w:rsid w:val="00771925"/>
    <w:rsid w:val="00771C1D"/>
    <w:rsid w:val="00771E2B"/>
    <w:rsid w:val="0077224A"/>
    <w:rsid w:val="007723F9"/>
    <w:rsid w:val="007724BD"/>
    <w:rsid w:val="00772BF5"/>
    <w:rsid w:val="0077351E"/>
    <w:rsid w:val="007735C9"/>
    <w:rsid w:val="00773DDB"/>
    <w:rsid w:val="00773FAD"/>
    <w:rsid w:val="00774BFA"/>
    <w:rsid w:val="00774D4C"/>
    <w:rsid w:val="00776A3F"/>
    <w:rsid w:val="00776D3C"/>
    <w:rsid w:val="00776E58"/>
    <w:rsid w:val="007775E6"/>
    <w:rsid w:val="00780160"/>
    <w:rsid w:val="00781347"/>
    <w:rsid w:val="00781C5E"/>
    <w:rsid w:val="007822CC"/>
    <w:rsid w:val="007833EA"/>
    <w:rsid w:val="007848B4"/>
    <w:rsid w:val="00784BB1"/>
    <w:rsid w:val="00784EC4"/>
    <w:rsid w:val="007851C0"/>
    <w:rsid w:val="0078543A"/>
    <w:rsid w:val="0078559F"/>
    <w:rsid w:val="00785E7F"/>
    <w:rsid w:val="00786111"/>
    <w:rsid w:val="0078635D"/>
    <w:rsid w:val="00786CC2"/>
    <w:rsid w:val="00787C5A"/>
    <w:rsid w:val="00790566"/>
    <w:rsid w:val="00790938"/>
    <w:rsid w:val="00790B3F"/>
    <w:rsid w:val="00790C42"/>
    <w:rsid w:val="00790C79"/>
    <w:rsid w:val="00790C96"/>
    <w:rsid w:val="00792790"/>
    <w:rsid w:val="0079293A"/>
    <w:rsid w:val="00792D43"/>
    <w:rsid w:val="007933DB"/>
    <w:rsid w:val="007941E4"/>
    <w:rsid w:val="00795313"/>
    <w:rsid w:val="0079577B"/>
    <w:rsid w:val="00795E6E"/>
    <w:rsid w:val="00795FC4"/>
    <w:rsid w:val="00796681"/>
    <w:rsid w:val="007968D5"/>
    <w:rsid w:val="00796C96"/>
    <w:rsid w:val="00797420"/>
    <w:rsid w:val="0079772F"/>
    <w:rsid w:val="007977A1"/>
    <w:rsid w:val="007A083D"/>
    <w:rsid w:val="007A0D95"/>
    <w:rsid w:val="007A17A0"/>
    <w:rsid w:val="007A36EC"/>
    <w:rsid w:val="007A4033"/>
    <w:rsid w:val="007A4440"/>
    <w:rsid w:val="007A4594"/>
    <w:rsid w:val="007A47D9"/>
    <w:rsid w:val="007A51F4"/>
    <w:rsid w:val="007A564E"/>
    <w:rsid w:val="007A6428"/>
    <w:rsid w:val="007A6676"/>
    <w:rsid w:val="007A7210"/>
    <w:rsid w:val="007B05DA"/>
    <w:rsid w:val="007B0AE5"/>
    <w:rsid w:val="007B0AEA"/>
    <w:rsid w:val="007B0BEB"/>
    <w:rsid w:val="007B0CB7"/>
    <w:rsid w:val="007B2067"/>
    <w:rsid w:val="007B2076"/>
    <w:rsid w:val="007B2655"/>
    <w:rsid w:val="007B28E4"/>
    <w:rsid w:val="007B30FC"/>
    <w:rsid w:val="007B3428"/>
    <w:rsid w:val="007B34D0"/>
    <w:rsid w:val="007B36B3"/>
    <w:rsid w:val="007B4210"/>
    <w:rsid w:val="007B4E78"/>
    <w:rsid w:val="007B5905"/>
    <w:rsid w:val="007B6279"/>
    <w:rsid w:val="007B6308"/>
    <w:rsid w:val="007B664F"/>
    <w:rsid w:val="007B6734"/>
    <w:rsid w:val="007B690E"/>
    <w:rsid w:val="007B6A97"/>
    <w:rsid w:val="007B6F34"/>
    <w:rsid w:val="007B723C"/>
    <w:rsid w:val="007B7436"/>
    <w:rsid w:val="007B75BD"/>
    <w:rsid w:val="007B77D7"/>
    <w:rsid w:val="007B783A"/>
    <w:rsid w:val="007C0EFB"/>
    <w:rsid w:val="007C1FEE"/>
    <w:rsid w:val="007C2886"/>
    <w:rsid w:val="007C29FC"/>
    <w:rsid w:val="007C2BF1"/>
    <w:rsid w:val="007C3205"/>
    <w:rsid w:val="007C3A51"/>
    <w:rsid w:val="007C3EC6"/>
    <w:rsid w:val="007C4903"/>
    <w:rsid w:val="007C51B9"/>
    <w:rsid w:val="007C556B"/>
    <w:rsid w:val="007C5BA6"/>
    <w:rsid w:val="007C5F63"/>
    <w:rsid w:val="007C6004"/>
    <w:rsid w:val="007C6208"/>
    <w:rsid w:val="007C6389"/>
    <w:rsid w:val="007C748D"/>
    <w:rsid w:val="007D0093"/>
    <w:rsid w:val="007D00D4"/>
    <w:rsid w:val="007D0367"/>
    <w:rsid w:val="007D076F"/>
    <w:rsid w:val="007D0F3C"/>
    <w:rsid w:val="007D172E"/>
    <w:rsid w:val="007D1A6D"/>
    <w:rsid w:val="007D1D33"/>
    <w:rsid w:val="007D2355"/>
    <w:rsid w:val="007D2B03"/>
    <w:rsid w:val="007D3BB0"/>
    <w:rsid w:val="007D45AD"/>
    <w:rsid w:val="007D4CC2"/>
    <w:rsid w:val="007D4E6E"/>
    <w:rsid w:val="007D5412"/>
    <w:rsid w:val="007D5442"/>
    <w:rsid w:val="007D59AF"/>
    <w:rsid w:val="007D6178"/>
    <w:rsid w:val="007D6A33"/>
    <w:rsid w:val="007D6BEC"/>
    <w:rsid w:val="007D7299"/>
    <w:rsid w:val="007D77E4"/>
    <w:rsid w:val="007D7A02"/>
    <w:rsid w:val="007E00CE"/>
    <w:rsid w:val="007E0D2D"/>
    <w:rsid w:val="007E3B7A"/>
    <w:rsid w:val="007E4343"/>
    <w:rsid w:val="007E4B5D"/>
    <w:rsid w:val="007E4BCF"/>
    <w:rsid w:val="007E4D49"/>
    <w:rsid w:val="007E4EBE"/>
    <w:rsid w:val="007E50BA"/>
    <w:rsid w:val="007E53A7"/>
    <w:rsid w:val="007E59B1"/>
    <w:rsid w:val="007E6B6D"/>
    <w:rsid w:val="007E6B7E"/>
    <w:rsid w:val="007E6CC4"/>
    <w:rsid w:val="007E709B"/>
    <w:rsid w:val="007E71BA"/>
    <w:rsid w:val="007E7517"/>
    <w:rsid w:val="007E79D8"/>
    <w:rsid w:val="007E7BBF"/>
    <w:rsid w:val="007F0425"/>
    <w:rsid w:val="007F0CB3"/>
    <w:rsid w:val="007F10E8"/>
    <w:rsid w:val="007F1438"/>
    <w:rsid w:val="007F1AB1"/>
    <w:rsid w:val="007F1AF7"/>
    <w:rsid w:val="007F1D9F"/>
    <w:rsid w:val="007F2F8F"/>
    <w:rsid w:val="007F36BD"/>
    <w:rsid w:val="007F3CA4"/>
    <w:rsid w:val="007F4284"/>
    <w:rsid w:val="007F478C"/>
    <w:rsid w:val="007F5AEB"/>
    <w:rsid w:val="007F681A"/>
    <w:rsid w:val="007F6AA0"/>
    <w:rsid w:val="007F6E0E"/>
    <w:rsid w:val="007F736E"/>
    <w:rsid w:val="007F7BA0"/>
    <w:rsid w:val="007F7D97"/>
    <w:rsid w:val="008007D3"/>
    <w:rsid w:val="00800D0E"/>
    <w:rsid w:val="00800E1E"/>
    <w:rsid w:val="00801437"/>
    <w:rsid w:val="00801F7E"/>
    <w:rsid w:val="00801F96"/>
    <w:rsid w:val="00802441"/>
    <w:rsid w:val="00802A50"/>
    <w:rsid w:val="008033BA"/>
    <w:rsid w:val="008036C5"/>
    <w:rsid w:val="00803809"/>
    <w:rsid w:val="00803875"/>
    <w:rsid w:val="00803FEA"/>
    <w:rsid w:val="00804927"/>
    <w:rsid w:val="00804A75"/>
    <w:rsid w:val="00804BA4"/>
    <w:rsid w:val="00804D29"/>
    <w:rsid w:val="00804EE2"/>
    <w:rsid w:val="008056CF"/>
    <w:rsid w:val="00805713"/>
    <w:rsid w:val="008075F9"/>
    <w:rsid w:val="00811323"/>
    <w:rsid w:val="00811FD5"/>
    <w:rsid w:val="008123EB"/>
    <w:rsid w:val="00812843"/>
    <w:rsid w:val="00812CF8"/>
    <w:rsid w:val="00812F32"/>
    <w:rsid w:val="00813C60"/>
    <w:rsid w:val="008142B9"/>
    <w:rsid w:val="008142EF"/>
    <w:rsid w:val="008145C5"/>
    <w:rsid w:val="008154E5"/>
    <w:rsid w:val="00816426"/>
    <w:rsid w:val="00817738"/>
    <w:rsid w:val="008177AB"/>
    <w:rsid w:val="008179C5"/>
    <w:rsid w:val="0082101A"/>
    <w:rsid w:val="008214D2"/>
    <w:rsid w:val="00821FEC"/>
    <w:rsid w:val="008221E3"/>
    <w:rsid w:val="00822B66"/>
    <w:rsid w:val="0082468F"/>
    <w:rsid w:val="00824A94"/>
    <w:rsid w:val="00825496"/>
    <w:rsid w:val="00825983"/>
    <w:rsid w:val="00825D3D"/>
    <w:rsid w:val="008261BC"/>
    <w:rsid w:val="00826420"/>
    <w:rsid w:val="00826CA4"/>
    <w:rsid w:val="0083066C"/>
    <w:rsid w:val="00832050"/>
    <w:rsid w:val="008325DC"/>
    <w:rsid w:val="00832963"/>
    <w:rsid w:val="00832C59"/>
    <w:rsid w:val="00832CA6"/>
    <w:rsid w:val="008343BE"/>
    <w:rsid w:val="008353E8"/>
    <w:rsid w:val="00835907"/>
    <w:rsid w:val="0083604D"/>
    <w:rsid w:val="00836903"/>
    <w:rsid w:val="00836BB7"/>
    <w:rsid w:val="00837086"/>
    <w:rsid w:val="00837175"/>
    <w:rsid w:val="00837CE5"/>
    <w:rsid w:val="00841DB8"/>
    <w:rsid w:val="00841E7E"/>
    <w:rsid w:val="008423D2"/>
    <w:rsid w:val="008430D1"/>
    <w:rsid w:val="008439B7"/>
    <w:rsid w:val="00846769"/>
    <w:rsid w:val="00846ADD"/>
    <w:rsid w:val="00846AF3"/>
    <w:rsid w:val="00847AE1"/>
    <w:rsid w:val="00847B9E"/>
    <w:rsid w:val="008502E0"/>
    <w:rsid w:val="00850AB5"/>
    <w:rsid w:val="00851035"/>
    <w:rsid w:val="00851092"/>
    <w:rsid w:val="00851A26"/>
    <w:rsid w:val="00851FD6"/>
    <w:rsid w:val="008524FB"/>
    <w:rsid w:val="00852BCA"/>
    <w:rsid w:val="00853604"/>
    <w:rsid w:val="008537AE"/>
    <w:rsid w:val="00853815"/>
    <w:rsid w:val="00853A9E"/>
    <w:rsid w:val="00853E87"/>
    <w:rsid w:val="008548AF"/>
    <w:rsid w:val="00854A95"/>
    <w:rsid w:val="00854AD2"/>
    <w:rsid w:val="00854B13"/>
    <w:rsid w:val="008552F7"/>
    <w:rsid w:val="00855AA9"/>
    <w:rsid w:val="00855AB5"/>
    <w:rsid w:val="00855BE8"/>
    <w:rsid w:val="00855C10"/>
    <w:rsid w:val="0085606F"/>
    <w:rsid w:val="0085625F"/>
    <w:rsid w:val="008566E0"/>
    <w:rsid w:val="00856DC2"/>
    <w:rsid w:val="00857770"/>
    <w:rsid w:val="008577E5"/>
    <w:rsid w:val="00857821"/>
    <w:rsid w:val="00857955"/>
    <w:rsid w:val="0085796D"/>
    <w:rsid w:val="00857DE8"/>
    <w:rsid w:val="0086065D"/>
    <w:rsid w:val="00860B38"/>
    <w:rsid w:val="00860E5C"/>
    <w:rsid w:val="00861228"/>
    <w:rsid w:val="00861954"/>
    <w:rsid w:val="00861D7F"/>
    <w:rsid w:val="00861DB6"/>
    <w:rsid w:val="00861DC5"/>
    <w:rsid w:val="008629C3"/>
    <w:rsid w:val="0086340C"/>
    <w:rsid w:val="008638A1"/>
    <w:rsid w:val="0086398D"/>
    <w:rsid w:val="008639C2"/>
    <w:rsid w:val="00864504"/>
    <w:rsid w:val="008647A9"/>
    <w:rsid w:val="00864818"/>
    <w:rsid w:val="00865427"/>
    <w:rsid w:val="0086599A"/>
    <w:rsid w:val="00866136"/>
    <w:rsid w:val="00866AF5"/>
    <w:rsid w:val="0086749D"/>
    <w:rsid w:val="00867AFF"/>
    <w:rsid w:val="008701BC"/>
    <w:rsid w:val="00870811"/>
    <w:rsid w:val="00871F20"/>
    <w:rsid w:val="0087255E"/>
    <w:rsid w:val="0087267B"/>
    <w:rsid w:val="0087331B"/>
    <w:rsid w:val="00873684"/>
    <w:rsid w:val="008739DE"/>
    <w:rsid w:val="008741CD"/>
    <w:rsid w:val="00874344"/>
    <w:rsid w:val="00874415"/>
    <w:rsid w:val="0087517C"/>
    <w:rsid w:val="0087534F"/>
    <w:rsid w:val="00875AA9"/>
    <w:rsid w:val="008763C3"/>
    <w:rsid w:val="0087733D"/>
    <w:rsid w:val="00877C64"/>
    <w:rsid w:val="0088067F"/>
    <w:rsid w:val="00880859"/>
    <w:rsid w:val="00880E63"/>
    <w:rsid w:val="00881065"/>
    <w:rsid w:val="0088183E"/>
    <w:rsid w:val="008825DA"/>
    <w:rsid w:val="00882774"/>
    <w:rsid w:val="00882D51"/>
    <w:rsid w:val="00883341"/>
    <w:rsid w:val="00883CD4"/>
    <w:rsid w:val="0088419F"/>
    <w:rsid w:val="00884646"/>
    <w:rsid w:val="00884CBD"/>
    <w:rsid w:val="00884FDA"/>
    <w:rsid w:val="008856C7"/>
    <w:rsid w:val="008859F8"/>
    <w:rsid w:val="00885BBB"/>
    <w:rsid w:val="00886515"/>
    <w:rsid w:val="0088677F"/>
    <w:rsid w:val="008870B9"/>
    <w:rsid w:val="008871AC"/>
    <w:rsid w:val="008875CC"/>
    <w:rsid w:val="0088771E"/>
    <w:rsid w:val="008907CC"/>
    <w:rsid w:val="00890B96"/>
    <w:rsid w:val="00890D78"/>
    <w:rsid w:val="00891166"/>
    <w:rsid w:val="00891406"/>
    <w:rsid w:val="00891629"/>
    <w:rsid w:val="00891C89"/>
    <w:rsid w:val="008922C6"/>
    <w:rsid w:val="00892301"/>
    <w:rsid w:val="0089288C"/>
    <w:rsid w:val="00893AD5"/>
    <w:rsid w:val="00893FF6"/>
    <w:rsid w:val="008949BA"/>
    <w:rsid w:val="00894B94"/>
    <w:rsid w:val="008957E5"/>
    <w:rsid w:val="00895D8C"/>
    <w:rsid w:val="00895F33"/>
    <w:rsid w:val="00896050"/>
    <w:rsid w:val="008970DF"/>
    <w:rsid w:val="008971B7"/>
    <w:rsid w:val="0089766F"/>
    <w:rsid w:val="008978C1"/>
    <w:rsid w:val="00897D92"/>
    <w:rsid w:val="008A0480"/>
    <w:rsid w:val="008A087E"/>
    <w:rsid w:val="008A1288"/>
    <w:rsid w:val="008A1446"/>
    <w:rsid w:val="008A1732"/>
    <w:rsid w:val="008A19C3"/>
    <w:rsid w:val="008A1E87"/>
    <w:rsid w:val="008A2F2C"/>
    <w:rsid w:val="008A32F8"/>
    <w:rsid w:val="008A3C9C"/>
    <w:rsid w:val="008A3CE8"/>
    <w:rsid w:val="008A4734"/>
    <w:rsid w:val="008A508D"/>
    <w:rsid w:val="008A55DA"/>
    <w:rsid w:val="008A58A5"/>
    <w:rsid w:val="008A699B"/>
    <w:rsid w:val="008A6E65"/>
    <w:rsid w:val="008A7380"/>
    <w:rsid w:val="008A74C6"/>
    <w:rsid w:val="008A7A68"/>
    <w:rsid w:val="008B0464"/>
    <w:rsid w:val="008B1C94"/>
    <w:rsid w:val="008B241D"/>
    <w:rsid w:val="008B2506"/>
    <w:rsid w:val="008B2F7F"/>
    <w:rsid w:val="008B2F8A"/>
    <w:rsid w:val="008B4180"/>
    <w:rsid w:val="008B50F9"/>
    <w:rsid w:val="008B64FA"/>
    <w:rsid w:val="008B689E"/>
    <w:rsid w:val="008B734E"/>
    <w:rsid w:val="008B740C"/>
    <w:rsid w:val="008B74C0"/>
    <w:rsid w:val="008B76D2"/>
    <w:rsid w:val="008B7870"/>
    <w:rsid w:val="008B7D7B"/>
    <w:rsid w:val="008C0391"/>
    <w:rsid w:val="008C14A3"/>
    <w:rsid w:val="008C1AD6"/>
    <w:rsid w:val="008C1DE3"/>
    <w:rsid w:val="008C1E35"/>
    <w:rsid w:val="008C1F3E"/>
    <w:rsid w:val="008C3678"/>
    <w:rsid w:val="008C3798"/>
    <w:rsid w:val="008C4537"/>
    <w:rsid w:val="008C4E80"/>
    <w:rsid w:val="008C626D"/>
    <w:rsid w:val="008C6C64"/>
    <w:rsid w:val="008D040C"/>
    <w:rsid w:val="008D08E4"/>
    <w:rsid w:val="008D0A68"/>
    <w:rsid w:val="008D1045"/>
    <w:rsid w:val="008D1602"/>
    <w:rsid w:val="008D19F9"/>
    <w:rsid w:val="008D2094"/>
    <w:rsid w:val="008D20D6"/>
    <w:rsid w:val="008D2884"/>
    <w:rsid w:val="008D2E96"/>
    <w:rsid w:val="008D33E7"/>
    <w:rsid w:val="008D3966"/>
    <w:rsid w:val="008D3C64"/>
    <w:rsid w:val="008D4101"/>
    <w:rsid w:val="008D4257"/>
    <w:rsid w:val="008D464B"/>
    <w:rsid w:val="008D5914"/>
    <w:rsid w:val="008D5DA4"/>
    <w:rsid w:val="008D6192"/>
    <w:rsid w:val="008D61D0"/>
    <w:rsid w:val="008D6EA7"/>
    <w:rsid w:val="008D6F01"/>
    <w:rsid w:val="008D6F41"/>
    <w:rsid w:val="008D707E"/>
    <w:rsid w:val="008D7ECE"/>
    <w:rsid w:val="008E0617"/>
    <w:rsid w:val="008E0E6A"/>
    <w:rsid w:val="008E13E9"/>
    <w:rsid w:val="008E164F"/>
    <w:rsid w:val="008E1833"/>
    <w:rsid w:val="008E183A"/>
    <w:rsid w:val="008E1DE0"/>
    <w:rsid w:val="008E28F3"/>
    <w:rsid w:val="008E2F92"/>
    <w:rsid w:val="008E30B5"/>
    <w:rsid w:val="008E36DF"/>
    <w:rsid w:val="008E397E"/>
    <w:rsid w:val="008E3E81"/>
    <w:rsid w:val="008E432E"/>
    <w:rsid w:val="008E4474"/>
    <w:rsid w:val="008E4486"/>
    <w:rsid w:val="008E44DA"/>
    <w:rsid w:val="008E4981"/>
    <w:rsid w:val="008E5184"/>
    <w:rsid w:val="008E5C8C"/>
    <w:rsid w:val="008E6EE0"/>
    <w:rsid w:val="008E721D"/>
    <w:rsid w:val="008E7391"/>
    <w:rsid w:val="008E73FF"/>
    <w:rsid w:val="008E7618"/>
    <w:rsid w:val="008E7FA3"/>
    <w:rsid w:val="008F15A5"/>
    <w:rsid w:val="008F1763"/>
    <w:rsid w:val="008F228B"/>
    <w:rsid w:val="008F246A"/>
    <w:rsid w:val="008F301F"/>
    <w:rsid w:val="008F355E"/>
    <w:rsid w:val="008F3850"/>
    <w:rsid w:val="008F3931"/>
    <w:rsid w:val="008F404D"/>
    <w:rsid w:val="008F42DC"/>
    <w:rsid w:val="008F465B"/>
    <w:rsid w:val="008F4C7E"/>
    <w:rsid w:val="008F4F0D"/>
    <w:rsid w:val="008F53E3"/>
    <w:rsid w:val="008F5FF3"/>
    <w:rsid w:val="008F6546"/>
    <w:rsid w:val="008F6E9F"/>
    <w:rsid w:val="008F6EFE"/>
    <w:rsid w:val="008F6F95"/>
    <w:rsid w:val="008F7196"/>
    <w:rsid w:val="008F78AA"/>
    <w:rsid w:val="008F78C2"/>
    <w:rsid w:val="008F7F72"/>
    <w:rsid w:val="00900135"/>
    <w:rsid w:val="00901584"/>
    <w:rsid w:val="00901B1D"/>
    <w:rsid w:val="00901DC4"/>
    <w:rsid w:val="009028CE"/>
    <w:rsid w:val="009029A3"/>
    <w:rsid w:val="00902B59"/>
    <w:rsid w:val="00903635"/>
    <w:rsid w:val="00903725"/>
    <w:rsid w:val="009039BB"/>
    <w:rsid w:val="009039C7"/>
    <w:rsid w:val="0090622F"/>
    <w:rsid w:val="00906335"/>
    <w:rsid w:val="00906E67"/>
    <w:rsid w:val="009070C0"/>
    <w:rsid w:val="009109FF"/>
    <w:rsid w:val="00911534"/>
    <w:rsid w:val="009116B3"/>
    <w:rsid w:val="00911E24"/>
    <w:rsid w:val="00912027"/>
    <w:rsid w:val="00912547"/>
    <w:rsid w:val="0091289C"/>
    <w:rsid w:val="00912C51"/>
    <w:rsid w:val="009136F3"/>
    <w:rsid w:val="00913882"/>
    <w:rsid w:val="00914D2A"/>
    <w:rsid w:val="00915075"/>
    <w:rsid w:val="0091518E"/>
    <w:rsid w:val="0091531B"/>
    <w:rsid w:val="0091588A"/>
    <w:rsid w:val="00915BF9"/>
    <w:rsid w:val="0091671C"/>
    <w:rsid w:val="00917662"/>
    <w:rsid w:val="00917992"/>
    <w:rsid w:val="00917A23"/>
    <w:rsid w:val="009202EC"/>
    <w:rsid w:val="009203D6"/>
    <w:rsid w:val="0092087B"/>
    <w:rsid w:val="0092098A"/>
    <w:rsid w:val="00920AB7"/>
    <w:rsid w:val="009213F6"/>
    <w:rsid w:val="009216E2"/>
    <w:rsid w:val="009219A4"/>
    <w:rsid w:val="00921A28"/>
    <w:rsid w:val="00922E51"/>
    <w:rsid w:val="00923553"/>
    <w:rsid w:val="009241FC"/>
    <w:rsid w:val="0092470A"/>
    <w:rsid w:val="009249F4"/>
    <w:rsid w:val="00924CE0"/>
    <w:rsid w:val="00925484"/>
    <w:rsid w:val="00925BED"/>
    <w:rsid w:val="00925E41"/>
    <w:rsid w:val="009263A9"/>
    <w:rsid w:val="009266BC"/>
    <w:rsid w:val="00926806"/>
    <w:rsid w:val="0092782B"/>
    <w:rsid w:val="00930481"/>
    <w:rsid w:val="0093065F"/>
    <w:rsid w:val="00930879"/>
    <w:rsid w:val="00930F2F"/>
    <w:rsid w:val="009314BC"/>
    <w:rsid w:val="00931CAA"/>
    <w:rsid w:val="00931F4F"/>
    <w:rsid w:val="0093235F"/>
    <w:rsid w:val="00932B8C"/>
    <w:rsid w:val="00932DDB"/>
    <w:rsid w:val="00932DE3"/>
    <w:rsid w:val="00932FED"/>
    <w:rsid w:val="0093339C"/>
    <w:rsid w:val="009337DD"/>
    <w:rsid w:val="00934D85"/>
    <w:rsid w:val="00934E9D"/>
    <w:rsid w:val="009352E2"/>
    <w:rsid w:val="009358B5"/>
    <w:rsid w:val="00935ABF"/>
    <w:rsid w:val="00936000"/>
    <w:rsid w:val="00936F8E"/>
    <w:rsid w:val="0093707A"/>
    <w:rsid w:val="00937B48"/>
    <w:rsid w:val="00940391"/>
    <w:rsid w:val="0094065B"/>
    <w:rsid w:val="00940930"/>
    <w:rsid w:val="00941497"/>
    <w:rsid w:val="00941AB6"/>
    <w:rsid w:val="009422D2"/>
    <w:rsid w:val="0094239F"/>
    <w:rsid w:val="00943381"/>
    <w:rsid w:val="00943CFE"/>
    <w:rsid w:val="00943FB4"/>
    <w:rsid w:val="0094478D"/>
    <w:rsid w:val="00944888"/>
    <w:rsid w:val="00944C01"/>
    <w:rsid w:val="00945566"/>
    <w:rsid w:val="009458C1"/>
    <w:rsid w:val="00945A51"/>
    <w:rsid w:val="00946004"/>
    <w:rsid w:val="00946048"/>
    <w:rsid w:val="009463CB"/>
    <w:rsid w:val="009466FC"/>
    <w:rsid w:val="0094763B"/>
    <w:rsid w:val="009477F9"/>
    <w:rsid w:val="0094783B"/>
    <w:rsid w:val="00947DF8"/>
    <w:rsid w:val="009503AB"/>
    <w:rsid w:val="009505FA"/>
    <w:rsid w:val="00950823"/>
    <w:rsid w:val="0095142E"/>
    <w:rsid w:val="00951941"/>
    <w:rsid w:val="00951F15"/>
    <w:rsid w:val="009529E3"/>
    <w:rsid w:val="00953323"/>
    <w:rsid w:val="009540D0"/>
    <w:rsid w:val="00954287"/>
    <w:rsid w:val="00954BFB"/>
    <w:rsid w:val="00954F55"/>
    <w:rsid w:val="00954FB8"/>
    <w:rsid w:val="0095508C"/>
    <w:rsid w:val="0095564A"/>
    <w:rsid w:val="00955812"/>
    <w:rsid w:val="00955D7E"/>
    <w:rsid w:val="00956B2C"/>
    <w:rsid w:val="00957074"/>
    <w:rsid w:val="00957D68"/>
    <w:rsid w:val="00957DBA"/>
    <w:rsid w:val="00960122"/>
    <w:rsid w:val="00960B7B"/>
    <w:rsid w:val="00960F30"/>
    <w:rsid w:val="00961557"/>
    <w:rsid w:val="00961943"/>
    <w:rsid w:val="00961A7E"/>
    <w:rsid w:val="00961B76"/>
    <w:rsid w:val="00961CB7"/>
    <w:rsid w:val="00961EAB"/>
    <w:rsid w:val="00961EB8"/>
    <w:rsid w:val="009628D9"/>
    <w:rsid w:val="0096314D"/>
    <w:rsid w:val="009633A0"/>
    <w:rsid w:val="00963AB5"/>
    <w:rsid w:val="009647FC"/>
    <w:rsid w:val="009648BB"/>
    <w:rsid w:val="00964C26"/>
    <w:rsid w:val="00964D33"/>
    <w:rsid w:val="00966A2E"/>
    <w:rsid w:val="0096778A"/>
    <w:rsid w:val="00967A34"/>
    <w:rsid w:val="00970B9A"/>
    <w:rsid w:val="00970FC8"/>
    <w:rsid w:val="009711B1"/>
    <w:rsid w:val="009715AE"/>
    <w:rsid w:val="00971974"/>
    <w:rsid w:val="00973473"/>
    <w:rsid w:val="009748FC"/>
    <w:rsid w:val="00974A19"/>
    <w:rsid w:val="009755EB"/>
    <w:rsid w:val="0097709F"/>
    <w:rsid w:val="00977FB9"/>
    <w:rsid w:val="009800C2"/>
    <w:rsid w:val="009805B2"/>
    <w:rsid w:val="00980905"/>
    <w:rsid w:val="00981940"/>
    <w:rsid w:val="00981FF2"/>
    <w:rsid w:val="00982CD8"/>
    <w:rsid w:val="00982EA1"/>
    <w:rsid w:val="009839E3"/>
    <w:rsid w:val="00983B06"/>
    <w:rsid w:val="00983B33"/>
    <w:rsid w:val="00984D7B"/>
    <w:rsid w:val="0098584D"/>
    <w:rsid w:val="00985B67"/>
    <w:rsid w:val="00985CC7"/>
    <w:rsid w:val="009863AB"/>
    <w:rsid w:val="00986943"/>
    <w:rsid w:val="00986D25"/>
    <w:rsid w:val="00986E8E"/>
    <w:rsid w:val="00987AE3"/>
    <w:rsid w:val="00987D56"/>
    <w:rsid w:val="00990328"/>
    <w:rsid w:val="00990A4C"/>
    <w:rsid w:val="00990FDA"/>
    <w:rsid w:val="009921BD"/>
    <w:rsid w:val="00992356"/>
    <w:rsid w:val="0099297D"/>
    <w:rsid w:val="00992ED7"/>
    <w:rsid w:val="0099310B"/>
    <w:rsid w:val="009941B3"/>
    <w:rsid w:val="00994570"/>
    <w:rsid w:val="00994F94"/>
    <w:rsid w:val="0099504B"/>
    <w:rsid w:val="00995192"/>
    <w:rsid w:val="009951FE"/>
    <w:rsid w:val="0099585C"/>
    <w:rsid w:val="009960B4"/>
    <w:rsid w:val="009963D1"/>
    <w:rsid w:val="00996D34"/>
    <w:rsid w:val="00997329"/>
    <w:rsid w:val="009973CE"/>
    <w:rsid w:val="009978C8"/>
    <w:rsid w:val="00997AC6"/>
    <w:rsid w:val="00997CAC"/>
    <w:rsid w:val="009A02A7"/>
    <w:rsid w:val="009A085D"/>
    <w:rsid w:val="009A13EE"/>
    <w:rsid w:val="009A196C"/>
    <w:rsid w:val="009A19F6"/>
    <w:rsid w:val="009A26D6"/>
    <w:rsid w:val="009A2A8C"/>
    <w:rsid w:val="009A2C9E"/>
    <w:rsid w:val="009A2CF2"/>
    <w:rsid w:val="009A3247"/>
    <w:rsid w:val="009A36B4"/>
    <w:rsid w:val="009A4138"/>
    <w:rsid w:val="009A4566"/>
    <w:rsid w:val="009A49C6"/>
    <w:rsid w:val="009A5274"/>
    <w:rsid w:val="009A6805"/>
    <w:rsid w:val="009A7719"/>
    <w:rsid w:val="009B064B"/>
    <w:rsid w:val="009B07D6"/>
    <w:rsid w:val="009B0A13"/>
    <w:rsid w:val="009B13FE"/>
    <w:rsid w:val="009B1CE9"/>
    <w:rsid w:val="009B280F"/>
    <w:rsid w:val="009B2827"/>
    <w:rsid w:val="009B2F3D"/>
    <w:rsid w:val="009B3481"/>
    <w:rsid w:val="009B37A3"/>
    <w:rsid w:val="009B383D"/>
    <w:rsid w:val="009B3C6A"/>
    <w:rsid w:val="009B4381"/>
    <w:rsid w:val="009B4A03"/>
    <w:rsid w:val="009B4ABA"/>
    <w:rsid w:val="009B4D17"/>
    <w:rsid w:val="009B4E70"/>
    <w:rsid w:val="009B6686"/>
    <w:rsid w:val="009B6857"/>
    <w:rsid w:val="009B7174"/>
    <w:rsid w:val="009B7FCF"/>
    <w:rsid w:val="009C0406"/>
    <w:rsid w:val="009C04A9"/>
    <w:rsid w:val="009C0615"/>
    <w:rsid w:val="009C1686"/>
    <w:rsid w:val="009C1C71"/>
    <w:rsid w:val="009C22E8"/>
    <w:rsid w:val="009C2564"/>
    <w:rsid w:val="009C2900"/>
    <w:rsid w:val="009C2EE3"/>
    <w:rsid w:val="009C3966"/>
    <w:rsid w:val="009C48D6"/>
    <w:rsid w:val="009C5B50"/>
    <w:rsid w:val="009C6BF8"/>
    <w:rsid w:val="009C6C62"/>
    <w:rsid w:val="009C6C94"/>
    <w:rsid w:val="009C769C"/>
    <w:rsid w:val="009D02B4"/>
    <w:rsid w:val="009D106A"/>
    <w:rsid w:val="009D1428"/>
    <w:rsid w:val="009D221F"/>
    <w:rsid w:val="009D3841"/>
    <w:rsid w:val="009D3C6E"/>
    <w:rsid w:val="009D3EB0"/>
    <w:rsid w:val="009D435A"/>
    <w:rsid w:val="009D5622"/>
    <w:rsid w:val="009D5664"/>
    <w:rsid w:val="009D63EC"/>
    <w:rsid w:val="009D6645"/>
    <w:rsid w:val="009D69E3"/>
    <w:rsid w:val="009D6B03"/>
    <w:rsid w:val="009D70A6"/>
    <w:rsid w:val="009D7BCE"/>
    <w:rsid w:val="009E0207"/>
    <w:rsid w:val="009E0800"/>
    <w:rsid w:val="009E0936"/>
    <w:rsid w:val="009E0CFF"/>
    <w:rsid w:val="009E1212"/>
    <w:rsid w:val="009E12D9"/>
    <w:rsid w:val="009E1526"/>
    <w:rsid w:val="009E1532"/>
    <w:rsid w:val="009E1716"/>
    <w:rsid w:val="009E21A8"/>
    <w:rsid w:val="009E24BF"/>
    <w:rsid w:val="009E4239"/>
    <w:rsid w:val="009E4421"/>
    <w:rsid w:val="009E4707"/>
    <w:rsid w:val="009E48F0"/>
    <w:rsid w:val="009E4EFD"/>
    <w:rsid w:val="009E53A0"/>
    <w:rsid w:val="009E58F4"/>
    <w:rsid w:val="009E5A31"/>
    <w:rsid w:val="009E6BA6"/>
    <w:rsid w:val="009E6F73"/>
    <w:rsid w:val="009E795F"/>
    <w:rsid w:val="009F0C84"/>
    <w:rsid w:val="009F2643"/>
    <w:rsid w:val="009F3197"/>
    <w:rsid w:val="009F349C"/>
    <w:rsid w:val="009F3BEF"/>
    <w:rsid w:val="009F3E0A"/>
    <w:rsid w:val="009F4A94"/>
    <w:rsid w:val="009F5091"/>
    <w:rsid w:val="009F5103"/>
    <w:rsid w:val="009F5372"/>
    <w:rsid w:val="009F598E"/>
    <w:rsid w:val="009F5A4C"/>
    <w:rsid w:val="009F6090"/>
    <w:rsid w:val="009F628A"/>
    <w:rsid w:val="009F6AA9"/>
    <w:rsid w:val="009F6BB3"/>
    <w:rsid w:val="00A0005E"/>
    <w:rsid w:val="00A00753"/>
    <w:rsid w:val="00A0092B"/>
    <w:rsid w:val="00A00D0E"/>
    <w:rsid w:val="00A00E4B"/>
    <w:rsid w:val="00A01264"/>
    <w:rsid w:val="00A013E4"/>
    <w:rsid w:val="00A01C6F"/>
    <w:rsid w:val="00A02B73"/>
    <w:rsid w:val="00A035A9"/>
    <w:rsid w:val="00A03BC0"/>
    <w:rsid w:val="00A03C2D"/>
    <w:rsid w:val="00A04228"/>
    <w:rsid w:val="00A04723"/>
    <w:rsid w:val="00A04981"/>
    <w:rsid w:val="00A0499D"/>
    <w:rsid w:val="00A0596E"/>
    <w:rsid w:val="00A05ACE"/>
    <w:rsid w:val="00A05CD5"/>
    <w:rsid w:val="00A070AA"/>
    <w:rsid w:val="00A070CE"/>
    <w:rsid w:val="00A102A6"/>
    <w:rsid w:val="00A11082"/>
    <w:rsid w:val="00A122B1"/>
    <w:rsid w:val="00A12674"/>
    <w:rsid w:val="00A135FF"/>
    <w:rsid w:val="00A13778"/>
    <w:rsid w:val="00A137E9"/>
    <w:rsid w:val="00A141B3"/>
    <w:rsid w:val="00A14504"/>
    <w:rsid w:val="00A1470E"/>
    <w:rsid w:val="00A14A68"/>
    <w:rsid w:val="00A14C11"/>
    <w:rsid w:val="00A14DCC"/>
    <w:rsid w:val="00A15309"/>
    <w:rsid w:val="00A156D4"/>
    <w:rsid w:val="00A15814"/>
    <w:rsid w:val="00A16032"/>
    <w:rsid w:val="00A16AB2"/>
    <w:rsid w:val="00A17457"/>
    <w:rsid w:val="00A175D0"/>
    <w:rsid w:val="00A17EBA"/>
    <w:rsid w:val="00A204EC"/>
    <w:rsid w:val="00A207BF"/>
    <w:rsid w:val="00A207F1"/>
    <w:rsid w:val="00A2099D"/>
    <w:rsid w:val="00A23A6E"/>
    <w:rsid w:val="00A24272"/>
    <w:rsid w:val="00A2437F"/>
    <w:rsid w:val="00A26E03"/>
    <w:rsid w:val="00A26EAC"/>
    <w:rsid w:val="00A274F7"/>
    <w:rsid w:val="00A27B00"/>
    <w:rsid w:val="00A308A6"/>
    <w:rsid w:val="00A30BF5"/>
    <w:rsid w:val="00A30D0F"/>
    <w:rsid w:val="00A3156C"/>
    <w:rsid w:val="00A321E1"/>
    <w:rsid w:val="00A32EE9"/>
    <w:rsid w:val="00A32FDC"/>
    <w:rsid w:val="00A3387B"/>
    <w:rsid w:val="00A33C87"/>
    <w:rsid w:val="00A33EAE"/>
    <w:rsid w:val="00A33EB3"/>
    <w:rsid w:val="00A33EB8"/>
    <w:rsid w:val="00A34012"/>
    <w:rsid w:val="00A34953"/>
    <w:rsid w:val="00A35957"/>
    <w:rsid w:val="00A35CB0"/>
    <w:rsid w:val="00A36C58"/>
    <w:rsid w:val="00A3753F"/>
    <w:rsid w:val="00A379CE"/>
    <w:rsid w:val="00A37C39"/>
    <w:rsid w:val="00A40089"/>
    <w:rsid w:val="00A4036C"/>
    <w:rsid w:val="00A40631"/>
    <w:rsid w:val="00A40813"/>
    <w:rsid w:val="00A41380"/>
    <w:rsid w:val="00A4165C"/>
    <w:rsid w:val="00A417EA"/>
    <w:rsid w:val="00A42117"/>
    <w:rsid w:val="00A427FB"/>
    <w:rsid w:val="00A43125"/>
    <w:rsid w:val="00A4325B"/>
    <w:rsid w:val="00A4327F"/>
    <w:rsid w:val="00A432C0"/>
    <w:rsid w:val="00A43410"/>
    <w:rsid w:val="00A43ACF"/>
    <w:rsid w:val="00A43F5C"/>
    <w:rsid w:val="00A443B7"/>
    <w:rsid w:val="00A443EE"/>
    <w:rsid w:val="00A44B57"/>
    <w:rsid w:val="00A4516B"/>
    <w:rsid w:val="00A451A7"/>
    <w:rsid w:val="00A455D2"/>
    <w:rsid w:val="00A45E43"/>
    <w:rsid w:val="00A46470"/>
    <w:rsid w:val="00A46558"/>
    <w:rsid w:val="00A46ABD"/>
    <w:rsid w:val="00A47753"/>
    <w:rsid w:val="00A50613"/>
    <w:rsid w:val="00A506FC"/>
    <w:rsid w:val="00A50EFF"/>
    <w:rsid w:val="00A51617"/>
    <w:rsid w:val="00A519EB"/>
    <w:rsid w:val="00A524F0"/>
    <w:rsid w:val="00A528D1"/>
    <w:rsid w:val="00A52ADD"/>
    <w:rsid w:val="00A52AF6"/>
    <w:rsid w:val="00A52B7F"/>
    <w:rsid w:val="00A537EC"/>
    <w:rsid w:val="00A54051"/>
    <w:rsid w:val="00A549D8"/>
    <w:rsid w:val="00A5517F"/>
    <w:rsid w:val="00A55B89"/>
    <w:rsid w:val="00A56AEB"/>
    <w:rsid w:val="00A56F3D"/>
    <w:rsid w:val="00A5733F"/>
    <w:rsid w:val="00A6014A"/>
    <w:rsid w:val="00A603C9"/>
    <w:rsid w:val="00A604C3"/>
    <w:rsid w:val="00A60BAC"/>
    <w:rsid w:val="00A61200"/>
    <w:rsid w:val="00A6152C"/>
    <w:rsid w:val="00A61FB3"/>
    <w:rsid w:val="00A6271C"/>
    <w:rsid w:val="00A62CE5"/>
    <w:rsid w:val="00A62E31"/>
    <w:rsid w:val="00A631BC"/>
    <w:rsid w:val="00A6329B"/>
    <w:rsid w:val="00A639AF"/>
    <w:rsid w:val="00A63F18"/>
    <w:rsid w:val="00A645DB"/>
    <w:rsid w:val="00A64B8F"/>
    <w:rsid w:val="00A65186"/>
    <w:rsid w:val="00A65711"/>
    <w:rsid w:val="00A6576C"/>
    <w:rsid w:val="00A65B7C"/>
    <w:rsid w:val="00A662B3"/>
    <w:rsid w:val="00A66DA3"/>
    <w:rsid w:val="00A67592"/>
    <w:rsid w:val="00A67D0E"/>
    <w:rsid w:val="00A70100"/>
    <w:rsid w:val="00A7121E"/>
    <w:rsid w:val="00A71F5B"/>
    <w:rsid w:val="00A7259D"/>
    <w:rsid w:val="00A725EC"/>
    <w:rsid w:val="00A72DBD"/>
    <w:rsid w:val="00A737BD"/>
    <w:rsid w:val="00A739D2"/>
    <w:rsid w:val="00A742B6"/>
    <w:rsid w:val="00A7435E"/>
    <w:rsid w:val="00A7458B"/>
    <w:rsid w:val="00A74BAC"/>
    <w:rsid w:val="00A751ED"/>
    <w:rsid w:val="00A7572B"/>
    <w:rsid w:val="00A757B7"/>
    <w:rsid w:val="00A76283"/>
    <w:rsid w:val="00A76C8B"/>
    <w:rsid w:val="00A772E4"/>
    <w:rsid w:val="00A779C1"/>
    <w:rsid w:val="00A77A39"/>
    <w:rsid w:val="00A80260"/>
    <w:rsid w:val="00A80276"/>
    <w:rsid w:val="00A8047E"/>
    <w:rsid w:val="00A808AD"/>
    <w:rsid w:val="00A80A92"/>
    <w:rsid w:val="00A8123D"/>
    <w:rsid w:val="00A8138B"/>
    <w:rsid w:val="00A814C2"/>
    <w:rsid w:val="00A814DE"/>
    <w:rsid w:val="00A81753"/>
    <w:rsid w:val="00A8199F"/>
    <w:rsid w:val="00A82614"/>
    <w:rsid w:val="00A8267A"/>
    <w:rsid w:val="00A82857"/>
    <w:rsid w:val="00A836CA"/>
    <w:rsid w:val="00A836D6"/>
    <w:rsid w:val="00A83A98"/>
    <w:rsid w:val="00A83CED"/>
    <w:rsid w:val="00A84824"/>
    <w:rsid w:val="00A84D86"/>
    <w:rsid w:val="00A851D5"/>
    <w:rsid w:val="00A85E8F"/>
    <w:rsid w:val="00A86456"/>
    <w:rsid w:val="00A86573"/>
    <w:rsid w:val="00A8673C"/>
    <w:rsid w:val="00A8696F"/>
    <w:rsid w:val="00A871EC"/>
    <w:rsid w:val="00A87A0D"/>
    <w:rsid w:val="00A87A58"/>
    <w:rsid w:val="00A909CA"/>
    <w:rsid w:val="00A91A01"/>
    <w:rsid w:val="00A92555"/>
    <w:rsid w:val="00A92600"/>
    <w:rsid w:val="00A92F36"/>
    <w:rsid w:val="00A93C58"/>
    <w:rsid w:val="00A93F0B"/>
    <w:rsid w:val="00A94637"/>
    <w:rsid w:val="00A949A8"/>
    <w:rsid w:val="00A94AFA"/>
    <w:rsid w:val="00A94B61"/>
    <w:rsid w:val="00A95883"/>
    <w:rsid w:val="00A95A4D"/>
    <w:rsid w:val="00A96664"/>
    <w:rsid w:val="00A96BE9"/>
    <w:rsid w:val="00A96E7C"/>
    <w:rsid w:val="00A970CD"/>
    <w:rsid w:val="00A97115"/>
    <w:rsid w:val="00A97C1F"/>
    <w:rsid w:val="00A97E52"/>
    <w:rsid w:val="00A97E6A"/>
    <w:rsid w:val="00AA0DCD"/>
    <w:rsid w:val="00AA15A6"/>
    <w:rsid w:val="00AA1A03"/>
    <w:rsid w:val="00AA1FE8"/>
    <w:rsid w:val="00AA2054"/>
    <w:rsid w:val="00AA2A71"/>
    <w:rsid w:val="00AA2DF5"/>
    <w:rsid w:val="00AA3D10"/>
    <w:rsid w:val="00AA4030"/>
    <w:rsid w:val="00AA46B9"/>
    <w:rsid w:val="00AA4EE6"/>
    <w:rsid w:val="00AA539E"/>
    <w:rsid w:val="00AA56E5"/>
    <w:rsid w:val="00AA59EA"/>
    <w:rsid w:val="00AA630E"/>
    <w:rsid w:val="00AA72D7"/>
    <w:rsid w:val="00AA75DB"/>
    <w:rsid w:val="00AA7BA9"/>
    <w:rsid w:val="00AA7F54"/>
    <w:rsid w:val="00AB02F9"/>
    <w:rsid w:val="00AB0536"/>
    <w:rsid w:val="00AB1156"/>
    <w:rsid w:val="00AB19BC"/>
    <w:rsid w:val="00AB2542"/>
    <w:rsid w:val="00AB2B59"/>
    <w:rsid w:val="00AB2CDD"/>
    <w:rsid w:val="00AB3B6B"/>
    <w:rsid w:val="00AB3FEA"/>
    <w:rsid w:val="00AB4A62"/>
    <w:rsid w:val="00AB5AA4"/>
    <w:rsid w:val="00AB5C96"/>
    <w:rsid w:val="00AB65C2"/>
    <w:rsid w:val="00AB6A48"/>
    <w:rsid w:val="00AB6D18"/>
    <w:rsid w:val="00AB7366"/>
    <w:rsid w:val="00AB7BB9"/>
    <w:rsid w:val="00AB7BD0"/>
    <w:rsid w:val="00AC01CE"/>
    <w:rsid w:val="00AC0C7F"/>
    <w:rsid w:val="00AC13DA"/>
    <w:rsid w:val="00AC1C71"/>
    <w:rsid w:val="00AC258B"/>
    <w:rsid w:val="00AC2860"/>
    <w:rsid w:val="00AC33AD"/>
    <w:rsid w:val="00AC3FCD"/>
    <w:rsid w:val="00AC3FF6"/>
    <w:rsid w:val="00AC4125"/>
    <w:rsid w:val="00AC448F"/>
    <w:rsid w:val="00AC4CEF"/>
    <w:rsid w:val="00AC5169"/>
    <w:rsid w:val="00AC5ECF"/>
    <w:rsid w:val="00AC609B"/>
    <w:rsid w:val="00AC6EA0"/>
    <w:rsid w:val="00AC7610"/>
    <w:rsid w:val="00AC794F"/>
    <w:rsid w:val="00AC7DEF"/>
    <w:rsid w:val="00AC7EF0"/>
    <w:rsid w:val="00AD08C5"/>
    <w:rsid w:val="00AD1297"/>
    <w:rsid w:val="00AD1CFE"/>
    <w:rsid w:val="00AD25C5"/>
    <w:rsid w:val="00AD2719"/>
    <w:rsid w:val="00AD2CFF"/>
    <w:rsid w:val="00AD2D67"/>
    <w:rsid w:val="00AD3085"/>
    <w:rsid w:val="00AD31C8"/>
    <w:rsid w:val="00AD3750"/>
    <w:rsid w:val="00AD39DC"/>
    <w:rsid w:val="00AD4138"/>
    <w:rsid w:val="00AD4294"/>
    <w:rsid w:val="00AD447C"/>
    <w:rsid w:val="00AD4504"/>
    <w:rsid w:val="00AD507E"/>
    <w:rsid w:val="00AD58BC"/>
    <w:rsid w:val="00AD5AAA"/>
    <w:rsid w:val="00AD5CC6"/>
    <w:rsid w:val="00AD67C1"/>
    <w:rsid w:val="00AD680B"/>
    <w:rsid w:val="00AD6F51"/>
    <w:rsid w:val="00AD7346"/>
    <w:rsid w:val="00AD74D4"/>
    <w:rsid w:val="00AD7762"/>
    <w:rsid w:val="00AD7A65"/>
    <w:rsid w:val="00AD7BF0"/>
    <w:rsid w:val="00AE0484"/>
    <w:rsid w:val="00AE0840"/>
    <w:rsid w:val="00AE0A36"/>
    <w:rsid w:val="00AE0B66"/>
    <w:rsid w:val="00AE0B99"/>
    <w:rsid w:val="00AE1992"/>
    <w:rsid w:val="00AE20DA"/>
    <w:rsid w:val="00AE25D8"/>
    <w:rsid w:val="00AE3279"/>
    <w:rsid w:val="00AE37CB"/>
    <w:rsid w:val="00AE3C01"/>
    <w:rsid w:val="00AE3D52"/>
    <w:rsid w:val="00AE3D94"/>
    <w:rsid w:val="00AE3E12"/>
    <w:rsid w:val="00AE42B6"/>
    <w:rsid w:val="00AE4746"/>
    <w:rsid w:val="00AE47C0"/>
    <w:rsid w:val="00AE584E"/>
    <w:rsid w:val="00AE5FEC"/>
    <w:rsid w:val="00AE62A3"/>
    <w:rsid w:val="00AE64F7"/>
    <w:rsid w:val="00AE6BC6"/>
    <w:rsid w:val="00AE6FFF"/>
    <w:rsid w:val="00AF004F"/>
    <w:rsid w:val="00AF0566"/>
    <w:rsid w:val="00AF10CF"/>
    <w:rsid w:val="00AF15A1"/>
    <w:rsid w:val="00AF17F8"/>
    <w:rsid w:val="00AF1CDE"/>
    <w:rsid w:val="00AF2290"/>
    <w:rsid w:val="00AF3355"/>
    <w:rsid w:val="00AF56F0"/>
    <w:rsid w:val="00AF7BAF"/>
    <w:rsid w:val="00B016A3"/>
    <w:rsid w:val="00B01922"/>
    <w:rsid w:val="00B01E68"/>
    <w:rsid w:val="00B02C07"/>
    <w:rsid w:val="00B0336F"/>
    <w:rsid w:val="00B04C13"/>
    <w:rsid w:val="00B05DAE"/>
    <w:rsid w:val="00B05F0A"/>
    <w:rsid w:val="00B0609C"/>
    <w:rsid w:val="00B06D75"/>
    <w:rsid w:val="00B102ED"/>
    <w:rsid w:val="00B10A1D"/>
    <w:rsid w:val="00B10C9E"/>
    <w:rsid w:val="00B1101D"/>
    <w:rsid w:val="00B11FAE"/>
    <w:rsid w:val="00B1200C"/>
    <w:rsid w:val="00B1259F"/>
    <w:rsid w:val="00B13832"/>
    <w:rsid w:val="00B13E77"/>
    <w:rsid w:val="00B14205"/>
    <w:rsid w:val="00B15034"/>
    <w:rsid w:val="00B153C2"/>
    <w:rsid w:val="00B157B4"/>
    <w:rsid w:val="00B15BE4"/>
    <w:rsid w:val="00B15F84"/>
    <w:rsid w:val="00B16021"/>
    <w:rsid w:val="00B16B12"/>
    <w:rsid w:val="00B175C7"/>
    <w:rsid w:val="00B17F82"/>
    <w:rsid w:val="00B201CC"/>
    <w:rsid w:val="00B2092D"/>
    <w:rsid w:val="00B20F8A"/>
    <w:rsid w:val="00B21B90"/>
    <w:rsid w:val="00B22381"/>
    <w:rsid w:val="00B2253D"/>
    <w:rsid w:val="00B2262F"/>
    <w:rsid w:val="00B22BC8"/>
    <w:rsid w:val="00B23D36"/>
    <w:rsid w:val="00B23E92"/>
    <w:rsid w:val="00B24104"/>
    <w:rsid w:val="00B2430A"/>
    <w:rsid w:val="00B25243"/>
    <w:rsid w:val="00B252C4"/>
    <w:rsid w:val="00B260EE"/>
    <w:rsid w:val="00B26A99"/>
    <w:rsid w:val="00B26BB1"/>
    <w:rsid w:val="00B26F64"/>
    <w:rsid w:val="00B279B4"/>
    <w:rsid w:val="00B30110"/>
    <w:rsid w:val="00B30592"/>
    <w:rsid w:val="00B308F8"/>
    <w:rsid w:val="00B30FC6"/>
    <w:rsid w:val="00B31594"/>
    <w:rsid w:val="00B31BB7"/>
    <w:rsid w:val="00B31E71"/>
    <w:rsid w:val="00B324E0"/>
    <w:rsid w:val="00B325CB"/>
    <w:rsid w:val="00B32A57"/>
    <w:rsid w:val="00B32A58"/>
    <w:rsid w:val="00B338B7"/>
    <w:rsid w:val="00B34251"/>
    <w:rsid w:val="00B34298"/>
    <w:rsid w:val="00B342A2"/>
    <w:rsid w:val="00B346AC"/>
    <w:rsid w:val="00B34994"/>
    <w:rsid w:val="00B34A36"/>
    <w:rsid w:val="00B35708"/>
    <w:rsid w:val="00B3578F"/>
    <w:rsid w:val="00B35AE0"/>
    <w:rsid w:val="00B35CE2"/>
    <w:rsid w:val="00B3676C"/>
    <w:rsid w:val="00B3757D"/>
    <w:rsid w:val="00B37628"/>
    <w:rsid w:val="00B40202"/>
    <w:rsid w:val="00B403EC"/>
    <w:rsid w:val="00B4066D"/>
    <w:rsid w:val="00B40A99"/>
    <w:rsid w:val="00B41054"/>
    <w:rsid w:val="00B410C1"/>
    <w:rsid w:val="00B419A6"/>
    <w:rsid w:val="00B41EA0"/>
    <w:rsid w:val="00B424B2"/>
    <w:rsid w:val="00B42F0B"/>
    <w:rsid w:val="00B431A6"/>
    <w:rsid w:val="00B43429"/>
    <w:rsid w:val="00B43DEA"/>
    <w:rsid w:val="00B43E7F"/>
    <w:rsid w:val="00B43EF5"/>
    <w:rsid w:val="00B45584"/>
    <w:rsid w:val="00B45CAE"/>
    <w:rsid w:val="00B46190"/>
    <w:rsid w:val="00B4675F"/>
    <w:rsid w:val="00B467F7"/>
    <w:rsid w:val="00B46E4E"/>
    <w:rsid w:val="00B46F70"/>
    <w:rsid w:val="00B47A99"/>
    <w:rsid w:val="00B51772"/>
    <w:rsid w:val="00B51984"/>
    <w:rsid w:val="00B52B64"/>
    <w:rsid w:val="00B53632"/>
    <w:rsid w:val="00B53A38"/>
    <w:rsid w:val="00B53D2F"/>
    <w:rsid w:val="00B5409B"/>
    <w:rsid w:val="00B54887"/>
    <w:rsid w:val="00B54DC1"/>
    <w:rsid w:val="00B5544F"/>
    <w:rsid w:val="00B55DAF"/>
    <w:rsid w:val="00B56AC6"/>
    <w:rsid w:val="00B56DEB"/>
    <w:rsid w:val="00B574AC"/>
    <w:rsid w:val="00B57890"/>
    <w:rsid w:val="00B578C4"/>
    <w:rsid w:val="00B57C1D"/>
    <w:rsid w:val="00B57EC5"/>
    <w:rsid w:val="00B57F31"/>
    <w:rsid w:val="00B6005B"/>
    <w:rsid w:val="00B60A02"/>
    <w:rsid w:val="00B61631"/>
    <w:rsid w:val="00B61717"/>
    <w:rsid w:val="00B61867"/>
    <w:rsid w:val="00B61A6B"/>
    <w:rsid w:val="00B61EF8"/>
    <w:rsid w:val="00B62EDE"/>
    <w:rsid w:val="00B63395"/>
    <w:rsid w:val="00B63BED"/>
    <w:rsid w:val="00B63CEA"/>
    <w:rsid w:val="00B64123"/>
    <w:rsid w:val="00B6481D"/>
    <w:rsid w:val="00B64B4F"/>
    <w:rsid w:val="00B65111"/>
    <w:rsid w:val="00B652EA"/>
    <w:rsid w:val="00B655A9"/>
    <w:rsid w:val="00B65DAA"/>
    <w:rsid w:val="00B65EA2"/>
    <w:rsid w:val="00B6663F"/>
    <w:rsid w:val="00B6669A"/>
    <w:rsid w:val="00B6682B"/>
    <w:rsid w:val="00B66A39"/>
    <w:rsid w:val="00B66CF2"/>
    <w:rsid w:val="00B705FF"/>
    <w:rsid w:val="00B7084D"/>
    <w:rsid w:val="00B70B71"/>
    <w:rsid w:val="00B71582"/>
    <w:rsid w:val="00B71610"/>
    <w:rsid w:val="00B72F2F"/>
    <w:rsid w:val="00B73666"/>
    <w:rsid w:val="00B73A55"/>
    <w:rsid w:val="00B73FE6"/>
    <w:rsid w:val="00B74798"/>
    <w:rsid w:val="00B74C2C"/>
    <w:rsid w:val="00B7511A"/>
    <w:rsid w:val="00B75181"/>
    <w:rsid w:val="00B7561B"/>
    <w:rsid w:val="00B7678B"/>
    <w:rsid w:val="00B778D6"/>
    <w:rsid w:val="00B77E8A"/>
    <w:rsid w:val="00B801E4"/>
    <w:rsid w:val="00B809DD"/>
    <w:rsid w:val="00B8138A"/>
    <w:rsid w:val="00B81A57"/>
    <w:rsid w:val="00B81E91"/>
    <w:rsid w:val="00B82211"/>
    <w:rsid w:val="00B82308"/>
    <w:rsid w:val="00B827DD"/>
    <w:rsid w:val="00B830E7"/>
    <w:rsid w:val="00B83D77"/>
    <w:rsid w:val="00B84841"/>
    <w:rsid w:val="00B8538A"/>
    <w:rsid w:val="00B85639"/>
    <w:rsid w:val="00B85A74"/>
    <w:rsid w:val="00B86697"/>
    <w:rsid w:val="00B86B2A"/>
    <w:rsid w:val="00B87024"/>
    <w:rsid w:val="00B87600"/>
    <w:rsid w:val="00B87F7C"/>
    <w:rsid w:val="00B9002E"/>
    <w:rsid w:val="00B905D8"/>
    <w:rsid w:val="00B90CBA"/>
    <w:rsid w:val="00B90EA2"/>
    <w:rsid w:val="00B90F42"/>
    <w:rsid w:val="00B918DB"/>
    <w:rsid w:val="00B91DF6"/>
    <w:rsid w:val="00B92D3E"/>
    <w:rsid w:val="00B92F2F"/>
    <w:rsid w:val="00B941CC"/>
    <w:rsid w:val="00B9424F"/>
    <w:rsid w:val="00B9464C"/>
    <w:rsid w:val="00B948F5"/>
    <w:rsid w:val="00B94E90"/>
    <w:rsid w:val="00B94F7F"/>
    <w:rsid w:val="00B9609E"/>
    <w:rsid w:val="00B960B7"/>
    <w:rsid w:val="00B96D42"/>
    <w:rsid w:val="00B96E14"/>
    <w:rsid w:val="00B972CE"/>
    <w:rsid w:val="00B97737"/>
    <w:rsid w:val="00BA0041"/>
    <w:rsid w:val="00BA00A7"/>
    <w:rsid w:val="00BA079D"/>
    <w:rsid w:val="00BA0AF8"/>
    <w:rsid w:val="00BA13F3"/>
    <w:rsid w:val="00BA1F0C"/>
    <w:rsid w:val="00BA1FB8"/>
    <w:rsid w:val="00BA24E9"/>
    <w:rsid w:val="00BA319C"/>
    <w:rsid w:val="00BA3441"/>
    <w:rsid w:val="00BA38B0"/>
    <w:rsid w:val="00BA3DEB"/>
    <w:rsid w:val="00BA41A0"/>
    <w:rsid w:val="00BA47FA"/>
    <w:rsid w:val="00BA5161"/>
    <w:rsid w:val="00BA554E"/>
    <w:rsid w:val="00BA6418"/>
    <w:rsid w:val="00BA653A"/>
    <w:rsid w:val="00BA6AFB"/>
    <w:rsid w:val="00BA6E92"/>
    <w:rsid w:val="00BA791E"/>
    <w:rsid w:val="00BA7C89"/>
    <w:rsid w:val="00BB05F1"/>
    <w:rsid w:val="00BB12A2"/>
    <w:rsid w:val="00BB1AC7"/>
    <w:rsid w:val="00BB2068"/>
    <w:rsid w:val="00BB2645"/>
    <w:rsid w:val="00BB2F4E"/>
    <w:rsid w:val="00BB31DF"/>
    <w:rsid w:val="00BB3D01"/>
    <w:rsid w:val="00BB3E0B"/>
    <w:rsid w:val="00BB49D4"/>
    <w:rsid w:val="00BB4C5F"/>
    <w:rsid w:val="00BB5208"/>
    <w:rsid w:val="00BB5B01"/>
    <w:rsid w:val="00BB70F3"/>
    <w:rsid w:val="00BB7637"/>
    <w:rsid w:val="00BB78C7"/>
    <w:rsid w:val="00BC032A"/>
    <w:rsid w:val="00BC0DAD"/>
    <w:rsid w:val="00BC1728"/>
    <w:rsid w:val="00BC1CB1"/>
    <w:rsid w:val="00BC2C94"/>
    <w:rsid w:val="00BC2F0F"/>
    <w:rsid w:val="00BC3150"/>
    <w:rsid w:val="00BC35A7"/>
    <w:rsid w:val="00BC3820"/>
    <w:rsid w:val="00BC3BCA"/>
    <w:rsid w:val="00BC41AD"/>
    <w:rsid w:val="00BC41CA"/>
    <w:rsid w:val="00BC6BEC"/>
    <w:rsid w:val="00BC7CC3"/>
    <w:rsid w:val="00BD0C42"/>
    <w:rsid w:val="00BD1276"/>
    <w:rsid w:val="00BD17B9"/>
    <w:rsid w:val="00BD1990"/>
    <w:rsid w:val="00BD1B7A"/>
    <w:rsid w:val="00BD1F44"/>
    <w:rsid w:val="00BD2916"/>
    <w:rsid w:val="00BD2B11"/>
    <w:rsid w:val="00BD3109"/>
    <w:rsid w:val="00BD3BA3"/>
    <w:rsid w:val="00BD3E59"/>
    <w:rsid w:val="00BD4632"/>
    <w:rsid w:val="00BD6725"/>
    <w:rsid w:val="00BD6FB1"/>
    <w:rsid w:val="00BD741A"/>
    <w:rsid w:val="00BD7550"/>
    <w:rsid w:val="00BE0075"/>
    <w:rsid w:val="00BE03BA"/>
    <w:rsid w:val="00BE043B"/>
    <w:rsid w:val="00BE08DD"/>
    <w:rsid w:val="00BE1107"/>
    <w:rsid w:val="00BE15C7"/>
    <w:rsid w:val="00BE1908"/>
    <w:rsid w:val="00BE31A3"/>
    <w:rsid w:val="00BE325A"/>
    <w:rsid w:val="00BE358F"/>
    <w:rsid w:val="00BE48A1"/>
    <w:rsid w:val="00BE4D02"/>
    <w:rsid w:val="00BE5954"/>
    <w:rsid w:val="00BE59ED"/>
    <w:rsid w:val="00BE5CB9"/>
    <w:rsid w:val="00BE68E9"/>
    <w:rsid w:val="00BE691F"/>
    <w:rsid w:val="00BE6BA5"/>
    <w:rsid w:val="00BE6E49"/>
    <w:rsid w:val="00BE7181"/>
    <w:rsid w:val="00BE780D"/>
    <w:rsid w:val="00BE7967"/>
    <w:rsid w:val="00BE7EDB"/>
    <w:rsid w:val="00BF0937"/>
    <w:rsid w:val="00BF0B1A"/>
    <w:rsid w:val="00BF0C2E"/>
    <w:rsid w:val="00BF0C67"/>
    <w:rsid w:val="00BF1892"/>
    <w:rsid w:val="00BF1A9D"/>
    <w:rsid w:val="00BF2571"/>
    <w:rsid w:val="00BF2C4B"/>
    <w:rsid w:val="00BF3227"/>
    <w:rsid w:val="00BF36A1"/>
    <w:rsid w:val="00BF39CF"/>
    <w:rsid w:val="00BF4B5C"/>
    <w:rsid w:val="00BF4B74"/>
    <w:rsid w:val="00BF592D"/>
    <w:rsid w:val="00BF5994"/>
    <w:rsid w:val="00BF64D6"/>
    <w:rsid w:val="00BF6534"/>
    <w:rsid w:val="00BF6F44"/>
    <w:rsid w:val="00BF746F"/>
    <w:rsid w:val="00BF777A"/>
    <w:rsid w:val="00C00560"/>
    <w:rsid w:val="00C006C9"/>
    <w:rsid w:val="00C006F9"/>
    <w:rsid w:val="00C00F55"/>
    <w:rsid w:val="00C013F2"/>
    <w:rsid w:val="00C02365"/>
    <w:rsid w:val="00C02C85"/>
    <w:rsid w:val="00C02CA1"/>
    <w:rsid w:val="00C035A2"/>
    <w:rsid w:val="00C035AA"/>
    <w:rsid w:val="00C03898"/>
    <w:rsid w:val="00C0482F"/>
    <w:rsid w:val="00C049D0"/>
    <w:rsid w:val="00C04D5D"/>
    <w:rsid w:val="00C04FDB"/>
    <w:rsid w:val="00C059E8"/>
    <w:rsid w:val="00C0614E"/>
    <w:rsid w:val="00C0723F"/>
    <w:rsid w:val="00C0744E"/>
    <w:rsid w:val="00C103EA"/>
    <w:rsid w:val="00C11048"/>
    <w:rsid w:val="00C1126E"/>
    <w:rsid w:val="00C1181C"/>
    <w:rsid w:val="00C11E4A"/>
    <w:rsid w:val="00C12CB7"/>
    <w:rsid w:val="00C1303A"/>
    <w:rsid w:val="00C13853"/>
    <w:rsid w:val="00C13DAD"/>
    <w:rsid w:val="00C13E87"/>
    <w:rsid w:val="00C1433E"/>
    <w:rsid w:val="00C14F2E"/>
    <w:rsid w:val="00C14FFC"/>
    <w:rsid w:val="00C15346"/>
    <w:rsid w:val="00C15747"/>
    <w:rsid w:val="00C1588B"/>
    <w:rsid w:val="00C15957"/>
    <w:rsid w:val="00C15A9D"/>
    <w:rsid w:val="00C15F8B"/>
    <w:rsid w:val="00C161BB"/>
    <w:rsid w:val="00C164D7"/>
    <w:rsid w:val="00C17377"/>
    <w:rsid w:val="00C1779C"/>
    <w:rsid w:val="00C1784F"/>
    <w:rsid w:val="00C1794E"/>
    <w:rsid w:val="00C179C5"/>
    <w:rsid w:val="00C20596"/>
    <w:rsid w:val="00C20C52"/>
    <w:rsid w:val="00C20D61"/>
    <w:rsid w:val="00C212E0"/>
    <w:rsid w:val="00C21AFF"/>
    <w:rsid w:val="00C22009"/>
    <w:rsid w:val="00C22244"/>
    <w:rsid w:val="00C22358"/>
    <w:rsid w:val="00C22F48"/>
    <w:rsid w:val="00C244FE"/>
    <w:rsid w:val="00C246D0"/>
    <w:rsid w:val="00C24B1C"/>
    <w:rsid w:val="00C24FDF"/>
    <w:rsid w:val="00C250DC"/>
    <w:rsid w:val="00C251A5"/>
    <w:rsid w:val="00C253E7"/>
    <w:rsid w:val="00C25D64"/>
    <w:rsid w:val="00C26C45"/>
    <w:rsid w:val="00C27734"/>
    <w:rsid w:val="00C30314"/>
    <w:rsid w:val="00C30429"/>
    <w:rsid w:val="00C3063F"/>
    <w:rsid w:val="00C30903"/>
    <w:rsid w:val="00C30BB4"/>
    <w:rsid w:val="00C315BB"/>
    <w:rsid w:val="00C3164F"/>
    <w:rsid w:val="00C31684"/>
    <w:rsid w:val="00C3275B"/>
    <w:rsid w:val="00C333DA"/>
    <w:rsid w:val="00C343F6"/>
    <w:rsid w:val="00C34790"/>
    <w:rsid w:val="00C3488A"/>
    <w:rsid w:val="00C34EA8"/>
    <w:rsid w:val="00C3544E"/>
    <w:rsid w:val="00C3627C"/>
    <w:rsid w:val="00C36774"/>
    <w:rsid w:val="00C36E88"/>
    <w:rsid w:val="00C36EF3"/>
    <w:rsid w:val="00C36FA6"/>
    <w:rsid w:val="00C37158"/>
    <w:rsid w:val="00C37EF9"/>
    <w:rsid w:val="00C4056D"/>
    <w:rsid w:val="00C40A1E"/>
    <w:rsid w:val="00C40C17"/>
    <w:rsid w:val="00C40CE5"/>
    <w:rsid w:val="00C42526"/>
    <w:rsid w:val="00C42588"/>
    <w:rsid w:val="00C42A58"/>
    <w:rsid w:val="00C430FC"/>
    <w:rsid w:val="00C4347A"/>
    <w:rsid w:val="00C43A0F"/>
    <w:rsid w:val="00C4401A"/>
    <w:rsid w:val="00C44F52"/>
    <w:rsid w:val="00C455C8"/>
    <w:rsid w:val="00C463DE"/>
    <w:rsid w:val="00C474BC"/>
    <w:rsid w:val="00C505FC"/>
    <w:rsid w:val="00C50E4A"/>
    <w:rsid w:val="00C516D4"/>
    <w:rsid w:val="00C5189F"/>
    <w:rsid w:val="00C51B14"/>
    <w:rsid w:val="00C52367"/>
    <w:rsid w:val="00C5315F"/>
    <w:rsid w:val="00C5386A"/>
    <w:rsid w:val="00C542CC"/>
    <w:rsid w:val="00C54E77"/>
    <w:rsid w:val="00C55515"/>
    <w:rsid w:val="00C55C02"/>
    <w:rsid w:val="00C55F2D"/>
    <w:rsid w:val="00C562B5"/>
    <w:rsid w:val="00C567B1"/>
    <w:rsid w:val="00C56FE5"/>
    <w:rsid w:val="00C57236"/>
    <w:rsid w:val="00C57409"/>
    <w:rsid w:val="00C576F3"/>
    <w:rsid w:val="00C61C29"/>
    <w:rsid w:val="00C63966"/>
    <w:rsid w:val="00C63C01"/>
    <w:rsid w:val="00C63E55"/>
    <w:rsid w:val="00C642EE"/>
    <w:rsid w:val="00C65063"/>
    <w:rsid w:val="00C65B40"/>
    <w:rsid w:val="00C660BA"/>
    <w:rsid w:val="00C6659A"/>
    <w:rsid w:val="00C66912"/>
    <w:rsid w:val="00C66B7C"/>
    <w:rsid w:val="00C70383"/>
    <w:rsid w:val="00C708AB"/>
    <w:rsid w:val="00C712A1"/>
    <w:rsid w:val="00C71AAA"/>
    <w:rsid w:val="00C720E8"/>
    <w:rsid w:val="00C726E4"/>
    <w:rsid w:val="00C72899"/>
    <w:rsid w:val="00C72FFD"/>
    <w:rsid w:val="00C73432"/>
    <w:rsid w:val="00C73DA7"/>
    <w:rsid w:val="00C74315"/>
    <w:rsid w:val="00C74952"/>
    <w:rsid w:val="00C74ECF"/>
    <w:rsid w:val="00C75A54"/>
    <w:rsid w:val="00C766AC"/>
    <w:rsid w:val="00C76A9F"/>
    <w:rsid w:val="00C76CD8"/>
    <w:rsid w:val="00C7775E"/>
    <w:rsid w:val="00C7780A"/>
    <w:rsid w:val="00C8057C"/>
    <w:rsid w:val="00C8123C"/>
    <w:rsid w:val="00C812DE"/>
    <w:rsid w:val="00C81D1A"/>
    <w:rsid w:val="00C8208F"/>
    <w:rsid w:val="00C820BC"/>
    <w:rsid w:val="00C8259D"/>
    <w:rsid w:val="00C82884"/>
    <w:rsid w:val="00C82F52"/>
    <w:rsid w:val="00C833EB"/>
    <w:rsid w:val="00C836D1"/>
    <w:rsid w:val="00C838A6"/>
    <w:rsid w:val="00C8410E"/>
    <w:rsid w:val="00C84646"/>
    <w:rsid w:val="00C84CC9"/>
    <w:rsid w:val="00C85021"/>
    <w:rsid w:val="00C8511F"/>
    <w:rsid w:val="00C855F5"/>
    <w:rsid w:val="00C85961"/>
    <w:rsid w:val="00C85A78"/>
    <w:rsid w:val="00C87144"/>
    <w:rsid w:val="00C87390"/>
    <w:rsid w:val="00C90159"/>
    <w:rsid w:val="00C9053B"/>
    <w:rsid w:val="00C908EA"/>
    <w:rsid w:val="00C90A5C"/>
    <w:rsid w:val="00C90F20"/>
    <w:rsid w:val="00C918EB"/>
    <w:rsid w:val="00C91CBC"/>
    <w:rsid w:val="00C92D96"/>
    <w:rsid w:val="00C934F4"/>
    <w:rsid w:val="00C93C9D"/>
    <w:rsid w:val="00C9477E"/>
    <w:rsid w:val="00C94F3F"/>
    <w:rsid w:val="00C950E4"/>
    <w:rsid w:val="00C952C0"/>
    <w:rsid w:val="00C953D8"/>
    <w:rsid w:val="00C95DD4"/>
    <w:rsid w:val="00C9679E"/>
    <w:rsid w:val="00C9682D"/>
    <w:rsid w:val="00C97A31"/>
    <w:rsid w:val="00CA06E6"/>
    <w:rsid w:val="00CA09B1"/>
    <w:rsid w:val="00CA16B2"/>
    <w:rsid w:val="00CA1811"/>
    <w:rsid w:val="00CA19D7"/>
    <w:rsid w:val="00CA1D4C"/>
    <w:rsid w:val="00CA2EAD"/>
    <w:rsid w:val="00CA3EDC"/>
    <w:rsid w:val="00CA5A8F"/>
    <w:rsid w:val="00CA5C01"/>
    <w:rsid w:val="00CA5C06"/>
    <w:rsid w:val="00CA6091"/>
    <w:rsid w:val="00CA6739"/>
    <w:rsid w:val="00CA6B90"/>
    <w:rsid w:val="00CA7662"/>
    <w:rsid w:val="00CA79B6"/>
    <w:rsid w:val="00CB0424"/>
    <w:rsid w:val="00CB05F9"/>
    <w:rsid w:val="00CB061A"/>
    <w:rsid w:val="00CB0867"/>
    <w:rsid w:val="00CB12BE"/>
    <w:rsid w:val="00CB163F"/>
    <w:rsid w:val="00CB1DF8"/>
    <w:rsid w:val="00CB2181"/>
    <w:rsid w:val="00CB2993"/>
    <w:rsid w:val="00CB2ABE"/>
    <w:rsid w:val="00CB2CA1"/>
    <w:rsid w:val="00CB35CF"/>
    <w:rsid w:val="00CB3A6E"/>
    <w:rsid w:val="00CB4802"/>
    <w:rsid w:val="00CB4994"/>
    <w:rsid w:val="00CB4EDC"/>
    <w:rsid w:val="00CB5103"/>
    <w:rsid w:val="00CB541C"/>
    <w:rsid w:val="00CB5A8D"/>
    <w:rsid w:val="00CB6095"/>
    <w:rsid w:val="00CB6C2E"/>
    <w:rsid w:val="00CB7B19"/>
    <w:rsid w:val="00CB7E5C"/>
    <w:rsid w:val="00CC0B64"/>
    <w:rsid w:val="00CC122E"/>
    <w:rsid w:val="00CC12F3"/>
    <w:rsid w:val="00CC18FC"/>
    <w:rsid w:val="00CC2230"/>
    <w:rsid w:val="00CC2E6C"/>
    <w:rsid w:val="00CC35B3"/>
    <w:rsid w:val="00CC4325"/>
    <w:rsid w:val="00CC45D5"/>
    <w:rsid w:val="00CC4D33"/>
    <w:rsid w:val="00CC4E79"/>
    <w:rsid w:val="00CC5D09"/>
    <w:rsid w:val="00CC63C4"/>
    <w:rsid w:val="00CC6C1D"/>
    <w:rsid w:val="00CC6CD6"/>
    <w:rsid w:val="00CC72A2"/>
    <w:rsid w:val="00CC7CDE"/>
    <w:rsid w:val="00CD07BE"/>
    <w:rsid w:val="00CD110C"/>
    <w:rsid w:val="00CD1681"/>
    <w:rsid w:val="00CD1AF0"/>
    <w:rsid w:val="00CD1BB7"/>
    <w:rsid w:val="00CD2001"/>
    <w:rsid w:val="00CD2514"/>
    <w:rsid w:val="00CD25A5"/>
    <w:rsid w:val="00CD2A54"/>
    <w:rsid w:val="00CD2DD0"/>
    <w:rsid w:val="00CD3E42"/>
    <w:rsid w:val="00CD475F"/>
    <w:rsid w:val="00CD5152"/>
    <w:rsid w:val="00CD5340"/>
    <w:rsid w:val="00CD5368"/>
    <w:rsid w:val="00CD5CB0"/>
    <w:rsid w:val="00CD6524"/>
    <w:rsid w:val="00CD69AE"/>
    <w:rsid w:val="00CE067E"/>
    <w:rsid w:val="00CE0A76"/>
    <w:rsid w:val="00CE1C91"/>
    <w:rsid w:val="00CE1E8A"/>
    <w:rsid w:val="00CE4183"/>
    <w:rsid w:val="00CE4862"/>
    <w:rsid w:val="00CE51F1"/>
    <w:rsid w:val="00CE58CB"/>
    <w:rsid w:val="00CE6C52"/>
    <w:rsid w:val="00CE7E92"/>
    <w:rsid w:val="00CF00E2"/>
    <w:rsid w:val="00CF081B"/>
    <w:rsid w:val="00CF13FF"/>
    <w:rsid w:val="00CF1609"/>
    <w:rsid w:val="00CF20C2"/>
    <w:rsid w:val="00CF227E"/>
    <w:rsid w:val="00CF22CC"/>
    <w:rsid w:val="00CF2A75"/>
    <w:rsid w:val="00CF2AEC"/>
    <w:rsid w:val="00CF34D5"/>
    <w:rsid w:val="00CF4E77"/>
    <w:rsid w:val="00CF4F33"/>
    <w:rsid w:val="00CF50B2"/>
    <w:rsid w:val="00CF608A"/>
    <w:rsid w:val="00CF6312"/>
    <w:rsid w:val="00CF657A"/>
    <w:rsid w:val="00CF670B"/>
    <w:rsid w:val="00D0059A"/>
    <w:rsid w:val="00D00958"/>
    <w:rsid w:val="00D00A41"/>
    <w:rsid w:val="00D00C9E"/>
    <w:rsid w:val="00D00EE9"/>
    <w:rsid w:val="00D013E9"/>
    <w:rsid w:val="00D02888"/>
    <w:rsid w:val="00D029AE"/>
    <w:rsid w:val="00D029B6"/>
    <w:rsid w:val="00D02A69"/>
    <w:rsid w:val="00D03262"/>
    <w:rsid w:val="00D04387"/>
    <w:rsid w:val="00D04522"/>
    <w:rsid w:val="00D0480B"/>
    <w:rsid w:val="00D04DCE"/>
    <w:rsid w:val="00D04E90"/>
    <w:rsid w:val="00D050E5"/>
    <w:rsid w:val="00D055A7"/>
    <w:rsid w:val="00D05D3C"/>
    <w:rsid w:val="00D05D6F"/>
    <w:rsid w:val="00D05FFA"/>
    <w:rsid w:val="00D106D0"/>
    <w:rsid w:val="00D10ADE"/>
    <w:rsid w:val="00D110D6"/>
    <w:rsid w:val="00D11AB7"/>
    <w:rsid w:val="00D12D04"/>
    <w:rsid w:val="00D1317C"/>
    <w:rsid w:val="00D13808"/>
    <w:rsid w:val="00D1383E"/>
    <w:rsid w:val="00D144EB"/>
    <w:rsid w:val="00D15005"/>
    <w:rsid w:val="00D150F4"/>
    <w:rsid w:val="00D1522E"/>
    <w:rsid w:val="00D15321"/>
    <w:rsid w:val="00D16905"/>
    <w:rsid w:val="00D16A17"/>
    <w:rsid w:val="00D16AB3"/>
    <w:rsid w:val="00D16C86"/>
    <w:rsid w:val="00D16FC7"/>
    <w:rsid w:val="00D16FF4"/>
    <w:rsid w:val="00D17056"/>
    <w:rsid w:val="00D20200"/>
    <w:rsid w:val="00D20272"/>
    <w:rsid w:val="00D20803"/>
    <w:rsid w:val="00D220A0"/>
    <w:rsid w:val="00D2240A"/>
    <w:rsid w:val="00D225FF"/>
    <w:rsid w:val="00D2268C"/>
    <w:rsid w:val="00D22923"/>
    <w:rsid w:val="00D22F50"/>
    <w:rsid w:val="00D2318B"/>
    <w:rsid w:val="00D234FC"/>
    <w:rsid w:val="00D2365E"/>
    <w:rsid w:val="00D23DFC"/>
    <w:rsid w:val="00D240EA"/>
    <w:rsid w:val="00D24FC4"/>
    <w:rsid w:val="00D251E4"/>
    <w:rsid w:val="00D25383"/>
    <w:rsid w:val="00D264E9"/>
    <w:rsid w:val="00D265DF"/>
    <w:rsid w:val="00D26ABF"/>
    <w:rsid w:val="00D26B26"/>
    <w:rsid w:val="00D26C14"/>
    <w:rsid w:val="00D27183"/>
    <w:rsid w:val="00D27284"/>
    <w:rsid w:val="00D277FA"/>
    <w:rsid w:val="00D27CB0"/>
    <w:rsid w:val="00D27DA0"/>
    <w:rsid w:val="00D27F6D"/>
    <w:rsid w:val="00D3055A"/>
    <w:rsid w:val="00D30E74"/>
    <w:rsid w:val="00D31676"/>
    <w:rsid w:val="00D32026"/>
    <w:rsid w:val="00D321E8"/>
    <w:rsid w:val="00D330CA"/>
    <w:rsid w:val="00D33E64"/>
    <w:rsid w:val="00D3416D"/>
    <w:rsid w:val="00D343C3"/>
    <w:rsid w:val="00D3445B"/>
    <w:rsid w:val="00D35706"/>
    <w:rsid w:val="00D3630B"/>
    <w:rsid w:val="00D36BC1"/>
    <w:rsid w:val="00D37017"/>
    <w:rsid w:val="00D3720F"/>
    <w:rsid w:val="00D3728A"/>
    <w:rsid w:val="00D40523"/>
    <w:rsid w:val="00D40CFB"/>
    <w:rsid w:val="00D40D09"/>
    <w:rsid w:val="00D410D7"/>
    <w:rsid w:val="00D41E86"/>
    <w:rsid w:val="00D425CC"/>
    <w:rsid w:val="00D425ED"/>
    <w:rsid w:val="00D431D4"/>
    <w:rsid w:val="00D43B50"/>
    <w:rsid w:val="00D43E29"/>
    <w:rsid w:val="00D4422B"/>
    <w:rsid w:val="00D44616"/>
    <w:rsid w:val="00D44650"/>
    <w:rsid w:val="00D44917"/>
    <w:rsid w:val="00D44D3A"/>
    <w:rsid w:val="00D45FC8"/>
    <w:rsid w:val="00D46060"/>
    <w:rsid w:val="00D46741"/>
    <w:rsid w:val="00D46F23"/>
    <w:rsid w:val="00D47EB8"/>
    <w:rsid w:val="00D507C4"/>
    <w:rsid w:val="00D50960"/>
    <w:rsid w:val="00D510A8"/>
    <w:rsid w:val="00D511F1"/>
    <w:rsid w:val="00D5313A"/>
    <w:rsid w:val="00D5354D"/>
    <w:rsid w:val="00D535B1"/>
    <w:rsid w:val="00D53851"/>
    <w:rsid w:val="00D544D5"/>
    <w:rsid w:val="00D546D6"/>
    <w:rsid w:val="00D548BA"/>
    <w:rsid w:val="00D55025"/>
    <w:rsid w:val="00D552E9"/>
    <w:rsid w:val="00D55D0B"/>
    <w:rsid w:val="00D5628F"/>
    <w:rsid w:val="00D5663E"/>
    <w:rsid w:val="00D572AA"/>
    <w:rsid w:val="00D578B9"/>
    <w:rsid w:val="00D5793B"/>
    <w:rsid w:val="00D57A79"/>
    <w:rsid w:val="00D57EDC"/>
    <w:rsid w:val="00D6038B"/>
    <w:rsid w:val="00D60521"/>
    <w:rsid w:val="00D608C4"/>
    <w:rsid w:val="00D60F0B"/>
    <w:rsid w:val="00D61BCA"/>
    <w:rsid w:val="00D6267B"/>
    <w:rsid w:val="00D631A6"/>
    <w:rsid w:val="00D63369"/>
    <w:rsid w:val="00D63638"/>
    <w:rsid w:val="00D63746"/>
    <w:rsid w:val="00D64528"/>
    <w:rsid w:val="00D64AB3"/>
    <w:rsid w:val="00D64F36"/>
    <w:rsid w:val="00D6583E"/>
    <w:rsid w:val="00D65C4F"/>
    <w:rsid w:val="00D665A6"/>
    <w:rsid w:val="00D6666B"/>
    <w:rsid w:val="00D66859"/>
    <w:rsid w:val="00D66F0E"/>
    <w:rsid w:val="00D67919"/>
    <w:rsid w:val="00D67B71"/>
    <w:rsid w:val="00D70867"/>
    <w:rsid w:val="00D71580"/>
    <w:rsid w:val="00D71823"/>
    <w:rsid w:val="00D71C63"/>
    <w:rsid w:val="00D731F1"/>
    <w:rsid w:val="00D7366C"/>
    <w:rsid w:val="00D74180"/>
    <w:rsid w:val="00D74318"/>
    <w:rsid w:val="00D745E5"/>
    <w:rsid w:val="00D746E4"/>
    <w:rsid w:val="00D74EA1"/>
    <w:rsid w:val="00D75A89"/>
    <w:rsid w:val="00D75E12"/>
    <w:rsid w:val="00D7601F"/>
    <w:rsid w:val="00D76973"/>
    <w:rsid w:val="00D77FEF"/>
    <w:rsid w:val="00D80029"/>
    <w:rsid w:val="00D805E2"/>
    <w:rsid w:val="00D80786"/>
    <w:rsid w:val="00D80AAC"/>
    <w:rsid w:val="00D82338"/>
    <w:rsid w:val="00D8264B"/>
    <w:rsid w:val="00D82B81"/>
    <w:rsid w:val="00D82F07"/>
    <w:rsid w:val="00D832F3"/>
    <w:rsid w:val="00D838FA"/>
    <w:rsid w:val="00D84430"/>
    <w:rsid w:val="00D849FA"/>
    <w:rsid w:val="00D84BE2"/>
    <w:rsid w:val="00D84F84"/>
    <w:rsid w:val="00D852D9"/>
    <w:rsid w:val="00D85305"/>
    <w:rsid w:val="00D8558C"/>
    <w:rsid w:val="00D85DE2"/>
    <w:rsid w:val="00D86E3E"/>
    <w:rsid w:val="00D86F85"/>
    <w:rsid w:val="00D87343"/>
    <w:rsid w:val="00D87630"/>
    <w:rsid w:val="00D87C22"/>
    <w:rsid w:val="00D87CEF"/>
    <w:rsid w:val="00D87E63"/>
    <w:rsid w:val="00D908E6"/>
    <w:rsid w:val="00D90A4B"/>
    <w:rsid w:val="00D90F22"/>
    <w:rsid w:val="00D918AF"/>
    <w:rsid w:val="00D92063"/>
    <w:rsid w:val="00D923FC"/>
    <w:rsid w:val="00D92712"/>
    <w:rsid w:val="00D930B0"/>
    <w:rsid w:val="00D931FB"/>
    <w:rsid w:val="00D93265"/>
    <w:rsid w:val="00D93F72"/>
    <w:rsid w:val="00D949BD"/>
    <w:rsid w:val="00D94AD2"/>
    <w:rsid w:val="00D94B1F"/>
    <w:rsid w:val="00D95F9F"/>
    <w:rsid w:val="00D9750D"/>
    <w:rsid w:val="00DA0519"/>
    <w:rsid w:val="00DA0D2D"/>
    <w:rsid w:val="00DA107E"/>
    <w:rsid w:val="00DA12E5"/>
    <w:rsid w:val="00DA2258"/>
    <w:rsid w:val="00DA2525"/>
    <w:rsid w:val="00DA25E6"/>
    <w:rsid w:val="00DA2651"/>
    <w:rsid w:val="00DA358A"/>
    <w:rsid w:val="00DA388F"/>
    <w:rsid w:val="00DA3FF8"/>
    <w:rsid w:val="00DA59C3"/>
    <w:rsid w:val="00DA71B7"/>
    <w:rsid w:val="00DA7770"/>
    <w:rsid w:val="00DA7F2D"/>
    <w:rsid w:val="00DB07CF"/>
    <w:rsid w:val="00DB0959"/>
    <w:rsid w:val="00DB0E34"/>
    <w:rsid w:val="00DB0EBC"/>
    <w:rsid w:val="00DB170E"/>
    <w:rsid w:val="00DB1A95"/>
    <w:rsid w:val="00DB26E8"/>
    <w:rsid w:val="00DB34B3"/>
    <w:rsid w:val="00DB375D"/>
    <w:rsid w:val="00DB3C22"/>
    <w:rsid w:val="00DB3C2A"/>
    <w:rsid w:val="00DB4ADC"/>
    <w:rsid w:val="00DB4DF0"/>
    <w:rsid w:val="00DB4E21"/>
    <w:rsid w:val="00DB4F96"/>
    <w:rsid w:val="00DB5888"/>
    <w:rsid w:val="00DB5FB2"/>
    <w:rsid w:val="00DB694A"/>
    <w:rsid w:val="00DB6E5D"/>
    <w:rsid w:val="00DB704B"/>
    <w:rsid w:val="00DB746C"/>
    <w:rsid w:val="00DB7489"/>
    <w:rsid w:val="00DB77AF"/>
    <w:rsid w:val="00DB7A6F"/>
    <w:rsid w:val="00DC0CF4"/>
    <w:rsid w:val="00DC124E"/>
    <w:rsid w:val="00DC187A"/>
    <w:rsid w:val="00DC3144"/>
    <w:rsid w:val="00DC481A"/>
    <w:rsid w:val="00DC4931"/>
    <w:rsid w:val="00DC4EBD"/>
    <w:rsid w:val="00DC5628"/>
    <w:rsid w:val="00DC568D"/>
    <w:rsid w:val="00DC57FA"/>
    <w:rsid w:val="00DC63AC"/>
    <w:rsid w:val="00DC6A7C"/>
    <w:rsid w:val="00DC7860"/>
    <w:rsid w:val="00DC7FC6"/>
    <w:rsid w:val="00DD0026"/>
    <w:rsid w:val="00DD0877"/>
    <w:rsid w:val="00DD1BA1"/>
    <w:rsid w:val="00DD1D90"/>
    <w:rsid w:val="00DD2213"/>
    <w:rsid w:val="00DD2252"/>
    <w:rsid w:val="00DD2479"/>
    <w:rsid w:val="00DD26C1"/>
    <w:rsid w:val="00DD291B"/>
    <w:rsid w:val="00DD2D0F"/>
    <w:rsid w:val="00DD323F"/>
    <w:rsid w:val="00DD45BD"/>
    <w:rsid w:val="00DD4775"/>
    <w:rsid w:val="00DD4DC8"/>
    <w:rsid w:val="00DD507C"/>
    <w:rsid w:val="00DD5353"/>
    <w:rsid w:val="00DD5935"/>
    <w:rsid w:val="00DD6872"/>
    <w:rsid w:val="00DD68FF"/>
    <w:rsid w:val="00DD699B"/>
    <w:rsid w:val="00DD6D0F"/>
    <w:rsid w:val="00DD6DB0"/>
    <w:rsid w:val="00DD7495"/>
    <w:rsid w:val="00DD757C"/>
    <w:rsid w:val="00DD7A88"/>
    <w:rsid w:val="00DD7C7E"/>
    <w:rsid w:val="00DD7CDE"/>
    <w:rsid w:val="00DD7DD7"/>
    <w:rsid w:val="00DE121E"/>
    <w:rsid w:val="00DE1DB0"/>
    <w:rsid w:val="00DE3080"/>
    <w:rsid w:val="00DE3129"/>
    <w:rsid w:val="00DE38F2"/>
    <w:rsid w:val="00DE3D47"/>
    <w:rsid w:val="00DE3F3A"/>
    <w:rsid w:val="00DE4525"/>
    <w:rsid w:val="00DE56A8"/>
    <w:rsid w:val="00DE6E3E"/>
    <w:rsid w:val="00DE6E7A"/>
    <w:rsid w:val="00DE6F0F"/>
    <w:rsid w:val="00DE7251"/>
    <w:rsid w:val="00DE72C8"/>
    <w:rsid w:val="00DE73CA"/>
    <w:rsid w:val="00DE7E53"/>
    <w:rsid w:val="00DF0393"/>
    <w:rsid w:val="00DF0B89"/>
    <w:rsid w:val="00DF0E52"/>
    <w:rsid w:val="00DF174D"/>
    <w:rsid w:val="00DF262B"/>
    <w:rsid w:val="00DF2C4D"/>
    <w:rsid w:val="00DF3130"/>
    <w:rsid w:val="00DF34E2"/>
    <w:rsid w:val="00DF3A7D"/>
    <w:rsid w:val="00DF4967"/>
    <w:rsid w:val="00DF499B"/>
    <w:rsid w:val="00DF52C2"/>
    <w:rsid w:val="00DF6411"/>
    <w:rsid w:val="00DF663E"/>
    <w:rsid w:val="00DF74CD"/>
    <w:rsid w:val="00E000D0"/>
    <w:rsid w:val="00E00213"/>
    <w:rsid w:val="00E00305"/>
    <w:rsid w:val="00E0139B"/>
    <w:rsid w:val="00E0150E"/>
    <w:rsid w:val="00E01592"/>
    <w:rsid w:val="00E01795"/>
    <w:rsid w:val="00E01A55"/>
    <w:rsid w:val="00E01AB6"/>
    <w:rsid w:val="00E01C8A"/>
    <w:rsid w:val="00E01D23"/>
    <w:rsid w:val="00E01FE3"/>
    <w:rsid w:val="00E030CA"/>
    <w:rsid w:val="00E031EB"/>
    <w:rsid w:val="00E0344B"/>
    <w:rsid w:val="00E03F41"/>
    <w:rsid w:val="00E03F6F"/>
    <w:rsid w:val="00E04623"/>
    <w:rsid w:val="00E0668B"/>
    <w:rsid w:val="00E06749"/>
    <w:rsid w:val="00E06B8C"/>
    <w:rsid w:val="00E073DC"/>
    <w:rsid w:val="00E0740E"/>
    <w:rsid w:val="00E074CF"/>
    <w:rsid w:val="00E07533"/>
    <w:rsid w:val="00E07BA1"/>
    <w:rsid w:val="00E10AE3"/>
    <w:rsid w:val="00E10BE1"/>
    <w:rsid w:val="00E11795"/>
    <w:rsid w:val="00E11AC2"/>
    <w:rsid w:val="00E126D6"/>
    <w:rsid w:val="00E12B5A"/>
    <w:rsid w:val="00E13385"/>
    <w:rsid w:val="00E13870"/>
    <w:rsid w:val="00E14622"/>
    <w:rsid w:val="00E1475B"/>
    <w:rsid w:val="00E14BA9"/>
    <w:rsid w:val="00E15B2F"/>
    <w:rsid w:val="00E1636C"/>
    <w:rsid w:val="00E167C7"/>
    <w:rsid w:val="00E16FBF"/>
    <w:rsid w:val="00E17B6A"/>
    <w:rsid w:val="00E17BE5"/>
    <w:rsid w:val="00E20B8A"/>
    <w:rsid w:val="00E2101A"/>
    <w:rsid w:val="00E2111B"/>
    <w:rsid w:val="00E21500"/>
    <w:rsid w:val="00E21806"/>
    <w:rsid w:val="00E22248"/>
    <w:rsid w:val="00E226C3"/>
    <w:rsid w:val="00E22D56"/>
    <w:rsid w:val="00E23918"/>
    <w:rsid w:val="00E2393E"/>
    <w:rsid w:val="00E2419C"/>
    <w:rsid w:val="00E25610"/>
    <w:rsid w:val="00E25C50"/>
    <w:rsid w:val="00E25DCE"/>
    <w:rsid w:val="00E27506"/>
    <w:rsid w:val="00E27546"/>
    <w:rsid w:val="00E27573"/>
    <w:rsid w:val="00E27588"/>
    <w:rsid w:val="00E301C1"/>
    <w:rsid w:val="00E301F6"/>
    <w:rsid w:val="00E303E3"/>
    <w:rsid w:val="00E307F5"/>
    <w:rsid w:val="00E30F09"/>
    <w:rsid w:val="00E310F9"/>
    <w:rsid w:val="00E3150F"/>
    <w:rsid w:val="00E317CF"/>
    <w:rsid w:val="00E318BC"/>
    <w:rsid w:val="00E3259E"/>
    <w:rsid w:val="00E33593"/>
    <w:rsid w:val="00E337C4"/>
    <w:rsid w:val="00E33BDE"/>
    <w:rsid w:val="00E3492B"/>
    <w:rsid w:val="00E35267"/>
    <w:rsid w:val="00E3603B"/>
    <w:rsid w:val="00E36CA4"/>
    <w:rsid w:val="00E36FA8"/>
    <w:rsid w:val="00E37D43"/>
    <w:rsid w:val="00E4055F"/>
    <w:rsid w:val="00E40D6F"/>
    <w:rsid w:val="00E413F3"/>
    <w:rsid w:val="00E42371"/>
    <w:rsid w:val="00E42F3E"/>
    <w:rsid w:val="00E43790"/>
    <w:rsid w:val="00E43E33"/>
    <w:rsid w:val="00E441F3"/>
    <w:rsid w:val="00E447C1"/>
    <w:rsid w:val="00E4480C"/>
    <w:rsid w:val="00E458C3"/>
    <w:rsid w:val="00E464BB"/>
    <w:rsid w:val="00E46650"/>
    <w:rsid w:val="00E47156"/>
    <w:rsid w:val="00E472BC"/>
    <w:rsid w:val="00E510B8"/>
    <w:rsid w:val="00E511F8"/>
    <w:rsid w:val="00E512B3"/>
    <w:rsid w:val="00E52B27"/>
    <w:rsid w:val="00E52D71"/>
    <w:rsid w:val="00E52EE6"/>
    <w:rsid w:val="00E530BE"/>
    <w:rsid w:val="00E5310C"/>
    <w:rsid w:val="00E53929"/>
    <w:rsid w:val="00E53EB6"/>
    <w:rsid w:val="00E546F5"/>
    <w:rsid w:val="00E54C3D"/>
    <w:rsid w:val="00E5540B"/>
    <w:rsid w:val="00E55DA3"/>
    <w:rsid w:val="00E561C5"/>
    <w:rsid w:val="00E5624E"/>
    <w:rsid w:val="00E56CB5"/>
    <w:rsid w:val="00E57682"/>
    <w:rsid w:val="00E60060"/>
    <w:rsid w:val="00E61018"/>
    <w:rsid w:val="00E61794"/>
    <w:rsid w:val="00E6260E"/>
    <w:rsid w:val="00E626EF"/>
    <w:rsid w:val="00E63552"/>
    <w:rsid w:val="00E64BE0"/>
    <w:rsid w:val="00E6509D"/>
    <w:rsid w:val="00E65C5A"/>
    <w:rsid w:val="00E65F0F"/>
    <w:rsid w:val="00E6658B"/>
    <w:rsid w:val="00E6792C"/>
    <w:rsid w:val="00E67C7B"/>
    <w:rsid w:val="00E67DCC"/>
    <w:rsid w:val="00E7033A"/>
    <w:rsid w:val="00E70569"/>
    <w:rsid w:val="00E7061A"/>
    <w:rsid w:val="00E70E3C"/>
    <w:rsid w:val="00E71567"/>
    <w:rsid w:val="00E717D5"/>
    <w:rsid w:val="00E71F7D"/>
    <w:rsid w:val="00E7235B"/>
    <w:rsid w:val="00E725FF"/>
    <w:rsid w:val="00E72AD3"/>
    <w:rsid w:val="00E72DE2"/>
    <w:rsid w:val="00E73524"/>
    <w:rsid w:val="00E735F8"/>
    <w:rsid w:val="00E73793"/>
    <w:rsid w:val="00E744C4"/>
    <w:rsid w:val="00E74921"/>
    <w:rsid w:val="00E74C0B"/>
    <w:rsid w:val="00E74EB3"/>
    <w:rsid w:val="00E757C8"/>
    <w:rsid w:val="00E76D99"/>
    <w:rsid w:val="00E774BC"/>
    <w:rsid w:val="00E80353"/>
    <w:rsid w:val="00E809F5"/>
    <w:rsid w:val="00E80BEC"/>
    <w:rsid w:val="00E81D80"/>
    <w:rsid w:val="00E82C6B"/>
    <w:rsid w:val="00E82F5F"/>
    <w:rsid w:val="00E83E43"/>
    <w:rsid w:val="00E83FE9"/>
    <w:rsid w:val="00E8442B"/>
    <w:rsid w:val="00E845E2"/>
    <w:rsid w:val="00E84AD8"/>
    <w:rsid w:val="00E84BA8"/>
    <w:rsid w:val="00E84C89"/>
    <w:rsid w:val="00E84D19"/>
    <w:rsid w:val="00E850FE"/>
    <w:rsid w:val="00E852A3"/>
    <w:rsid w:val="00E8612C"/>
    <w:rsid w:val="00E8667B"/>
    <w:rsid w:val="00E86B5B"/>
    <w:rsid w:val="00E870D0"/>
    <w:rsid w:val="00E8717B"/>
    <w:rsid w:val="00E87DB9"/>
    <w:rsid w:val="00E90270"/>
    <w:rsid w:val="00E90EE6"/>
    <w:rsid w:val="00E91746"/>
    <w:rsid w:val="00E91F0E"/>
    <w:rsid w:val="00E920FF"/>
    <w:rsid w:val="00E92ADD"/>
    <w:rsid w:val="00E9350F"/>
    <w:rsid w:val="00E9397F"/>
    <w:rsid w:val="00E94730"/>
    <w:rsid w:val="00E95960"/>
    <w:rsid w:val="00E95BC5"/>
    <w:rsid w:val="00E968CA"/>
    <w:rsid w:val="00E96D06"/>
    <w:rsid w:val="00E975AB"/>
    <w:rsid w:val="00E97E5E"/>
    <w:rsid w:val="00EA0D7B"/>
    <w:rsid w:val="00EA17A1"/>
    <w:rsid w:val="00EA18D5"/>
    <w:rsid w:val="00EA2533"/>
    <w:rsid w:val="00EA271E"/>
    <w:rsid w:val="00EA291F"/>
    <w:rsid w:val="00EA3393"/>
    <w:rsid w:val="00EA4ABE"/>
    <w:rsid w:val="00EA510A"/>
    <w:rsid w:val="00EA56F2"/>
    <w:rsid w:val="00EA60AD"/>
    <w:rsid w:val="00EA6DEC"/>
    <w:rsid w:val="00EA75E5"/>
    <w:rsid w:val="00EA76FB"/>
    <w:rsid w:val="00EA7F2D"/>
    <w:rsid w:val="00EB0409"/>
    <w:rsid w:val="00EB0F48"/>
    <w:rsid w:val="00EB12EB"/>
    <w:rsid w:val="00EB1EFA"/>
    <w:rsid w:val="00EB21DC"/>
    <w:rsid w:val="00EB222D"/>
    <w:rsid w:val="00EB2445"/>
    <w:rsid w:val="00EB24E1"/>
    <w:rsid w:val="00EB396D"/>
    <w:rsid w:val="00EB3B77"/>
    <w:rsid w:val="00EB3BF0"/>
    <w:rsid w:val="00EB4198"/>
    <w:rsid w:val="00EB517C"/>
    <w:rsid w:val="00EB5723"/>
    <w:rsid w:val="00EB5851"/>
    <w:rsid w:val="00EB593C"/>
    <w:rsid w:val="00EB6089"/>
    <w:rsid w:val="00EB6556"/>
    <w:rsid w:val="00EB6673"/>
    <w:rsid w:val="00EB6803"/>
    <w:rsid w:val="00EB6817"/>
    <w:rsid w:val="00EB6AFF"/>
    <w:rsid w:val="00EB6F49"/>
    <w:rsid w:val="00EB713F"/>
    <w:rsid w:val="00EB7736"/>
    <w:rsid w:val="00EB7756"/>
    <w:rsid w:val="00EB7786"/>
    <w:rsid w:val="00EB77D9"/>
    <w:rsid w:val="00EC0238"/>
    <w:rsid w:val="00EC2345"/>
    <w:rsid w:val="00EC2A48"/>
    <w:rsid w:val="00EC2A5F"/>
    <w:rsid w:val="00EC2CBA"/>
    <w:rsid w:val="00EC3A48"/>
    <w:rsid w:val="00EC4249"/>
    <w:rsid w:val="00EC4515"/>
    <w:rsid w:val="00EC4715"/>
    <w:rsid w:val="00EC4A19"/>
    <w:rsid w:val="00EC5A47"/>
    <w:rsid w:val="00EC5D69"/>
    <w:rsid w:val="00EC7BF1"/>
    <w:rsid w:val="00EC7EFC"/>
    <w:rsid w:val="00ED00D9"/>
    <w:rsid w:val="00ED026B"/>
    <w:rsid w:val="00ED0613"/>
    <w:rsid w:val="00ED07BE"/>
    <w:rsid w:val="00ED1FA5"/>
    <w:rsid w:val="00ED23B0"/>
    <w:rsid w:val="00ED2421"/>
    <w:rsid w:val="00ED2837"/>
    <w:rsid w:val="00ED2972"/>
    <w:rsid w:val="00ED2A76"/>
    <w:rsid w:val="00ED2CB4"/>
    <w:rsid w:val="00ED2CCE"/>
    <w:rsid w:val="00ED2E1E"/>
    <w:rsid w:val="00ED30DF"/>
    <w:rsid w:val="00ED5699"/>
    <w:rsid w:val="00ED665C"/>
    <w:rsid w:val="00ED6E8A"/>
    <w:rsid w:val="00EE0090"/>
    <w:rsid w:val="00EE0113"/>
    <w:rsid w:val="00EE09C0"/>
    <w:rsid w:val="00EE17AB"/>
    <w:rsid w:val="00EE1FD2"/>
    <w:rsid w:val="00EE257B"/>
    <w:rsid w:val="00EE325B"/>
    <w:rsid w:val="00EE37E1"/>
    <w:rsid w:val="00EE3830"/>
    <w:rsid w:val="00EE392F"/>
    <w:rsid w:val="00EE3E1A"/>
    <w:rsid w:val="00EE4A34"/>
    <w:rsid w:val="00EE4E39"/>
    <w:rsid w:val="00EE53F2"/>
    <w:rsid w:val="00EE5B30"/>
    <w:rsid w:val="00EE7593"/>
    <w:rsid w:val="00EF12F6"/>
    <w:rsid w:val="00EF1C60"/>
    <w:rsid w:val="00EF1D5D"/>
    <w:rsid w:val="00EF20F2"/>
    <w:rsid w:val="00EF2AE2"/>
    <w:rsid w:val="00EF2B39"/>
    <w:rsid w:val="00EF2E92"/>
    <w:rsid w:val="00EF3366"/>
    <w:rsid w:val="00EF385E"/>
    <w:rsid w:val="00EF3FD1"/>
    <w:rsid w:val="00EF4F5F"/>
    <w:rsid w:val="00EF4F68"/>
    <w:rsid w:val="00EF5066"/>
    <w:rsid w:val="00EF5753"/>
    <w:rsid w:val="00EF5A0A"/>
    <w:rsid w:val="00EF5BAA"/>
    <w:rsid w:val="00EF66CD"/>
    <w:rsid w:val="00EF6C45"/>
    <w:rsid w:val="00EF6F51"/>
    <w:rsid w:val="00EF765D"/>
    <w:rsid w:val="00EF7898"/>
    <w:rsid w:val="00EF7909"/>
    <w:rsid w:val="00EF7DE2"/>
    <w:rsid w:val="00EF7E5D"/>
    <w:rsid w:val="00EF7F66"/>
    <w:rsid w:val="00F0124E"/>
    <w:rsid w:val="00F0164E"/>
    <w:rsid w:val="00F0165C"/>
    <w:rsid w:val="00F028BC"/>
    <w:rsid w:val="00F02D8C"/>
    <w:rsid w:val="00F0313E"/>
    <w:rsid w:val="00F03149"/>
    <w:rsid w:val="00F0349F"/>
    <w:rsid w:val="00F035EA"/>
    <w:rsid w:val="00F03BEF"/>
    <w:rsid w:val="00F03F20"/>
    <w:rsid w:val="00F055EB"/>
    <w:rsid w:val="00F0574A"/>
    <w:rsid w:val="00F05F2A"/>
    <w:rsid w:val="00F05F47"/>
    <w:rsid w:val="00F06E64"/>
    <w:rsid w:val="00F074CB"/>
    <w:rsid w:val="00F07CD7"/>
    <w:rsid w:val="00F105C1"/>
    <w:rsid w:val="00F1334B"/>
    <w:rsid w:val="00F13458"/>
    <w:rsid w:val="00F13714"/>
    <w:rsid w:val="00F14406"/>
    <w:rsid w:val="00F154A4"/>
    <w:rsid w:val="00F157D0"/>
    <w:rsid w:val="00F15965"/>
    <w:rsid w:val="00F15E93"/>
    <w:rsid w:val="00F165D9"/>
    <w:rsid w:val="00F1745D"/>
    <w:rsid w:val="00F176E3"/>
    <w:rsid w:val="00F1771D"/>
    <w:rsid w:val="00F179CA"/>
    <w:rsid w:val="00F179F6"/>
    <w:rsid w:val="00F17AE8"/>
    <w:rsid w:val="00F20794"/>
    <w:rsid w:val="00F20CD1"/>
    <w:rsid w:val="00F21164"/>
    <w:rsid w:val="00F21298"/>
    <w:rsid w:val="00F21D13"/>
    <w:rsid w:val="00F21D7B"/>
    <w:rsid w:val="00F22269"/>
    <w:rsid w:val="00F2250A"/>
    <w:rsid w:val="00F22836"/>
    <w:rsid w:val="00F22B1E"/>
    <w:rsid w:val="00F22D0A"/>
    <w:rsid w:val="00F23006"/>
    <w:rsid w:val="00F233C0"/>
    <w:rsid w:val="00F2358C"/>
    <w:rsid w:val="00F23BA8"/>
    <w:rsid w:val="00F24916"/>
    <w:rsid w:val="00F24999"/>
    <w:rsid w:val="00F24BE4"/>
    <w:rsid w:val="00F24E44"/>
    <w:rsid w:val="00F254E8"/>
    <w:rsid w:val="00F256C9"/>
    <w:rsid w:val="00F26CC1"/>
    <w:rsid w:val="00F2731F"/>
    <w:rsid w:val="00F2748C"/>
    <w:rsid w:val="00F27C25"/>
    <w:rsid w:val="00F30B31"/>
    <w:rsid w:val="00F318CB"/>
    <w:rsid w:val="00F3205A"/>
    <w:rsid w:val="00F33447"/>
    <w:rsid w:val="00F33C98"/>
    <w:rsid w:val="00F33CAA"/>
    <w:rsid w:val="00F34105"/>
    <w:rsid w:val="00F346CE"/>
    <w:rsid w:val="00F35C82"/>
    <w:rsid w:val="00F370EE"/>
    <w:rsid w:val="00F3729E"/>
    <w:rsid w:val="00F379E1"/>
    <w:rsid w:val="00F37D4B"/>
    <w:rsid w:val="00F40701"/>
    <w:rsid w:val="00F40D3E"/>
    <w:rsid w:val="00F41E7D"/>
    <w:rsid w:val="00F41F88"/>
    <w:rsid w:val="00F425DC"/>
    <w:rsid w:val="00F42810"/>
    <w:rsid w:val="00F42E8B"/>
    <w:rsid w:val="00F43CB1"/>
    <w:rsid w:val="00F43D90"/>
    <w:rsid w:val="00F43ED2"/>
    <w:rsid w:val="00F44281"/>
    <w:rsid w:val="00F44967"/>
    <w:rsid w:val="00F453B6"/>
    <w:rsid w:val="00F4588F"/>
    <w:rsid w:val="00F45FC8"/>
    <w:rsid w:val="00F467ED"/>
    <w:rsid w:val="00F46952"/>
    <w:rsid w:val="00F46A8D"/>
    <w:rsid w:val="00F46F64"/>
    <w:rsid w:val="00F477CD"/>
    <w:rsid w:val="00F47AF1"/>
    <w:rsid w:val="00F503D6"/>
    <w:rsid w:val="00F50867"/>
    <w:rsid w:val="00F51568"/>
    <w:rsid w:val="00F51B1D"/>
    <w:rsid w:val="00F520E6"/>
    <w:rsid w:val="00F52162"/>
    <w:rsid w:val="00F52BC4"/>
    <w:rsid w:val="00F52E10"/>
    <w:rsid w:val="00F52F7F"/>
    <w:rsid w:val="00F53024"/>
    <w:rsid w:val="00F53F69"/>
    <w:rsid w:val="00F548A2"/>
    <w:rsid w:val="00F552E8"/>
    <w:rsid w:val="00F55536"/>
    <w:rsid w:val="00F569D2"/>
    <w:rsid w:val="00F572E3"/>
    <w:rsid w:val="00F57424"/>
    <w:rsid w:val="00F57432"/>
    <w:rsid w:val="00F57501"/>
    <w:rsid w:val="00F60660"/>
    <w:rsid w:val="00F60809"/>
    <w:rsid w:val="00F608D1"/>
    <w:rsid w:val="00F60C41"/>
    <w:rsid w:val="00F60F96"/>
    <w:rsid w:val="00F617BA"/>
    <w:rsid w:val="00F623B6"/>
    <w:rsid w:val="00F62C81"/>
    <w:rsid w:val="00F62F3F"/>
    <w:rsid w:val="00F6328A"/>
    <w:rsid w:val="00F63ABB"/>
    <w:rsid w:val="00F63C90"/>
    <w:rsid w:val="00F63EB8"/>
    <w:rsid w:val="00F649C9"/>
    <w:rsid w:val="00F651CF"/>
    <w:rsid w:val="00F65A26"/>
    <w:rsid w:val="00F668E9"/>
    <w:rsid w:val="00F6711B"/>
    <w:rsid w:val="00F67B3E"/>
    <w:rsid w:val="00F70BB9"/>
    <w:rsid w:val="00F7192E"/>
    <w:rsid w:val="00F71946"/>
    <w:rsid w:val="00F72725"/>
    <w:rsid w:val="00F72A26"/>
    <w:rsid w:val="00F72AEC"/>
    <w:rsid w:val="00F73A38"/>
    <w:rsid w:val="00F74532"/>
    <w:rsid w:val="00F756F4"/>
    <w:rsid w:val="00F759F1"/>
    <w:rsid w:val="00F75A73"/>
    <w:rsid w:val="00F76153"/>
    <w:rsid w:val="00F77242"/>
    <w:rsid w:val="00F77879"/>
    <w:rsid w:val="00F77B76"/>
    <w:rsid w:val="00F80822"/>
    <w:rsid w:val="00F80F7C"/>
    <w:rsid w:val="00F81B35"/>
    <w:rsid w:val="00F81CBC"/>
    <w:rsid w:val="00F82046"/>
    <w:rsid w:val="00F826AB"/>
    <w:rsid w:val="00F8271F"/>
    <w:rsid w:val="00F8335D"/>
    <w:rsid w:val="00F835CC"/>
    <w:rsid w:val="00F83731"/>
    <w:rsid w:val="00F83A2E"/>
    <w:rsid w:val="00F83A9D"/>
    <w:rsid w:val="00F844E6"/>
    <w:rsid w:val="00F8496D"/>
    <w:rsid w:val="00F84DAE"/>
    <w:rsid w:val="00F85629"/>
    <w:rsid w:val="00F85BE0"/>
    <w:rsid w:val="00F85D09"/>
    <w:rsid w:val="00F8670A"/>
    <w:rsid w:val="00F87BD5"/>
    <w:rsid w:val="00F87C0C"/>
    <w:rsid w:val="00F87D1E"/>
    <w:rsid w:val="00F90022"/>
    <w:rsid w:val="00F90A24"/>
    <w:rsid w:val="00F90C8E"/>
    <w:rsid w:val="00F90D03"/>
    <w:rsid w:val="00F9111C"/>
    <w:rsid w:val="00F91637"/>
    <w:rsid w:val="00F91995"/>
    <w:rsid w:val="00F91CE1"/>
    <w:rsid w:val="00F9263E"/>
    <w:rsid w:val="00F92ABF"/>
    <w:rsid w:val="00F935BA"/>
    <w:rsid w:val="00F93D1B"/>
    <w:rsid w:val="00F93E2E"/>
    <w:rsid w:val="00F94296"/>
    <w:rsid w:val="00F94DA1"/>
    <w:rsid w:val="00F9645A"/>
    <w:rsid w:val="00F9783A"/>
    <w:rsid w:val="00F97BFE"/>
    <w:rsid w:val="00F97E73"/>
    <w:rsid w:val="00FA0479"/>
    <w:rsid w:val="00FA078D"/>
    <w:rsid w:val="00FA08EC"/>
    <w:rsid w:val="00FA0C7F"/>
    <w:rsid w:val="00FA1E2D"/>
    <w:rsid w:val="00FA20B7"/>
    <w:rsid w:val="00FA2B8F"/>
    <w:rsid w:val="00FA38D0"/>
    <w:rsid w:val="00FA3B7C"/>
    <w:rsid w:val="00FA3E45"/>
    <w:rsid w:val="00FA412F"/>
    <w:rsid w:val="00FA4537"/>
    <w:rsid w:val="00FA5184"/>
    <w:rsid w:val="00FA5F98"/>
    <w:rsid w:val="00FA6060"/>
    <w:rsid w:val="00FA6AA6"/>
    <w:rsid w:val="00FA6D81"/>
    <w:rsid w:val="00FA72E5"/>
    <w:rsid w:val="00FA75AA"/>
    <w:rsid w:val="00FA7D34"/>
    <w:rsid w:val="00FB00DD"/>
    <w:rsid w:val="00FB22FE"/>
    <w:rsid w:val="00FB23C4"/>
    <w:rsid w:val="00FB27F8"/>
    <w:rsid w:val="00FB35CA"/>
    <w:rsid w:val="00FB3E93"/>
    <w:rsid w:val="00FB4794"/>
    <w:rsid w:val="00FB4AE4"/>
    <w:rsid w:val="00FB665C"/>
    <w:rsid w:val="00FB6F4E"/>
    <w:rsid w:val="00FB75A1"/>
    <w:rsid w:val="00FB75ED"/>
    <w:rsid w:val="00FC0076"/>
    <w:rsid w:val="00FC04C7"/>
    <w:rsid w:val="00FC0DEA"/>
    <w:rsid w:val="00FC0F67"/>
    <w:rsid w:val="00FC10A9"/>
    <w:rsid w:val="00FC1DF4"/>
    <w:rsid w:val="00FC207A"/>
    <w:rsid w:val="00FC232B"/>
    <w:rsid w:val="00FC305E"/>
    <w:rsid w:val="00FC30D7"/>
    <w:rsid w:val="00FC357A"/>
    <w:rsid w:val="00FC35B8"/>
    <w:rsid w:val="00FC3896"/>
    <w:rsid w:val="00FC3A8B"/>
    <w:rsid w:val="00FC3D1E"/>
    <w:rsid w:val="00FC3E72"/>
    <w:rsid w:val="00FC3E7A"/>
    <w:rsid w:val="00FC3E9E"/>
    <w:rsid w:val="00FC40D1"/>
    <w:rsid w:val="00FC44C9"/>
    <w:rsid w:val="00FC477B"/>
    <w:rsid w:val="00FC4DA5"/>
    <w:rsid w:val="00FC4E23"/>
    <w:rsid w:val="00FC4EA0"/>
    <w:rsid w:val="00FC55DC"/>
    <w:rsid w:val="00FC629E"/>
    <w:rsid w:val="00FC6309"/>
    <w:rsid w:val="00FC6744"/>
    <w:rsid w:val="00FC71EC"/>
    <w:rsid w:val="00FD0249"/>
    <w:rsid w:val="00FD14D1"/>
    <w:rsid w:val="00FD1556"/>
    <w:rsid w:val="00FD1A10"/>
    <w:rsid w:val="00FD1EF1"/>
    <w:rsid w:val="00FD2C50"/>
    <w:rsid w:val="00FD2E8F"/>
    <w:rsid w:val="00FD339A"/>
    <w:rsid w:val="00FD34D6"/>
    <w:rsid w:val="00FD4602"/>
    <w:rsid w:val="00FD5457"/>
    <w:rsid w:val="00FD5654"/>
    <w:rsid w:val="00FD5BB5"/>
    <w:rsid w:val="00FD641D"/>
    <w:rsid w:val="00FD66F0"/>
    <w:rsid w:val="00FD6B71"/>
    <w:rsid w:val="00FD7013"/>
    <w:rsid w:val="00FD7191"/>
    <w:rsid w:val="00FE05CF"/>
    <w:rsid w:val="00FE23CD"/>
    <w:rsid w:val="00FE25D9"/>
    <w:rsid w:val="00FE2D31"/>
    <w:rsid w:val="00FE313B"/>
    <w:rsid w:val="00FE371A"/>
    <w:rsid w:val="00FE40FF"/>
    <w:rsid w:val="00FE441E"/>
    <w:rsid w:val="00FE5315"/>
    <w:rsid w:val="00FE56FA"/>
    <w:rsid w:val="00FE5791"/>
    <w:rsid w:val="00FE601B"/>
    <w:rsid w:val="00FE63B1"/>
    <w:rsid w:val="00FE6F5C"/>
    <w:rsid w:val="00FF0929"/>
    <w:rsid w:val="00FF17CB"/>
    <w:rsid w:val="00FF1F18"/>
    <w:rsid w:val="00FF37B0"/>
    <w:rsid w:val="00FF3D1D"/>
    <w:rsid w:val="00FF45EC"/>
    <w:rsid w:val="00FF4CC9"/>
    <w:rsid w:val="00FF519D"/>
    <w:rsid w:val="00FF5645"/>
    <w:rsid w:val="00FF67EC"/>
    <w:rsid w:val="00FF6845"/>
    <w:rsid w:val="00FF6E52"/>
    <w:rsid w:val="00FF7D9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DC8"/>
  </w:style>
  <w:style w:type="paragraph" w:styleId="a5">
    <w:name w:val="footer"/>
    <w:basedOn w:val="a"/>
    <w:link w:val="a6"/>
    <w:uiPriority w:val="99"/>
    <w:semiHidden/>
    <w:unhideWhenUsed/>
    <w:rsid w:val="00DD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DC8"/>
  </w:style>
  <w:style w:type="paragraph" w:styleId="a7">
    <w:name w:val="Balloon Text"/>
    <w:basedOn w:val="a"/>
    <w:link w:val="a8"/>
    <w:uiPriority w:val="99"/>
    <w:semiHidden/>
    <w:unhideWhenUsed/>
    <w:rsid w:val="0018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A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C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7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D45D-9978-4EDA-9552-925176E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ny</cp:lastModifiedBy>
  <cp:revision>94</cp:revision>
  <cp:lastPrinted>2016-06-03T08:29:00Z</cp:lastPrinted>
  <dcterms:created xsi:type="dcterms:W3CDTF">2016-06-02T08:21:00Z</dcterms:created>
  <dcterms:modified xsi:type="dcterms:W3CDTF">2017-10-25T23:21:00Z</dcterms:modified>
</cp:coreProperties>
</file>